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F2278" w14:textId="77777777" w:rsidR="008410CF" w:rsidRPr="00DC7D58" w:rsidRDefault="008410CF" w:rsidP="008410CF">
      <w:pPr>
        <w:jc w:val="center"/>
        <w:rPr>
          <w:sz w:val="30"/>
          <w:szCs w:val="30"/>
          <w:lang w:val="es-ES_tradnl"/>
        </w:rPr>
      </w:pPr>
      <w:bookmarkStart w:id="0" w:name="_Hlk170327819"/>
      <w:bookmarkEnd w:id="0"/>
      <w:r w:rsidRPr="00DC7D58">
        <w:rPr>
          <w:noProof/>
          <w:lang w:val="es-ES_tradnl"/>
        </w:rPr>
        <w:drawing>
          <wp:anchor distT="0" distB="0" distL="114300" distR="114300" simplePos="0" relativeHeight="251658243" behindDoc="0" locked="0" layoutInCell="1" allowOverlap="1" wp14:anchorId="6197E234" wp14:editId="777C7E69">
            <wp:simplePos x="0" y="0"/>
            <wp:positionH relativeFrom="column">
              <wp:posOffset>-811231</wp:posOffset>
            </wp:positionH>
            <wp:positionV relativeFrom="paragraph">
              <wp:posOffset>-476549</wp:posOffset>
            </wp:positionV>
            <wp:extent cx="1693964" cy="1815050"/>
            <wp:effectExtent l="0" t="0" r="0" b="0"/>
            <wp:wrapNone/>
            <wp:docPr id="553880449" name="Imagen 7" descr="Escudo I.P.N. – Sociedad, Tecnología y Deont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scudo I.P.N. – Sociedad, Tecnología y Deontologí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3964" cy="181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D58">
        <w:rPr>
          <w:sz w:val="30"/>
          <w:szCs w:val="30"/>
          <w:lang w:val="es-ES_tradnl"/>
        </w:rPr>
        <w:t>INSTITUTO</w:t>
      </w:r>
      <w:r w:rsidRPr="00DC7D58">
        <w:rPr>
          <w:spacing w:val="-7"/>
          <w:sz w:val="30"/>
          <w:szCs w:val="30"/>
          <w:lang w:val="es-ES_tradnl"/>
        </w:rPr>
        <w:t xml:space="preserve"> </w:t>
      </w:r>
      <w:r w:rsidRPr="00DC7D58">
        <w:rPr>
          <w:sz w:val="30"/>
          <w:szCs w:val="30"/>
          <w:lang w:val="es-ES_tradnl"/>
        </w:rPr>
        <w:t>POLITÉCNICO</w:t>
      </w:r>
      <w:r w:rsidRPr="00DC7D58">
        <w:rPr>
          <w:spacing w:val="-9"/>
          <w:sz w:val="30"/>
          <w:szCs w:val="30"/>
          <w:lang w:val="es-ES_tradnl"/>
        </w:rPr>
        <w:t xml:space="preserve"> </w:t>
      </w:r>
      <w:r w:rsidRPr="00DC7D58">
        <w:rPr>
          <w:sz w:val="30"/>
          <w:szCs w:val="30"/>
          <w:lang w:val="es-ES_tradnl"/>
        </w:rPr>
        <w:t>NACIONAL</w:t>
      </w:r>
    </w:p>
    <w:p w14:paraId="67DA2098" w14:textId="77777777" w:rsidR="008410CF" w:rsidRPr="00DC7D58" w:rsidRDefault="008410CF" w:rsidP="008410CF">
      <w:pPr>
        <w:ind w:left="3148" w:right="2885"/>
        <w:jc w:val="center"/>
        <w:rPr>
          <w:b/>
          <w:sz w:val="36"/>
          <w:szCs w:val="30"/>
          <w:lang w:val="es-ES_tradnl"/>
        </w:rPr>
      </w:pPr>
      <w:r w:rsidRPr="00DC7D58">
        <w:rPr>
          <w:b/>
          <w:noProof/>
          <w:sz w:val="36"/>
          <w:szCs w:val="30"/>
          <w:lang w:val="es-ES_tradnl"/>
        </w:rPr>
        <mc:AlternateContent>
          <mc:Choice Requires="wps">
            <w:drawing>
              <wp:anchor distT="0" distB="0" distL="114300" distR="114300" simplePos="0" relativeHeight="251658240" behindDoc="0" locked="0" layoutInCell="1" allowOverlap="1" wp14:anchorId="63E6C8E9" wp14:editId="27B68B35">
                <wp:simplePos x="0" y="0"/>
                <wp:positionH relativeFrom="column">
                  <wp:posOffset>830580</wp:posOffset>
                </wp:positionH>
                <wp:positionV relativeFrom="paragraph">
                  <wp:posOffset>32385</wp:posOffset>
                </wp:positionV>
                <wp:extent cx="4405630" cy="33655"/>
                <wp:effectExtent l="97155" t="22860" r="21590" b="95885"/>
                <wp:wrapNone/>
                <wp:docPr id="1519989660"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5630" cy="33655"/>
                        </a:xfrm>
                        <a:prstGeom prst="straightConnector1">
                          <a:avLst/>
                        </a:prstGeom>
                        <a:noFill/>
                        <a:ln w="28575" cmpd="sng">
                          <a:solidFill>
                            <a:srgbClr val="000000"/>
                          </a:solidFill>
                          <a:round/>
                          <a:headEnd type="none" w="med" len="med"/>
                          <a:tailEnd type="non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2E53378" id="_x0000_t32" coordsize="21600,21600" o:spt="32" o:oned="t" path="m,l21600,21600e" filled="f">
                <v:path arrowok="t" fillok="f" o:connecttype="none"/>
                <o:lock v:ext="edit" shapetype="t"/>
              </v:shapetype>
              <v:shape id="Conector recto de flecha 2" o:spid="_x0000_s1026" type="#_x0000_t32" style="position:absolute;margin-left:65.4pt;margin-top:2.55pt;width:346.9pt;height:2.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IRKgIAAFQEAAAOAAAAZHJzL2Uyb0RvYy54bWysVE1v2zAMvQ/YfxB0X+wkzQeMOD2k6y7d&#10;FiDddlYk2RYmi4KkxMm/H6m0abdehmE2IJgS+fj4SHl1e+otO+oQDbiaj0clZ9pJUMa1Nf/2eP9h&#10;yVlMwilhweman3Xkt+v371aDr/QEOrBKB4YgLlaDr3mXkq+KIspO9yKOwGuHhw2EXiQ0Q1uoIAZE&#10;720xKct5MUBQPoDUMeLu3eWQrzN+02iZvjZN1InZmiO3lNeQ1z2txXolqjYI3xn5REP8A4teGIdJ&#10;r1B3Igl2COYNVG9kgAhNGknoC2gaI3WuAasZl39Us+uE17kWFCf6q0zx/8HKL8eN2waiLk9u5x9A&#10;/ozMwaYTrtWZwOPZY+PGJFUx+FhdQ8iIfhvYfvgMCn3EIUFW4dSEnjXW+O8USOBYKTtl2c9X2fUp&#10;MYmbNzflbD7F7kg8m07ns1nOJSqCoWAfYvqkoWf0UfOYgjBtlzbgHDYYwiWFOD7ERCRfAijYwb2x&#10;NvfZOjbUfLKcLWaYrPcKsVyb+UWwRpEjhcTQ7jc2sKOgqcnPE6Pf3AIcnMrAnRbqo1MsZakcTjqn&#10;TL1WnFmNF4O+smcSxv6NJxZhHXHReYixMjLgkHTYdWpgypAS43KxmE85WjjSy/GFKRO2xZQyBc4C&#10;pB8mdbmPpPub6pYlvXlfWN+JS80zQnou+SJG1vWaP1uvqOXBoFmgixerPajzNlAvyMLRzf5P14zu&#10;xms7e738DNa/AAAA//8DAFBLAwQUAAYACAAAACEAslWDJOQAAAANAQAADwAAAGRycy9kb3ducmV2&#10;LnhtbEyPzU7DMBCE70i8g7VIXBC1+0NUpXEqaOEASAgKCI6beEkiYjuK3TR9e5YTXFYafZrZmWw9&#10;2lYM1IfGOw3TiQJBrvSmcZWGt9e7yyWIENEZbL0jDUcKsM5PTzJMjT+4Fxp2sRIc4kKKGuoYu1TK&#10;UNZkMUx8R47Zl+8tRpZ9JU2PBw63rZwplUiLjeMPNXa0qan83u2tBqzmx9ub5OMRP5+370OxSS7u&#10;nx60Pj8btys+1ysQkcb454DfDdwfci5W+L0zQbSs54r7Rw1XUxDMl7NFAqJgoBYg80z+X5H/AAAA&#10;//8DAFBLAQItABQABgAIAAAAIQC2gziS/gAAAOEBAAATAAAAAAAAAAAAAAAAAAAAAABbQ29udGVu&#10;dF9UeXBlc10ueG1sUEsBAi0AFAAGAAgAAAAhADj9If/WAAAAlAEAAAsAAAAAAAAAAAAAAAAALwEA&#10;AF9yZWxzLy5yZWxzUEsBAi0AFAAGAAgAAAAhAJgbEhEqAgAAVAQAAA4AAAAAAAAAAAAAAAAALgIA&#10;AGRycy9lMm9Eb2MueG1sUEsBAi0AFAAGAAgAAAAhALJVgyTkAAAADQEAAA8AAAAAAAAAAAAAAAAA&#10;hAQAAGRycy9kb3ducmV2LnhtbFBLBQYAAAAABAAEAPMAAACVBQAAAAA=&#10;" strokeweight="2.25pt">
                <v:shadow on="t" opacity=".5" offset="-6pt,6pt"/>
              </v:shape>
            </w:pict>
          </mc:Fallback>
        </mc:AlternateContent>
      </w:r>
    </w:p>
    <w:p w14:paraId="3621609A" w14:textId="77777777" w:rsidR="008410CF" w:rsidRPr="00DC7D58" w:rsidRDefault="008410CF" w:rsidP="008410CF">
      <w:pPr>
        <w:jc w:val="center"/>
        <w:rPr>
          <w:sz w:val="30"/>
          <w:szCs w:val="30"/>
          <w:lang w:val="es-ES"/>
        </w:rPr>
      </w:pPr>
      <w:bookmarkStart w:id="1" w:name="_Hlk167960377"/>
      <w:bookmarkEnd w:id="1"/>
      <w:r w:rsidRPr="2C9BAB20">
        <w:rPr>
          <w:sz w:val="30"/>
          <w:szCs w:val="30"/>
          <w:lang w:val="es-ES"/>
        </w:rPr>
        <w:t>ESCUELA</w:t>
      </w:r>
      <w:r w:rsidRPr="2C9BAB20">
        <w:rPr>
          <w:spacing w:val="-2"/>
          <w:sz w:val="30"/>
          <w:szCs w:val="30"/>
          <w:lang w:val="es-ES"/>
        </w:rPr>
        <w:t xml:space="preserve"> </w:t>
      </w:r>
      <w:r w:rsidRPr="2C9BAB20">
        <w:rPr>
          <w:sz w:val="30"/>
          <w:szCs w:val="30"/>
          <w:lang w:val="es-ES"/>
        </w:rPr>
        <w:t xml:space="preserve">SUPERIOR </w:t>
      </w:r>
      <w:r w:rsidRPr="0DDD2CB6">
        <w:rPr>
          <w:sz w:val="30"/>
          <w:szCs w:val="30"/>
          <w:lang w:val="es-ES"/>
        </w:rPr>
        <w:t>DE CÓMPUTO</w:t>
      </w:r>
    </w:p>
    <w:p w14:paraId="3983D7AD" w14:textId="77777777" w:rsidR="008410CF" w:rsidRPr="001F132C" w:rsidRDefault="008410CF" w:rsidP="008410CF">
      <w:pPr>
        <w:pStyle w:val="Textoindependiente"/>
        <w:spacing w:before="2"/>
        <w:rPr>
          <w:rFonts w:ascii="Montserrat" w:hAnsi="Montserrat" w:cs="Times New Roman"/>
          <w:b/>
          <w:sz w:val="20"/>
          <w:lang w:val="es-ES_tradnl"/>
        </w:rPr>
      </w:pPr>
      <w:r w:rsidRPr="00DC7D58">
        <w:rPr>
          <w:rFonts w:ascii="Montserrat" w:hAnsi="Montserrat" w:cs="Times New Roman"/>
          <w:b/>
          <w:noProof/>
          <w:sz w:val="20"/>
          <w:lang w:val="es-ES_tradnl"/>
        </w:rPr>
        <mc:AlternateContent>
          <mc:Choice Requires="wps">
            <w:drawing>
              <wp:anchor distT="0" distB="0" distL="114300" distR="114300" simplePos="0" relativeHeight="251658241" behindDoc="0" locked="0" layoutInCell="1" allowOverlap="1" wp14:anchorId="21072DB3" wp14:editId="2B70DD68">
                <wp:simplePos x="0" y="0"/>
                <wp:positionH relativeFrom="column">
                  <wp:posOffset>-7979</wp:posOffset>
                </wp:positionH>
                <wp:positionV relativeFrom="paragraph">
                  <wp:posOffset>130533</wp:posOffset>
                </wp:positionV>
                <wp:extent cx="45719" cy="5265822"/>
                <wp:effectExtent l="12700" t="12700" r="94615" b="93980"/>
                <wp:wrapNone/>
                <wp:docPr id="188706608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265822"/>
                        </a:xfrm>
                        <a:prstGeom prst="straightConnector1">
                          <a:avLst/>
                        </a:prstGeom>
                        <a:noFill/>
                        <a:ln w="28575" cmpd="sng">
                          <a:solidFill>
                            <a:srgbClr val="000000"/>
                          </a:solidFill>
                          <a:round/>
                          <a:headEnd type="none" w="med" len="med"/>
                          <a:tailEnd type="none" w="med" len="me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D44BC22" id="Conector recto de flecha 1" o:spid="_x0000_s1026" type="#_x0000_t32" style="position:absolute;margin-left:-.65pt;margin-top:10.3pt;width:3.6pt;height:4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dEJQIAAEoEAAAOAAAAZHJzL2Uyb0RvYy54bWysVE2P0zAQvSPxHyzfadpAP4ia7qHLclmg&#10;Uhdxdm0nsXA8lu027b9nPP3Yhb0gRCtZmXjmzXvP4yzvjr1lBx2iAVfzyWjMmXYSlHFtzb8/Pbxb&#10;cBaTcEpYcLrmJx353ertm+XgK11CB1bpwBDExWrwNe9S8lVRRNnpXsQReO1ws4HQi4RhaAsVxIDo&#10;vS3K8XhWDBCUDyB1jPj2/rzJV4TfNFqmb00TdWK25sgt0Rpo3eW1WC1F1QbhOyMvNMQ/sOiFcdj0&#10;BnUvkmD7YF5B9UYGiNCkkYS+gKYxUpMGVDMZ/6Fm2wmvSQuaE/3Npvj/YOXXw9ptQqYuj27rH0H+&#10;jMzBuhOu1UTg6eTx4CbZqmLwsbqV5CD6TWC74QsozBH7BOTCsQl9hkR97Ehmn25m62NiEl9+mM4n&#10;HzmTuDMtZ9NFWVIHUV2LfYjps4ae5YeaxxSEabu0BufwWCFMqJU4PMaUqYnqWpA7O3gw1tLpWseG&#10;mpeL6XyK7XqvEMu1VBzBGpUTc0kM7W5tAzuIPCv0uzD6LS3A3ikC7rRQn5xiiQxyON88d+q14sxq&#10;vA75iTKTMPZvMlGEdZmLptFFZeTiPumw7dTAlMlOTMbz+ew9xwgHuZyfmTJhW2wpU+AsQPphUken&#10;l31/pW4xzv+zf9Z34qx5mpGuks9mkK9w7U/RC2o0DnkC8nWL1Q7UaRPyWeQIB5byL5cr34iXMWU9&#10;fwJWvwAAAP//AwBQSwMEFAAGAAgAAAAhABtNMs7hAAAADAEAAA8AAABkcnMvZG93bnJldi54bWxM&#10;T8tOwzAQvCP1H6ytxK21W2iVpHEq1IpKSByg9APceEki4nWI3Sbw9SwnuIw0mt155NvRteKKfWg8&#10;aVjMFQik0tuGKg2nt8dZAiJEQ9a0nlDDFwbYFpOb3GTWD/SK12OsBJtQyIyGOsYukzKUNToT5r5D&#10;Yu3d985Epn0lbW8GNnetXCq1ls40xAm16XBXY/lxvDgOSZ69GsYXeaLV96F0hyf12XRa307H/Ybh&#10;YQMi4hj/PuB3A/eHgoud/YVsEK2G2eKOLzUs1RoE66sUxFlDcp+mIItc/h9R/AAAAP//AwBQSwEC&#10;LQAUAAYACAAAACEAtoM4kv4AAADhAQAAEwAAAAAAAAAAAAAAAAAAAAAAW0NvbnRlbnRfVHlwZXNd&#10;LnhtbFBLAQItABQABgAIAAAAIQA4/SH/1gAAAJQBAAALAAAAAAAAAAAAAAAAAC8BAABfcmVscy8u&#10;cmVsc1BLAQItABQABgAIAAAAIQBeImdEJQIAAEoEAAAOAAAAAAAAAAAAAAAAAC4CAABkcnMvZTJv&#10;RG9jLnhtbFBLAQItABQABgAIAAAAIQAbTTLO4QAAAAwBAAAPAAAAAAAAAAAAAAAAAH8EAABkcnMv&#10;ZG93bnJldi54bWxQSwUGAAAAAAQABADzAAAAjQUAAAAA&#10;" strokeweight="2.25pt">
                <v:shadow on="t" opacity=".5" offset="6pt,6pt"/>
              </v:shape>
            </w:pict>
          </mc:Fallback>
        </mc:AlternateContent>
      </w:r>
    </w:p>
    <w:p w14:paraId="11F5D8A0" w14:textId="1A04C958" w:rsidR="008410CF" w:rsidRPr="00DC7D58" w:rsidRDefault="5C6E93E8" w:rsidP="008410CF">
      <w:pPr>
        <w:jc w:val="center"/>
        <w:rPr>
          <w:sz w:val="28"/>
          <w:szCs w:val="28"/>
          <w:lang w:val="es-ES"/>
        </w:rPr>
      </w:pPr>
      <w:r w:rsidRPr="5C6E93E8">
        <w:rPr>
          <w:sz w:val="28"/>
          <w:szCs w:val="28"/>
          <w:lang w:val="es-ES"/>
        </w:rPr>
        <w:t>PARADIGMAS</w:t>
      </w:r>
      <w:r w:rsidR="008410CF" w:rsidRPr="5C6E93E8">
        <w:rPr>
          <w:sz w:val="28"/>
          <w:szCs w:val="28"/>
          <w:lang w:val="es-ES"/>
        </w:rPr>
        <w:t xml:space="preserve"> DE PROGRAMACIÓN</w:t>
      </w:r>
    </w:p>
    <w:p w14:paraId="1F841E43" w14:textId="77777777" w:rsidR="008410CF" w:rsidRPr="00DC7D58" w:rsidRDefault="008410CF" w:rsidP="008410CF">
      <w:pPr>
        <w:pStyle w:val="Textoindependiente"/>
        <w:rPr>
          <w:rFonts w:ascii="Montserrat" w:hAnsi="Montserrat" w:cs="Times New Roman"/>
          <w:b/>
          <w:sz w:val="36"/>
          <w:szCs w:val="28"/>
          <w:lang w:val="es-ES_tradnl"/>
        </w:rPr>
      </w:pPr>
    </w:p>
    <w:p w14:paraId="2A89A34B" w14:textId="77777777" w:rsidR="008410CF" w:rsidRPr="00DC7D58" w:rsidRDefault="008410CF" w:rsidP="008410CF">
      <w:pPr>
        <w:pStyle w:val="Textoindependiente"/>
        <w:rPr>
          <w:rFonts w:ascii="Montserrat" w:hAnsi="Montserrat" w:cs="Times New Roman"/>
          <w:b/>
          <w:sz w:val="36"/>
          <w:szCs w:val="28"/>
          <w:lang w:val="es-ES_tradnl"/>
        </w:rPr>
      </w:pPr>
    </w:p>
    <w:p w14:paraId="7D4A3B80" w14:textId="1C3072F5" w:rsidR="008410CF" w:rsidRPr="00DC7D58" w:rsidRDefault="008410CF" w:rsidP="008410CF">
      <w:pPr>
        <w:spacing w:before="230"/>
        <w:ind w:left="3116" w:right="3036"/>
        <w:jc w:val="center"/>
        <w:rPr>
          <w:sz w:val="30"/>
          <w:szCs w:val="28"/>
          <w:lang w:val="es-ES_tradnl"/>
        </w:rPr>
      </w:pPr>
      <w:r w:rsidRPr="00DC7D58">
        <w:rPr>
          <w:sz w:val="30"/>
          <w:szCs w:val="28"/>
          <w:lang w:val="es-ES_tradnl"/>
        </w:rPr>
        <w:t>PRÁCTICA</w:t>
      </w:r>
      <w:r w:rsidRPr="00DC7D58">
        <w:rPr>
          <w:spacing w:val="-2"/>
          <w:sz w:val="30"/>
          <w:szCs w:val="28"/>
          <w:lang w:val="es-ES_tradnl"/>
        </w:rPr>
        <w:t xml:space="preserve"> </w:t>
      </w:r>
      <w:r w:rsidR="00E412FC">
        <w:rPr>
          <w:sz w:val="30"/>
          <w:szCs w:val="28"/>
          <w:lang w:val="es-ES_tradnl"/>
        </w:rPr>
        <w:t>8</w:t>
      </w:r>
    </w:p>
    <w:p w14:paraId="23D993BD" w14:textId="6E866565" w:rsidR="008410CF" w:rsidRPr="00DC7D58" w:rsidRDefault="00711FFF" w:rsidP="008410CF">
      <w:pPr>
        <w:pStyle w:val="Textoindependiente"/>
        <w:spacing w:before="2"/>
        <w:jc w:val="center"/>
        <w:rPr>
          <w:rFonts w:ascii="Montserrat" w:hAnsi="Montserrat" w:cs="Times New Roman"/>
          <w:b/>
          <w:bCs/>
          <w:sz w:val="28"/>
          <w:szCs w:val="28"/>
          <w:lang w:val="es-ES_tradnl"/>
        </w:rPr>
      </w:pPr>
      <w:r>
        <w:rPr>
          <w:rFonts w:ascii="Montserrat" w:hAnsi="Montserrat" w:cs="Times New Roman"/>
          <w:b/>
          <w:bCs/>
          <w:sz w:val="28"/>
          <w:szCs w:val="28"/>
          <w:lang w:val="es-ES_tradnl"/>
        </w:rPr>
        <w:t>Fundamento de POO</w:t>
      </w:r>
      <w:r w:rsidR="00E412FC">
        <w:rPr>
          <w:rFonts w:ascii="Montserrat" w:hAnsi="Montserrat" w:cs="Times New Roman"/>
          <w:b/>
          <w:bCs/>
          <w:sz w:val="28"/>
          <w:szCs w:val="28"/>
          <w:lang w:val="es-ES_tradnl"/>
        </w:rPr>
        <w:t>_ Polimorfismo</w:t>
      </w:r>
    </w:p>
    <w:p w14:paraId="6D058543" w14:textId="77777777" w:rsidR="008410CF" w:rsidRPr="00DC7D58" w:rsidRDefault="008410CF" w:rsidP="008410CF">
      <w:pPr>
        <w:pStyle w:val="Textoindependiente"/>
        <w:spacing w:before="2"/>
        <w:jc w:val="center"/>
        <w:rPr>
          <w:rFonts w:ascii="Montserrat" w:hAnsi="Montserrat" w:cs="Times New Roman"/>
          <w:b/>
          <w:sz w:val="52"/>
          <w:szCs w:val="28"/>
          <w:lang w:val="es-ES_tradnl"/>
        </w:rPr>
      </w:pPr>
    </w:p>
    <w:p w14:paraId="07D63FBF" w14:textId="77777777" w:rsidR="008410CF" w:rsidRPr="00DC7D58" w:rsidRDefault="008410CF" w:rsidP="008410CF">
      <w:pPr>
        <w:ind w:left="3115" w:right="3036"/>
        <w:jc w:val="center"/>
        <w:rPr>
          <w:sz w:val="30"/>
          <w:szCs w:val="28"/>
          <w:lang w:val="es-ES_tradnl"/>
        </w:rPr>
      </w:pPr>
      <w:r w:rsidRPr="00DC7D58">
        <w:rPr>
          <w:sz w:val="30"/>
          <w:szCs w:val="28"/>
          <w:lang w:val="es-ES_tradnl"/>
        </w:rPr>
        <w:t>PRESENTA:</w:t>
      </w:r>
    </w:p>
    <w:p w14:paraId="41584526" w14:textId="77777777" w:rsidR="008410CF" w:rsidRPr="00DC7D58" w:rsidRDefault="008410CF" w:rsidP="008410CF">
      <w:pPr>
        <w:ind w:left="3115" w:right="3036"/>
        <w:jc w:val="center"/>
        <w:rPr>
          <w:sz w:val="30"/>
          <w:szCs w:val="28"/>
          <w:lang w:val="es-ES_tradnl"/>
        </w:rPr>
      </w:pPr>
    </w:p>
    <w:p w14:paraId="72619692" w14:textId="77777777" w:rsidR="008410CF" w:rsidRPr="00DC7D58" w:rsidRDefault="008410CF" w:rsidP="008410CF">
      <w:pPr>
        <w:ind w:left="3115" w:right="3036"/>
        <w:jc w:val="center"/>
        <w:rPr>
          <w:sz w:val="30"/>
          <w:szCs w:val="28"/>
          <w:lang w:val="es-ES_tradnl"/>
        </w:rPr>
      </w:pPr>
    </w:p>
    <w:p w14:paraId="24DA6217" w14:textId="77777777" w:rsidR="008410CF" w:rsidRDefault="008410CF" w:rsidP="008410CF">
      <w:pPr>
        <w:ind w:left="3115" w:right="3036"/>
        <w:jc w:val="center"/>
        <w:rPr>
          <w:b/>
          <w:sz w:val="36"/>
          <w:szCs w:val="36"/>
          <w:lang w:val="es-ES"/>
        </w:rPr>
      </w:pPr>
      <w:r>
        <w:rPr>
          <w:b/>
          <w:sz w:val="36"/>
          <w:szCs w:val="36"/>
          <w:lang w:val="es-ES"/>
        </w:rPr>
        <w:t>Cruz Trejo Said Carbot</w:t>
      </w:r>
    </w:p>
    <w:p w14:paraId="68F1DA5B" w14:textId="00A209B7" w:rsidR="008410CF" w:rsidRDefault="36D56564" w:rsidP="008410CF">
      <w:pPr>
        <w:ind w:left="3115" w:right="3036"/>
        <w:jc w:val="center"/>
        <w:rPr>
          <w:b/>
          <w:sz w:val="36"/>
          <w:szCs w:val="36"/>
          <w:lang w:val="es-ES"/>
        </w:rPr>
      </w:pPr>
      <w:r w:rsidRPr="36D56564">
        <w:rPr>
          <w:b/>
          <w:bCs/>
          <w:sz w:val="36"/>
          <w:szCs w:val="36"/>
          <w:lang w:val="es-ES"/>
        </w:rPr>
        <w:t>Torres</w:t>
      </w:r>
      <w:r w:rsidR="008410CF">
        <w:rPr>
          <w:b/>
          <w:sz w:val="36"/>
          <w:szCs w:val="36"/>
          <w:lang w:val="es-ES"/>
        </w:rPr>
        <w:t xml:space="preserve"> Cárdenas Elian Alejandro</w:t>
      </w:r>
    </w:p>
    <w:p w14:paraId="2152B246" w14:textId="77777777" w:rsidR="008410CF" w:rsidRPr="00DC7D58" w:rsidRDefault="008410CF" w:rsidP="008410CF">
      <w:pPr>
        <w:pStyle w:val="Textoindependiente"/>
        <w:rPr>
          <w:rFonts w:ascii="Montserrat" w:hAnsi="Montserrat" w:cs="Times New Roman"/>
          <w:b/>
          <w:sz w:val="32"/>
          <w:szCs w:val="28"/>
          <w:lang w:val="es-ES_tradnl"/>
        </w:rPr>
      </w:pPr>
    </w:p>
    <w:p w14:paraId="7C8DD967" w14:textId="77777777" w:rsidR="008410CF" w:rsidRPr="00DC7D58" w:rsidRDefault="008410CF" w:rsidP="008410CF">
      <w:pPr>
        <w:ind w:left="3113" w:right="3036"/>
        <w:jc w:val="center"/>
        <w:rPr>
          <w:sz w:val="30"/>
          <w:szCs w:val="28"/>
          <w:lang w:val="es-ES_tradnl"/>
        </w:rPr>
      </w:pPr>
      <w:r w:rsidRPr="00DC7D58">
        <w:rPr>
          <w:sz w:val="30"/>
          <w:szCs w:val="28"/>
          <w:lang w:val="es-ES_tradnl"/>
        </w:rPr>
        <w:t>GRUPO:</w:t>
      </w:r>
    </w:p>
    <w:p w14:paraId="564EDA59" w14:textId="1DEC93B8" w:rsidR="008410CF" w:rsidRPr="00DC7D58" w:rsidRDefault="008410CF" w:rsidP="008410CF">
      <w:pPr>
        <w:jc w:val="center"/>
        <w:rPr>
          <w:sz w:val="30"/>
          <w:szCs w:val="30"/>
          <w:lang w:val="es-ES"/>
        </w:rPr>
      </w:pPr>
      <w:r w:rsidRPr="00DC7D58">
        <w:rPr>
          <w:noProof/>
          <w:lang w:val="es-ES_tradnl"/>
        </w:rPr>
        <w:drawing>
          <wp:anchor distT="0" distB="0" distL="114300" distR="114300" simplePos="0" relativeHeight="251658242" behindDoc="0" locked="0" layoutInCell="1" allowOverlap="1" wp14:anchorId="23EAAD29" wp14:editId="7D01B138">
            <wp:simplePos x="0" y="0"/>
            <wp:positionH relativeFrom="column">
              <wp:posOffset>-429039</wp:posOffset>
            </wp:positionH>
            <wp:positionV relativeFrom="paragraph">
              <wp:posOffset>217170</wp:posOffset>
            </wp:positionV>
            <wp:extent cx="1578244" cy="1204856"/>
            <wp:effectExtent l="0" t="0" r="0" b="0"/>
            <wp:wrapNone/>
            <wp:docPr id="379088954" name="Imagen 6" descr="Escuela Superior de Cómputo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scuela Superior de Cómputo - I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8244" cy="1204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C6E93E8">
        <w:rPr>
          <w:b/>
          <w:sz w:val="28"/>
          <w:szCs w:val="28"/>
          <w:lang w:val="es-ES"/>
        </w:rPr>
        <w:t>3BV2</w:t>
      </w:r>
    </w:p>
    <w:p w14:paraId="6324C3A8" w14:textId="2A72F2DC" w:rsidR="008410CF" w:rsidRPr="00DC7D58" w:rsidRDefault="008410CF" w:rsidP="5C6E93E8">
      <w:pPr>
        <w:jc w:val="center"/>
        <w:rPr>
          <w:lang w:val="es-ES"/>
        </w:rPr>
      </w:pPr>
      <w:r w:rsidRPr="5C6E93E8">
        <w:rPr>
          <w:sz w:val="30"/>
          <w:szCs w:val="30"/>
          <w:lang w:val="es-ES"/>
        </w:rPr>
        <w:t>PROFESOR:</w:t>
      </w:r>
      <w:r w:rsidR="5C6E93E8" w:rsidRPr="5C6E93E8">
        <w:rPr>
          <w:sz w:val="30"/>
          <w:szCs w:val="30"/>
          <w:lang w:val="es-ES"/>
        </w:rPr>
        <w:t xml:space="preserve"> </w:t>
      </w:r>
      <w:r w:rsidRPr="5C6E93E8">
        <w:rPr>
          <w:b/>
          <w:sz w:val="28"/>
          <w:szCs w:val="28"/>
          <w:lang w:val="es-ES"/>
        </w:rPr>
        <w:t>ANDRES GARCIA FLORIANO</w:t>
      </w:r>
    </w:p>
    <w:p w14:paraId="1472E5D1" w14:textId="77777777" w:rsidR="008410CF" w:rsidRDefault="008410CF" w:rsidP="008410CF">
      <w:pPr>
        <w:pBdr>
          <w:top w:val="nil"/>
          <w:left w:val="nil"/>
          <w:bottom w:val="nil"/>
          <w:right w:val="nil"/>
          <w:between w:val="nil"/>
          <w:bar w:val="nil"/>
        </w:pBdr>
        <w:rPr>
          <w:rFonts w:eastAsia="Arial Unicode MS" w:cs="Arial Unicode MS"/>
          <w:b/>
          <w:bCs/>
          <w:color w:val="A10050" w:themeColor="accent6" w:themeShade="80"/>
          <w:bdr w:val="nil"/>
          <w:lang w:val="es-ES_tradnl"/>
          <w14:textOutline w14:w="0" w14:cap="flat" w14:cmpd="sng" w14:algn="ctr">
            <w14:noFill/>
            <w14:prstDash w14:val="solid"/>
            <w14:bevel/>
          </w14:textOutline>
        </w:rPr>
      </w:pPr>
      <w:r>
        <w:rPr>
          <w:b/>
          <w:bCs/>
          <w:color w:val="A10050" w:themeColor="accent6" w:themeShade="80"/>
          <w:lang w:val="es-ES_tradnl"/>
        </w:rPr>
        <w:br w:type="page"/>
      </w:r>
    </w:p>
    <w:p w14:paraId="16E737FA" w14:textId="77777777" w:rsidR="008410CF" w:rsidRDefault="008410CF" w:rsidP="008410CF">
      <w:pPr>
        <w:pStyle w:val="Cuerpo"/>
        <w:keepNext/>
        <w:jc w:val="both"/>
        <w:rPr>
          <w:rFonts w:ascii="Montserrat" w:hAnsi="Montserrat"/>
          <w:b/>
          <w:color w:val="000000" w:themeColor="text1"/>
          <w:sz w:val="32"/>
          <w:szCs w:val="32"/>
          <w:lang w:val="es-ES"/>
        </w:rPr>
      </w:pPr>
      <w:r w:rsidRPr="0006738A">
        <w:rPr>
          <w:rFonts w:ascii="Montserrat" w:hAnsi="Montserrat"/>
          <w:b/>
          <w:color w:val="000000" w:themeColor="text1"/>
          <w:sz w:val="32"/>
          <w:szCs w:val="32"/>
          <w:lang w:val="es-ES"/>
        </w:rPr>
        <w:lastRenderedPageBreak/>
        <w:t xml:space="preserve">Introducción </w:t>
      </w:r>
    </w:p>
    <w:p w14:paraId="54C62F8C" w14:textId="77777777" w:rsidR="003D09B3" w:rsidRDefault="003D09B3" w:rsidP="008410CF">
      <w:pPr>
        <w:pStyle w:val="Cuerpo"/>
        <w:keepNext/>
        <w:jc w:val="both"/>
        <w:rPr>
          <w:rFonts w:ascii="Montserrat" w:hAnsi="Montserrat"/>
          <w:bCs/>
          <w:color w:val="000000" w:themeColor="text1"/>
          <w:sz w:val="24"/>
          <w:szCs w:val="24"/>
          <w:lang w:val="es-ES_tradnl"/>
        </w:rPr>
      </w:pPr>
    </w:p>
    <w:p w14:paraId="7A0C2095" w14:textId="77777777" w:rsidR="00711F18" w:rsidRDefault="005E7F7D" w:rsidP="008410CF">
      <w:pPr>
        <w:pStyle w:val="Cuerpo"/>
        <w:keepNext/>
        <w:jc w:val="both"/>
        <w:rPr>
          <w:rFonts w:ascii="Montserrat" w:hAnsi="Montserrat"/>
          <w:bCs/>
          <w:color w:val="000000" w:themeColor="text1"/>
          <w:sz w:val="24"/>
          <w:szCs w:val="24"/>
          <w:lang w:val="es-ES_tradnl"/>
        </w:rPr>
      </w:pPr>
      <w:r w:rsidRPr="005E7F7D">
        <w:rPr>
          <w:rFonts w:ascii="Montserrat" w:hAnsi="Montserrat"/>
          <w:bCs/>
          <w:color w:val="000000" w:themeColor="text1"/>
          <w:sz w:val="24"/>
          <w:szCs w:val="24"/>
          <w:lang w:val="es-ES_tradnl"/>
        </w:rPr>
        <w:t xml:space="preserve">La práctica tiene como objetivo principal explorar el concepto de polimorfismo en programación orientada a objetos mediante el diseño de un sistema de gestión de vehículos. Este sistema está diseñado para modelar diferentes tipos de vehículos con comportamientos específicos, utilizando clases abstractas como base. La clase abstracta actúa como una plantilla que define los atributos y métodos esenciales que deben implementar las clases derivadas. De esta forma, se asegura una estructura común y se permite que cada tipo de vehículo adapte su comportamiento según sus particularidades.  </w:t>
      </w:r>
    </w:p>
    <w:p w14:paraId="5D8C070A" w14:textId="77777777" w:rsidR="00711F18" w:rsidRDefault="00711F18" w:rsidP="008410CF">
      <w:pPr>
        <w:pStyle w:val="Cuerpo"/>
        <w:keepNext/>
        <w:jc w:val="both"/>
        <w:rPr>
          <w:rFonts w:ascii="Montserrat" w:hAnsi="Montserrat"/>
          <w:bCs/>
          <w:color w:val="000000" w:themeColor="text1"/>
          <w:sz w:val="24"/>
          <w:szCs w:val="24"/>
          <w:lang w:val="es-ES_tradnl"/>
        </w:rPr>
      </w:pPr>
    </w:p>
    <w:p w14:paraId="4FCBC5E6" w14:textId="3E4AFB00" w:rsidR="00711F18" w:rsidRDefault="005E7F7D" w:rsidP="008410CF">
      <w:pPr>
        <w:pStyle w:val="Cuerpo"/>
        <w:keepNext/>
        <w:jc w:val="both"/>
        <w:rPr>
          <w:rFonts w:ascii="Montserrat" w:hAnsi="Montserrat"/>
          <w:bCs/>
          <w:color w:val="000000" w:themeColor="text1"/>
          <w:sz w:val="24"/>
          <w:szCs w:val="24"/>
          <w:lang w:val="es-ES_tradnl"/>
        </w:rPr>
      </w:pPr>
      <w:r w:rsidRPr="005E7F7D">
        <w:rPr>
          <w:rFonts w:ascii="Montserrat" w:hAnsi="Montserrat"/>
          <w:bCs/>
          <w:color w:val="000000" w:themeColor="text1"/>
          <w:sz w:val="24"/>
          <w:szCs w:val="24"/>
          <w:lang w:val="es-ES_tradnl"/>
        </w:rPr>
        <w:t xml:space="preserve">El enfoque de la práctica se centra en la creación de una jerarquía de clases que aproveche el polimorfismo. Esto permite interactuar con objetos de diferentes tipos de vehículos de manera uniforme, independientemente de su clase específica. Al implementar métodos con el mismo nombre en las clases derivadas, el sistema garantiza que las operaciones principales, como encender, apagar y describir el vehículo, sean accesibles de forma consistente, promoviendo así un diseño más limpio y flexible. </w:t>
      </w:r>
    </w:p>
    <w:p w14:paraId="13CF6DB8" w14:textId="77777777" w:rsidR="00711F18" w:rsidRDefault="00711F18" w:rsidP="008410CF">
      <w:pPr>
        <w:pStyle w:val="Cuerpo"/>
        <w:keepNext/>
        <w:jc w:val="both"/>
        <w:rPr>
          <w:rFonts w:ascii="Montserrat" w:hAnsi="Montserrat"/>
          <w:bCs/>
          <w:color w:val="000000" w:themeColor="text1"/>
          <w:sz w:val="24"/>
          <w:szCs w:val="24"/>
          <w:lang w:val="es-ES_tradnl"/>
        </w:rPr>
      </w:pPr>
    </w:p>
    <w:p w14:paraId="55175DF0" w14:textId="05A02240" w:rsidR="005E7F7D" w:rsidRDefault="005E7F7D" w:rsidP="008410CF">
      <w:pPr>
        <w:pStyle w:val="Cuerpo"/>
        <w:keepNext/>
        <w:jc w:val="both"/>
        <w:rPr>
          <w:rFonts w:ascii="Montserrat" w:hAnsi="Montserrat"/>
          <w:bCs/>
          <w:color w:val="000000" w:themeColor="text1"/>
          <w:sz w:val="24"/>
          <w:szCs w:val="24"/>
          <w:lang w:val="es-ES_tradnl"/>
        </w:rPr>
      </w:pPr>
      <w:r w:rsidRPr="005E7F7D">
        <w:rPr>
          <w:rFonts w:ascii="Montserrat" w:hAnsi="Montserrat"/>
          <w:bCs/>
          <w:color w:val="000000" w:themeColor="text1"/>
          <w:sz w:val="24"/>
          <w:szCs w:val="24"/>
          <w:lang w:val="es-ES_tradnl"/>
        </w:rPr>
        <w:t xml:space="preserve">Además, esta práctica resalta la importancia de la reutilización de código y la extensibilidad en sistemas complejos. Por ejemplo, la estructura diseñada facilita la adición de nuevos tipos de vehículos sin necesidad de modificar el código existente, cumpliendo con el principio de diseño abierto/cerrado. En este contexto, el polimorfismo permite gestionar una colección de objetos heterogéneos de manera eficiente, simplificando el desarrollo y mantenimiento del sistema.  La actividad incluye una reflexión sobre los beneficios del polimorfismo y cómo este enfoque ayuda a manejar la diversidad de objetos en el software. Se analiza también cómo el uso de clases abstractas fomenta </w:t>
      </w:r>
      <w:proofErr w:type="gramStart"/>
      <w:r w:rsidR="00711F18">
        <w:rPr>
          <w:rFonts w:ascii="Montserrat" w:hAnsi="Montserrat"/>
          <w:bCs/>
          <w:color w:val="000000" w:themeColor="text1"/>
          <w:sz w:val="24"/>
          <w:szCs w:val="24"/>
          <w:lang w:val="es-ES_tradnl"/>
        </w:rPr>
        <w:t>la</w:t>
      </w:r>
      <w:r w:rsidR="00711F18" w:rsidRPr="005E7F7D">
        <w:rPr>
          <w:rFonts w:ascii="Montserrat" w:hAnsi="Montserrat"/>
          <w:bCs/>
          <w:color w:val="000000" w:themeColor="text1"/>
          <w:sz w:val="24"/>
          <w:szCs w:val="24"/>
          <w:lang w:val="es-ES_tradnl"/>
        </w:rPr>
        <w:t xml:space="preserve"> modularidad</w:t>
      </w:r>
      <w:proofErr w:type="gramEnd"/>
      <w:r w:rsidRPr="005E7F7D">
        <w:rPr>
          <w:rFonts w:ascii="Montserrat" w:hAnsi="Montserrat"/>
          <w:bCs/>
          <w:color w:val="000000" w:themeColor="text1"/>
          <w:sz w:val="24"/>
          <w:szCs w:val="24"/>
          <w:lang w:val="es-ES_tradnl"/>
        </w:rPr>
        <w:t xml:space="preserve"> y la coherencia, promoviendo un diseño de software robusto y escalable.</w:t>
      </w:r>
    </w:p>
    <w:p w14:paraId="494CF470" w14:textId="77777777" w:rsidR="003A5A72" w:rsidRDefault="003A5A72" w:rsidP="008410CF">
      <w:pPr>
        <w:pStyle w:val="Cuerpo"/>
        <w:keepNext/>
        <w:jc w:val="both"/>
        <w:rPr>
          <w:rFonts w:ascii="Montserrat" w:hAnsi="Montserrat"/>
          <w:bCs/>
          <w:color w:val="000000" w:themeColor="text1"/>
          <w:sz w:val="24"/>
          <w:szCs w:val="24"/>
          <w:lang w:val="es-ES_tradnl"/>
        </w:rPr>
      </w:pPr>
    </w:p>
    <w:p w14:paraId="029F3EE4" w14:textId="72B56181" w:rsidR="00531654" w:rsidRPr="00531654" w:rsidRDefault="5C6E93E8" w:rsidP="00531654">
      <w:pPr>
        <w:pStyle w:val="Cuerpo"/>
        <w:keepNext/>
        <w:jc w:val="both"/>
        <w:rPr>
          <w:rFonts w:ascii="monserrat" w:eastAsia="monserrat" w:hAnsi="monserrat" w:cs="monserrat"/>
          <w:b/>
          <w:sz w:val="24"/>
          <w:szCs w:val="24"/>
          <w:lang w:val="es-ES"/>
        </w:rPr>
      </w:pPr>
      <w:r w:rsidRPr="5C6E93E8">
        <w:rPr>
          <w:rFonts w:ascii="Montserrat" w:hAnsi="Montserrat"/>
          <w:b/>
          <w:bCs/>
          <w:color w:val="A10050" w:themeColor="accent6" w:themeShade="80"/>
          <w:sz w:val="24"/>
          <w:szCs w:val="24"/>
          <w:lang w:val="es-ES"/>
        </w:rPr>
        <w:t xml:space="preserve">Enlace de la carpeta del GitHub de Elian con la práctica </w:t>
      </w:r>
      <w:r w:rsidR="00203DA6">
        <w:rPr>
          <w:rFonts w:ascii="Montserrat" w:hAnsi="Montserrat"/>
          <w:b/>
          <w:bCs/>
          <w:color w:val="A10050" w:themeColor="accent6" w:themeShade="80"/>
          <w:sz w:val="24"/>
          <w:szCs w:val="24"/>
          <w:lang w:val="es-ES"/>
        </w:rPr>
        <w:t>7</w:t>
      </w:r>
      <w:r w:rsidRPr="5C6E93E8">
        <w:rPr>
          <w:rFonts w:ascii="Montserrat" w:hAnsi="Montserrat"/>
          <w:b/>
          <w:bCs/>
          <w:color w:val="A10050" w:themeColor="accent6" w:themeShade="80"/>
          <w:sz w:val="24"/>
          <w:szCs w:val="24"/>
          <w:lang w:val="es-ES"/>
        </w:rPr>
        <w:t xml:space="preserve">:  </w:t>
      </w:r>
      <w:hyperlink r:id="rId13">
        <w:r w:rsidRPr="5C6E93E8">
          <w:rPr>
            <w:rStyle w:val="Hipervnculo"/>
            <w:rFonts w:ascii="monserrat" w:eastAsia="monserrat" w:hAnsi="monserrat" w:cs="monserrat"/>
            <w:b/>
            <w:bCs/>
            <w:sz w:val="24"/>
            <w:szCs w:val="24"/>
            <w:lang w:val="es-ES"/>
          </w:rPr>
          <w:t>Elian-</w:t>
        </w:r>
        <w:proofErr w:type="gramStart"/>
        <w:r w:rsidRPr="5C6E93E8">
          <w:rPr>
            <w:rStyle w:val="Hipervnculo"/>
            <w:rFonts w:ascii="monserrat" w:eastAsia="monserrat" w:hAnsi="monserrat" w:cs="monserrat"/>
            <w:b/>
            <w:bCs/>
            <w:sz w:val="24"/>
            <w:szCs w:val="24"/>
            <w:lang w:val="es-ES"/>
          </w:rPr>
          <w:t>pixel</w:t>
        </w:r>
        <w:proofErr w:type="gramEnd"/>
        <w:r w:rsidRPr="5C6E93E8">
          <w:rPr>
            <w:rStyle w:val="Hipervnculo"/>
            <w:rFonts w:ascii="monserrat" w:eastAsia="monserrat" w:hAnsi="monserrat" w:cs="monserrat"/>
            <w:b/>
            <w:bCs/>
            <w:sz w:val="24"/>
            <w:szCs w:val="24"/>
            <w:lang w:val="es-ES"/>
          </w:rPr>
          <w:t>/</w:t>
        </w:r>
        <w:proofErr w:type="spellStart"/>
        <w:r w:rsidRPr="5C6E93E8">
          <w:rPr>
            <w:rStyle w:val="Hipervnculo"/>
            <w:rFonts w:ascii="monserrat" w:eastAsia="monserrat" w:hAnsi="monserrat" w:cs="monserrat"/>
            <w:b/>
            <w:bCs/>
            <w:sz w:val="24"/>
            <w:szCs w:val="24"/>
            <w:lang w:val="es-ES"/>
          </w:rPr>
          <w:t>ParadigmasProg</w:t>
        </w:r>
        <w:proofErr w:type="spellEnd"/>
      </w:hyperlink>
    </w:p>
    <w:p w14:paraId="44B22E19" w14:textId="77777777" w:rsidR="00531654" w:rsidRPr="003F68E6" w:rsidRDefault="00531654" w:rsidP="008410CF">
      <w:pPr>
        <w:pStyle w:val="Cuerpo"/>
        <w:keepNext/>
        <w:jc w:val="both"/>
        <w:rPr>
          <w:rFonts w:ascii="Montserrat" w:hAnsi="Montserrat"/>
          <w:bCs/>
          <w:color w:val="000000" w:themeColor="text1"/>
          <w:sz w:val="24"/>
          <w:szCs w:val="24"/>
          <w:lang w:val="es-ES_tradnl"/>
        </w:rPr>
      </w:pPr>
    </w:p>
    <w:p w14:paraId="43C17095" w14:textId="5D0017E9" w:rsidR="00AE124F" w:rsidRDefault="008410CF" w:rsidP="00531654">
      <w:pPr>
        <w:pStyle w:val="Cuerpo"/>
        <w:keepNext/>
        <w:jc w:val="both"/>
        <w:rPr>
          <w:rFonts w:ascii="Montserrat" w:hAnsi="Montserrat"/>
          <w:b/>
          <w:color w:val="A10050" w:themeColor="accent6" w:themeShade="80"/>
          <w:sz w:val="24"/>
          <w:szCs w:val="24"/>
          <w:lang w:val="es-ES"/>
        </w:rPr>
      </w:pPr>
      <w:r w:rsidRPr="6C72162B">
        <w:rPr>
          <w:rFonts w:ascii="Montserrat" w:hAnsi="Montserrat"/>
          <w:b/>
          <w:color w:val="A10050" w:themeColor="accent6" w:themeShade="80"/>
          <w:sz w:val="24"/>
          <w:szCs w:val="24"/>
          <w:lang w:val="es-ES"/>
        </w:rPr>
        <w:t>Enlace de la carpeta del GitHub</w:t>
      </w:r>
      <w:r w:rsidR="00531654">
        <w:rPr>
          <w:rFonts w:ascii="Montserrat" w:hAnsi="Montserrat"/>
          <w:b/>
          <w:color w:val="A10050" w:themeColor="accent6" w:themeShade="80"/>
          <w:sz w:val="24"/>
          <w:szCs w:val="24"/>
          <w:lang w:val="es-ES"/>
        </w:rPr>
        <w:t xml:space="preserve"> de Said con la práctica </w:t>
      </w:r>
      <w:r w:rsidR="000173F8">
        <w:rPr>
          <w:rFonts w:ascii="Montserrat" w:hAnsi="Montserrat"/>
          <w:b/>
          <w:color w:val="A10050" w:themeColor="accent6" w:themeShade="80"/>
          <w:sz w:val="24"/>
          <w:szCs w:val="24"/>
          <w:lang w:val="es-ES"/>
        </w:rPr>
        <w:t>8</w:t>
      </w:r>
      <w:r w:rsidR="00531654">
        <w:rPr>
          <w:rFonts w:ascii="Montserrat" w:hAnsi="Montserrat"/>
          <w:b/>
          <w:color w:val="A10050" w:themeColor="accent6" w:themeShade="80"/>
          <w:sz w:val="24"/>
          <w:szCs w:val="24"/>
          <w:lang w:val="es-ES"/>
        </w:rPr>
        <w:t>:</w:t>
      </w:r>
      <w:r w:rsidR="00604E7D">
        <w:rPr>
          <w:rFonts w:ascii="Montserrat" w:hAnsi="Montserrat"/>
          <w:b/>
          <w:color w:val="A10050" w:themeColor="accent6" w:themeShade="80"/>
          <w:sz w:val="24"/>
          <w:szCs w:val="24"/>
          <w:lang w:val="es-ES"/>
        </w:rPr>
        <w:t xml:space="preserve"> </w:t>
      </w:r>
      <w:hyperlink r:id="rId14" w:history="1">
        <w:r w:rsidR="000173F8" w:rsidRPr="00930678">
          <w:rPr>
            <w:rStyle w:val="Hipervnculo"/>
            <w:rFonts w:ascii="Montserrat" w:hAnsi="Montserrat"/>
            <w:b/>
            <w:sz w:val="24"/>
            <w:szCs w:val="24"/>
            <w:lang w:val="es-ES"/>
          </w:rPr>
          <w:t>https://github.com/SaidCarbot/paradigmas/tree/main/practica8</w:t>
        </w:r>
      </w:hyperlink>
      <w:r w:rsidR="000173F8">
        <w:rPr>
          <w:rFonts w:ascii="Montserrat" w:hAnsi="Montserrat"/>
          <w:b/>
          <w:color w:val="A10050" w:themeColor="accent6" w:themeShade="80"/>
          <w:sz w:val="24"/>
          <w:szCs w:val="24"/>
          <w:lang w:val="es-ES"/>
        </w:rPr>
        <w:t xml:space="preserve"> </w:t>
      </w:r>
    </w:p>
    <w:p w14:paraId="74EEEE88" w14:textId="77777777" w:rsidR="00861ECE" w:rsidRDefault="00861ECE" w:rsidP="00531654">
      <w:pPr>
        <w:pStyle w:val="Cuerpo"/>
        <w:keepNext/>
        <w:jc w:val="both"/>
        <w:rPr>
          <w:rFonts w:ascii="Montserrat" w:hAnsi="Montserrat"/>
          <w:b/>
          <w:color w:val="A10050" w:themeColor="accent6" w:themeShade="80"/>
          <w:sz w:val="24"/>
          <w:szCs w:val="24"/>
          <w:lang w:val="es-ES"/>
        </w:rPr>
      </w:pPr>
    </w:p>
    <w:p w14:paraId="08C3DB56" w14:textId="77777777" w:rsidR="007C0330" w:rsidRDefault="007C0330" w:rsidP="00531654">
      <w:pPr>
        <w:pStyle w:val="Cuerpo"/>
        <w:keepNext/>
        <w:jc w:val="both"/>
        <w:rPr>
          <w:rFonts w:ascii="Montserrat" w:hAnsi="Montserrat"/>
          <w:b/>
          <w:color w:val="A10050" w:themeColor="accent6" w:themeShade="80"/>
          <w:sz w:val="24"/>
          <w:szCs w:val="24"/>
          <w:lang w:val="es-ES"/>
        </w:rPr>
      </w:pPr>
    </w:p>
    <w:p w14:paraId="6D68B400" w14:textId="77777777" w:rsidR="005F3AA5" w:rsidRDefault="005F3AA5">
      <w:pPr>
        <w:pBdr>
          <w:top w:val="nil"/>
          <w:left w:val="nil"/>
          <w:bottom w:val="nil"/>
          <w:right w:val="nil"/>
          <w:between w:val="nil"/>
          <w:bar w:val="nil"/>
        </w:pBdr>
        <w:spacing w:before="0" w:after="0"/>
        <w:jc w:val="left"/>
        <w:rPr>
          <w:b/>
          <w:color w:val="C00000"/>
          <w:sz w:val="32"/>
          <w:szCs w:val="32"/>
          <w:lang w:val="es-ES"/>
        </w:rPr>
      </w:pPr>
      <w:r>
        <w:rPr>
          <w:b/>
          <w:color w:val="C00000"/>
          <w:sz w:val="32"/>
          <w:szCs w:val="32"/>
          <w:lang w:val="es-ES"/>
        </w:rPr>
        <w:br w:type="page"/>
      </w:r>
    </w:p>
    <w:p w14:paraId="340D492E" w14:textId="275B1CB3" w:rsidR="0032185F" w:rsidRDefault="0032185F" w:rsidP="0032185F">
      <w:pPr>
        <w:rPr>
          <w:b/>
          <w:bCs/>
          <w:color w:val="C00000"/>
          <w:sz w:val="32"/>
          <w:szCs w:val="32"/>
          <w:lang w:val="es-ES_tradnl"/>
        </w:rPr>
      </w:pPr>
      <w:r w:rsidRPr="36D56564">
        <w:rPr>
          <w:b/>
          <w:color w:val="C00000"/>
          <w:sz w:val="32"/>
          <w:szCs w:val="32"/>
          <w:lang w:val="es-ES"/>
        </w:rPr>
        <w:lastRenderedPageBreak/>
        <w:t>JAVA</w:t>
      </w:r>
    </w:p>
    <w:p w14:paraId="58482524" w14:textId="2B02DA54" w:rsidR="36D56564" w:rsidRDefault="36D56564" w:rsidP="00334344">
      <w:pPr>
        <w:rPr>
          <w:lang w:val="es-ES"/>
        </w:rPr>
      </w:pPr>
    </w:p>
    <w:p w14:paraId="6D9F4122" w14:textId="2A1CBA5C" w:rsidR="0032185F" w:rsidRDefault="0032185F" w:rsidP="0032185F">
      <w:pPr>
        <w:rPr>
          <w:b/>
          <w:bCs/>
          <w:color w:val="C00000"/>
          <w:sz w:val="32"/>
          <w:szCs w:val="32"/>
          <w:lang w:val="es-ES_tradnl"/>
        </w:rPr>
      </w:pPr>
      <w:r w:rsidRPr="7610C440">
        <w:rPr>
          <w:b/>
          <w:color w:val="C00000"/>
          <w:sz w:val="32"/>
          <w:szCs w:val="32"/>
          <w:lang w:val="es-ES"/>
        </w:rPr>
        <w:t>PYTHON</w:t>
      </w:r>
    </w:p>
    <w:p w14:paraId="2076D5ED" w14:textId="77777777" w:rsidR="006D0DF5" w:rsidRPr="006D0DF5" w:rsidRDefault="006D0DF5" w:rsidP="006D0DF5">
      <w:r w:rsidRPr="006D0DF5">
        <w:t>El polimorfismo es un concepto fundamental en la programación orientada a objetos que permite que diferentes clases puedan ser tratadas de manera uniforme, es decir, que objetos de diferentes tipos puedan ser manipulados a través de una interfaz común. En Python, el polimorfismo se logra principalmente mediante la herencia y la implementación de métodos con el mismo nombre en diferentes clases.</w:t>
      </w:r>
    </w:p>
    <w:p w14:paraId="09F9A11D" w14:textId="77777777" w:rsidR="006D0DF5" w:rsidRPr="006D0DF5" w:rsidRDefault="006D0DF5" w:rsidP="006D0DF5">
      <w:r w:rsidRPr="006D0DF5">
        <w:t>En términos generales, el polimorfismo permite que se puedan usar objetos de diferentes tipos de manera intercambiable, siempre que compartan una misma interfaz, sin necesidad de saber de antemano qué tipo exacto de objeto se está utilizando. Esto es particularmente útil cuando se trabaja con colecciones de objetos que pueden pertenecer a diferentes clases pero tienen comportamientos comunes.</w:t>
      </w:r>
    </w:p>
    <w:p w14:paraId="505DFC9C" w14:textId="77777777" w:rsidR="007C24B6" w:rsidRPr="007C24B6" w:rsidRDefault="007C24B6" w:rsidP="007C24B6">
      <w:r w:rsidRPr="007C24B6">
        <w:t>En Python, el polimorfismo es posible debido a su modelo de tipado dinámico. A diferencia de otros lenguajes como Java o C++, Python no requiere declarar explícitamente los tipos de las variables, lo que permite que una función o un método acepte diferentes tipos de objetos, siempre que esos objetos implementen los métodos o atributos necesarios. Esto se conoce como "polimorfismo implícito".</w:t>
      </w:r>
    </w:p>
    <w:p w14:paraId="57F04A71" w14:textId="556A9EC1" w:rsidR="007C24B6" w:rsidRPr="007C24B6" w:rsidRDefault="007C24B6" w:rsidP="007C24B6">
      <w:r w:rsidRPr="007C24B6">
        <w:t xml:space="preserve">En Python, se pueden tener varias clases que implementen métodos con el mismo nombre, y luego, cuando se interactúa con un objeto, se llama a ese método sin necesidad de conocer su tipo exacto. </w:t>
      </w:r>
    </w:p>
    <w:p w14:paraId="6CABB069" w14:textId="77777777" w:rsidR="007C24B6" w:rsidRPr="007C24B6" w:rsidRDefault="007C24B6" w:rsidP="007C24B6">
      <w:pPr>
        <w:rPr>
          <w:b/>
          <w:bCs/>
        </w:rPr>
      </w:pPr>
      <w:r w:rsidRPr="007C24B6">
        <w:rPr>
          <w:b/>
          <w:bCs/>
        </w:rPr>
        <w:t>Polimorfismo y herencia:</w:t>
      </w:r>
    </w:p>
    <w:p w14:paraId="119B8EC1" w14:textId="77777777" w:rsidR="007C24B6" w:rsidRPr="007C24B6" w:rsidRDefault="007C24B6" w:rsidP="007C24B6">
      <w:r w:rsidRPr="007C24B6">
        <w:t>El polimorfismo se asocia frecuentemente con la herencia. En el caso de una clase base (o clase padre) que define un método, las clases derivadas pueden sobrescribir ese método para proporcionar una implementación específica. El método sobrescrito en la clase hija es llamado en tiempo de ejecución, lo que significa que el comportamiento depende del tipo de objeto.</w:t>
      </w:r>
    </w:p>
    <w:p w14:paraId="17C03717" w14:textId="77777777" w:rsidR="007C24B6" w:rsidRPr="007C24B6" w:rsidRDefault="007C24B6" w:rsidP="007C24B6">
      <w:pPr>
        <w:rPr>
          <w:b/>
          <w:bCs/>
        </w:rPr>
      </w:pPr>
      <w:r w:rsidRPr="007C24B6">
        <w:rPr>
          <w:b/>
          <w:bCs/>
        </w:rPr>
        <w:t>Polimorfismo en funciones:</w:t>
      </w:r>
    </w:p>
    <w:p w14:paraId="440E30F1" w14:textId="77777777" w:rsidR="007C24B6" w:rsidRPr="007C24B6" w:rsidRDefault="007C24B6" w:rsidP="007C24B6">
      <w:r w:rsidRPr="007C24B6">
        <w:t>Otra forma en que el polimorfismo puede manifestarse en Python es mediante el uso de funciones que aceptan objetos de diferentes clases, siempre que estos objetos compartan ciertos métodos o atributos. Python no obliga a que las clases sigan una jerarquía rígida (como en otros lenguajes), lo que permite una forma más flexible de polimorfismo.</w:t>
      </w:r>
    </w:p>
    <w:p w14:paraId="6F78613E" w14:textId="77777777" w:rsidR="007C24B6" w:rsidRPr="007C24B6" w:rsidRDefault="007C24B6" w:rsidP="007C24B6">
      <w:pPr>
        <w:rPr>
          <w:b/>
          <w:bCs/>
        </w:rPr>
      </w:pPr>
      <w:r w:rsidRPr="007C24B6">
        <w:rPr>
          <w:b/>
          <w:bCs/>
        </w:rPr>
        <w:t>Beneficios del polimorfismo:</w:t>
      </w:r>
    </w:p>
    <w:p w14:paraId="7837839A" w14:textId="77777777" w:rsidR="007C24B6" w:rsidRPr="007C24B6" w:rsidRDefault="007C24B6" w:rsidP="007C24B6">
      <w:pPr>
        <w:numPr>
          <w:ilvl w:val="0"/>
          <w:numId w:val="29"/>
        </w:numPr>
      </w:pPr>
      <w:r w:rsidRPr="007C24B6">
        <w:rPr>
          <w:b/>
          <w:bCs/>
        </w:rPr>
        <w:lastRenderedPageBreak/>
        <w:t>Facilita la reutilización de código</w:t>
      </w:r>
      <w:r w:rsidRPr="007C24B6">
        <w:t>: Con polimorfismo, se pueden escribir funciones o métodos que trabajen con distintos tipos de objetos sin tener que preocuparse por el tipo específico de cada uno.</w:t>
      </w:r>
    </w:p>
    <w:p w14:paraId="04C0A35C" w14:textId="77777777" w:rsidR="007C24B6" w:rsidRPr="007C24B6" w:rsidRDefault="007C24B6" w:rsidP="007C24B6">
      <w:pPr>
        <w:numPr>
          <w:ilvl w:val="0"/>
          <w:numId w:val="29"/>
        </w:numPr>
      </w:pPr>
      <w:r w:rsidRPr="007C24B6">
        <w:rPr>
          <w:b/>
          <w:bCs/>
        </w:rPr>
        <w:t>Mejora la extensibilidad</w:t>
      </w:r>
      <w:r w:rsidRPr="007C24B6">
        <w:t>: El código es más fácil de extender. Se pueden agregar nuevas clases sin necesidad de modificar las funciones que utilizan polimorfismo, lo que promueve el principio de diseño de software de abierto/cerrado.</w:t>
      </w:r>
    </w:p>
    <w:p w14:paraId="782572BC" w14:textId="2016462F" w:rsidR="7610C440" w:rsidRPr="00FB3DC4" w:rsidRDefault="007C24B6" w:rsidP="7610C440">
      <w:pPr>
        <w:numPr>
          <w:ilvl w:val="0"/>
          <w:numId w:val="29"/>
        </w:numPr>
      </w:pPr>
      <w:r w:rsidRPr="007C24B6">
        <w:rPr>
          <w:b/>
          <w:bCs/>
        </w:rPr>
        <w:t>Mayor flexibilidad</w:t>
      </w:r>
      <w:r w:rsidRPr="007C24B6">
        <w:t>: Las funciones que aceptan objetos de diferentes clases pueden funcionar con cualquiera de esos objetos sin tener que sobrecargar la función o usar una lógica compleja para diferenciar entre tipos</w:t>
      </w:r>
      <w:r w:rsidR="00FB3DC4">
        <w:t xml:space="preserve"> </w:t>
      </w:r>
      <w:sdt>
        <w:sdtPr>
          <w:rPr>
            <w:lang w:val="es-ES"/>
          </w:rPr>
          <w:id w:val="320703418"/>
          <w:citation/>
        </w:sdtPr>
        <w:sdtEndPr/>
        <w:sdtContent>
          <w:r w:rsidR="00BA4AF0" w:rsidRPr="00FB3DC4">
            <w:rPr>
              <w:lang w:val="es-ES"/>
            </w:rPr>
            <w:fldChar w:fldCharType="begin"/>
          </w:r>
          <w:r w:rsidR="00BA4AF0" w:rsidRPr="00FB3DC4">
            <w:rPr>
              <w:lang w:val="es-ES_tradnl"/>
            </w:rPr>
            <w:instrText xml:space="preserve"> CITATION w3s24 \l 1034 </w:instrText>
          </w:r>
          <w:r w:rsidR="00BA4AF0" w:rsidRPr="00FB3DC4">
            <w:rPr>
              <w:lang w:val="es-ES"/>
            </w:rPr>
            <w:fldChar w:fldCharType="separate"/>
          </w:r>
          <w:r w:rsidR="00BA4AF0" w:rsidRPr="00FB3DC4">
            <w:rPr>
              <w:noProof/>
              <w:lang w:val="es-ES_tradnl"/>
            </w:rPr>
            <w:t>[1]</w:t>
          </w:r>
          <w:r w:rsidR="00BA4AF0" w:rsidRPr="00FB3DC4">
            <w:rPr>
              <w:lang w:val="es-ES"/>
            </w:rPr>
            <w:fldChar w:fldCharType="end"/>
          </w:r>
        </w:sdtContent>
      </w:sdt>
      <w:r w:rsidR="00FB3DC4">
        <w:rPr>
          <w:lang w:val="es-ES"/>
        </w:rPr>
        <w:t>.</w:t>
      </w:r>
    </w:p>
    <w:p w14:paraId="440D97B6" w14:textId="5E49A9E6" w:rsidR="008410CF" w:rsidRDefault="008410CF" w:rsidP="008410CF">
      <w:pPr>
        <w:rPr>
          <w:b/>
          <w:bCs/>
          <w:color w:val="C00000"/>
          <w:sz w:val="32"/>
          <w:szCs w:val="32"/>
          <w:lang w:val="es-ES_tradnl"/>
        </w:rPr>
      </w:pPr>
      <w:r>
        <w:rPr>
          <w:b/>
          <w:bCs/>
          <w:color w:val="C00000"/>
          <w:sz w:val="32"/>
          <w:szCs w:val="32"/>
          <w:lang w:val="es-ES_tradnl"/>
        </w:rPr>
        <w:t>Descripción de la práctica</w:t>
      </w:r>
    </w:p>
    <w:p w14:paraId="2F2261E0" w14:textId="77777777" w:rsidR="00D41388" w:rsidRPr="00D41388" w:rsidRDefault="00D41388" w:rsidP="00D41388">
      <w:pPr>
        <w:rPr>
          <w:b/>
          <w:bCs/>
        </w:rPr>
      </w:pPr>
      <w:r w:rsidRPr="00D41388">
        <w:rPr>
          <w:b/>
          <w:bCs/>
        </w:rPr>
        <w:t>Sistema de Gestión de Vehículos</w:t>
      </w:r>
    </w:p>
    <w:p w14:paraId="551187B2" w14:textId="77777777" w:rsidR="00D41388" w:rsidRPr="00D41388" w:rsidRDefault="00D41388" w:rsidP="00D41388">
      <w:r w:rsidRPr="00D41388">
        <w:rPr>
          <w:b/>
          <w:bCs/>
        </w:rPr>
        <w:t>Objetivo:</w:t>
      </w:r>
      <w:r w:rsidRPr="00D41388">
        <w:t> Evaluar el concepto de </w:t>
      </w:r>
      <w:r w:rsidRPr="00D41388">
        <w:rPr>
          <w:b/>
          <w:bCs/>
        </w:rPr>
        <w:t>polimorfismo</w:t>
      </w:r>
      <w:r w:rsidRPr="00D41388">
        <w:t> y el uso de </w:t>
      </w:r>
      <w:r w:rsidRPr="00D41388">
        <w:rPr>
          <w:b/>
          <w:bCs/>
        </w:rPr>
        <w:t>clases abstractas</w:t>
      </w:r>
      <w:r w:rsidRPr="00D41388">
        <w:t> mediante el diseño y desarrollo de un sistema que gestione vehículos de diferentes tipos, cada uno con comportamientos específicos.</w:t>
      </w:r>
    </w:p>
    <w:p w14:paraId="1C8F8FC8" w14:textId="77777777" w:rsidR="00D41388" w:rsidRPr="00D41388" w:rsidRDefault="00D41388" w:rsidP="00D41388">
      <w:r w:rsidRPr="00D41388">
        <w:t>Instrucciones:</w:t>
      </w:r>
    </w:p>
    <w:p w14:paraId="4A8BB682" w14:textId="77777777" w:rsidR="00D41388" w:rsidRPr="00D41388" w:rsidRDefault="00D41388" w:rsidP="00D41388">
      <w:pPr>
        <w:numPr>
          <w:ilvl w:val="0"/>
          <w:numId w:val="28"/>
        </w:numPr>
      </w:pPr>
      <w:r w:rsidRPr="00D41388">
        <w:rPr>
          <w:b/>
          <w:bCs/>
        </w:rPr>
        <w:t>Definir la Clase Abstracta Vehiculo:</w:t>
      </w:r>
    </w:p>
    <w:p w14:paraId="6CE584AC" w14:textId="77777777" w:rsidR="00D41388" w:rsidRPr="00D41388" w:rsidRDefault="00D41388" w:rsidP="00D41388">
      <w:pPr>
        <w:numPr>
          <w:ilvl w:val="1"/>
          <w:numId w:val="28"/>
        </w:numPr>
      </w:pPr>
      <w:r w:rsidRPr="00D41388">
        <w:t>Crea una clase abstracta llamada Vehiculo que represente un vehículo genérico.</w:t>
      </w:r>
    </w:p>
    <w:p w14:paraId="3C1FA675" w14:textId="77777777" w:rsidR="00D41388" w:rsidRPr="00D41388" w:rsidRDefault="00D41388" w:rsidP="00D41388">
      <w:pPr>
        <w:numPr>
          <w:ilvl w:val="1"/>
          <w:numId w:val="28"/>
        </w:numPr>
      </w:pPr>
      <w:r w:rsidRPr="00D41388">
        <w:t>Atributos:</w:t>
      </w:r>
    </w:p>
    <w:p w14:paraId="2541A69B" w14:textId="77777777" w:rsidR="00D41388" w:rsidRPr="00D41388" w:rsidRDefault="00D41388" w:rsidP="00D41388">
      <w:pPr>
        <w:numPr>
          <w:ilvl w:val="2"/>
          <w:numId w:val="28"/>
        </w:numPr>
      </w:pPr>
      <w:r w:rsidRPr="00D41388">
        <w:t>marca (tipo String)</w:t>
      </w:r>
    </w:p>
    <w:p w14:paraId="62A14273" w14:textId="77777777" w:rsidR="00D41388" w:rsidRPr="00D41388" w:rsidRDefault="00D41388" w:rsidP="00D41388">
      <w:pPr>
        <w:numPr>
          <w:ilvl w:val="2"/>
          <w:numId w:val="28"/>
        </w:numPr>
      </w:pPr>
      <w:r w:rsidRPr="00D41388">
        <w:t>modelo (tipo String)</w:t>
      </w:r>
    </w:p>
    <w:p w14:paraId="5F7F342E" w14:textId="77777777" w:rsidR="00D41388" w:rsidRPr="00D41388" w:rsidRDefault="00D41388" w:rsidP="00D41388">
      <w:pPr>
        <w:numPr>
          <w:ilvl w:val="2"/>
          <w:numId w:val="28"/>
        </w:numPr>
      </w:pPr>
      <w:r w:rsidRPr="00D41388">
        <w:t>año (tipo int)</w:t>
      </w:r>
    </w:p>
    <w:p w14:paraId="2E01B2F6" w14:textId="77777777" w:rsidR="00D41388" w:rsidRPr="00D41388" w:rsidRDefault="00D41388" w:rsidP="00D41388">
      <w:pPr>
        <w:numPr>
          <w:ilvl w:val="1"/>
          <w:numId w:val="28"/>
        </w:numPr>
      </w:pPr>
      <w:r w:rsidRPr="00D41388">
        <w:t>Métodos:</w:t>
      </w:r>
    </w:p>
    <w:p w14:paraId="123B5093" w14:textId="77777777" w:rsidR="00D41388" w:rsidRPr="00D41388" w:rsidRDefault="00D41388" w:rsidP="00D41388">
      <w:pPr>
        <w:numPr>
          <w:ilvl w:val="2"/>
          <w:numId w:val="28"/>
        </w:numPr>
      </w:pPr>
      <w:r w:rsidRPr="00D41388">
        <w:t>encender(): método abstracto que simule el encendido del vehículo.</w:t>
      </w:r>
    </w:p>
    <w:p w14:paraId="088EDCA4" w14:textId="77777777" w:rsidR="00D41388" w:rsidRPr="00D41388" w:rsidRDefault="00D41388" w:rsidP="00D41388">
      <w:pPr>
        <w:numPr>
          <w:ilvl w:val="2"/>
          <w:numId w:val="28"/>
        </w:numPr>
      </w:pPr>
      <w:r w:rsidRPr="00D41388">
        <w:t>apagar(): método abstracto que simule el apagado del vehículo.</w:t>
      </w:r>
    </w:p>
    <w:p w14:paraId="6BB32CC2" w14:textId="77777777" w:rsidR="00D41388" w:rsidRPr="00D41388" w:rsidRDefault="00D41388" w:rsidP="00D41388">
      <w:pPr>
        <w:numPr>
          <w:ilvl w:val="2"/>
          <w:numId w:val="28"/>
        </w:numPr>
      </w:pPr>
      <w:r w:rsidRPr="00D41388">
        <w:t>describir(): método abstracto que muestre una breve descripción del vehículo.</w:t>
      </w:r>
    </w:p>
    <w:p w14:paraId="53C8FC9F" w14:textId="77777777" w:rsidR="00D41388" w:rsidRPr="00D41388" w:rsidRDefault="00D41388" w:rsidP="00D41388">
      <w:pPr>
        <w:numPr>
          <w:ilvl w:val="1"/>
          <w:numId w:val="28"/>
        </w:numPr>
      </w:pPr>
      <w:r w:rsidRPr="00D41388">
        <w:rPr>
          <w:b/>
          <w:bCs/>
        </w:rPr>
        <w:t>Nota:</w:t>
      </w:r>
      <w:r w:rsidRPr="00D41388">
        <w:t> La clase Vehiculo no debe poder instanciarse directamente; solo sus clases derivadas podrán hacerlo.</w:t>
      </w:r>
    </w:p>
    <w:p w14:paraId="60903A0C" w14:textId="77777777" w:rsidR="00D41388" w:rsidRPr="00D41388" w:rsidRDefault="00D41388" w:rsidP="00D41388">
      <w:pPr>
        <w:numPr>
          <w:ilvl w:val="0"/>
          <w:numId w:val="28"/>
        </w:numPr>
      </w:pPr>
      <w:r w:rsidRPr="00D41388">
        <w:rPr>
          <w:b/>
          <w:bCs/>
        </w:rPr>
        <w:t>Crear Clases Derivadas de Vehiculo:</w:t>
      </w:r>
    </w:p>
    <w:p w14:paraId="180FD9D8" w14:textId="77777777" w:rsidR="00D41388" w:rsidRPr="00D41388" w:rsidRDefault="00D41388" w:rsidP="00D41388">
      <w:pPr>
        <w:numPr>
          <w:ilvl w:val="1"/>
          <w:numId w:val="28"/>
        </w:numPr>
      </w:pPr>
      <w:r w:rsidRPr="00D41388">
        <w:t>Define las siguientes clases que hereden de Vehiculo e implementen los métodos abstractos:</w:t>
      </w:r>
    </w:p>
    <w:p w14:paraId="3324F422" w14:textId="77777777" w:rsidR="00D41388" w:rsidRPr="00D41388" w:rsidRDefault="00D41388" w:rsidP="00D41388">
      <w:r w:rsidRPr="00D41388">
        <w:rPr>
          <w:b/>
          <w:bCs/>
        </w:rPr>
        <w:lastRenderedPageBreak/>
        <w:t>a. Auto:</w:t>
      </w:r>
    </w:p>
    <w:p w14:paraId="2BB68CD3" w14:textId="77777777" w:rsidR="00D41388" w:rsidRPr="00D41388" w:rsidRDefault="00D41388" w:rsidP="00D41388">
      <w:pPr>
        <w:numPr>
          <w:ilvl w:val="1"/>
          <w:numId w:val="28"/>
        </w:numPr>
      </w:pPr>
      <w:r w:rsidRPr="00D41388">
        <w:t>Representa un automóvil convencional.</w:t>
      </w:r>
    </w:p>
    <w:p w14:paraId="154557A4" w14:textId="77777777" w:rsidR="00D41388" w:rsidRPr="00D41388" w:rsidRDefault="00D41388" w:rsidP="00D41388">
      <w:pPr>
        <w:numPr>
          <w:ilvl w:val="1"/>
          <w:numId w:val="28"/>
        </w:numPr>
      </w:pPr>
      <w:r w:rsidRPr="00D41388">
        <w:t>Implementa encender() para simular el encendido de un auto.</w:t>
      </w:r>
    </w:p>
    <w:p w14:paraId="203FF204" w14:textId="77777777" w:rsidR="00D41388" w:rsidRPr="00D41388" w:rsidRDefault="00D41388" w:rsidP="00D41388">
      <w:pPr>
        <w:numPr>
          <w:ilvl w:val="1"/>
          <w:numId w:val="28"/>
        </w:numPr>
      </w:pPr>
      <w:r w:rsidRPr="00D41388">
        <w:t>Implementa apagar() para simular el apagado del auto.</w:t>
      </w:r>
    </w:p>
    <w:p w14:paraId="50344936" w14:textId="77777777" w:rsidR="00D41388" w:rsidRPr="00D41388" w:rsidRDefault="00D41388" w:rsidP="00D41388">
      <w:pPr>
        <w:numPr>
          <w:ilvl w:val="1"/>
          <w:numId w:val="28"/>
        </w:numPr>
      </w:pPr>
      <w:r w:rsidRPr="00D41388">
        <w:t>Implementa describir() para mostrar información como "Este es un auto de marca X, modelo Y, del año Z".</w:t>
      </w:r>
    </w:p>
    <w:p w14:paraId="00E97A95" w14:textId="77777777" w:rsidR="00D41388" w:rsidRPr="00D41388" w:rsidRDefault="00D41388" w:rsidP="00D41388">
      <w:r w:rsidRPr="00D41388">
        <w:rPr>
          <w:b/>
          <w:bCs/>
        </w:rPr>
        <w:t>b. Motocicleta:</w:t>
      </w:r>
    </w:p>
    <w:p w14:paraId="18105111" w14:textId="77777777" w:rsidR="00D41388" w:rsidRPr="00D41388" w:rsidRDefault="00D41388" w:rsidP="00D41388">
      <w:pPr>
        <w:numPr>
          <w:ilvl w:val="1"/>
          <w:numId w:val="28"/>
        </w:numPr>
      </w:pPr>
      <w:r w:rsidRPr="00D41388">
        <w:t>Representa una motocicleta.</w:t>
      </w:r>
    </w:p>
    <w:p w14:paraId="4502AFBA" w14:textId="77777777" w:rsidR="00D41388" w:rsidRPr="00D41388" w:rsidRDefault="00D41388" w:rsidP="00D41388">
      <w:pPr>
        <w:numPr>
          <w:ilvl w:val="1"/>
          <w:numId w:val="28"/>
        </w:numPr>
      </w:pPr>
      <w:r w:rsidRPr="00D41388">
        <w:t>Implementa encender() para simular el encendido de una motocicleta.</w:t>
      </w:r>
    </w:p>
    <w:p w14:paraId="131C3A8B" w14:textId="77777777" w:rsidR="00D41388" w:rsidRPr="00D41388" w:rsidRDefault="00D41388" w:rsidP="00D41388">
      <w:pPr>
        <w:numPr>
          <w:ilvl w:val="1"/>
          <w:numId w:val="28"/>
        </w:numPr>
      </w:pPr>
      <w:r w:rsidRPr="00D41388">
        <w:t>Implementa apagar() para simular el apagado de la motocicleta.</w:t>
      </w:r>
    </w:p>
    <w:p w14:paraId="3CFE98B3" w14:textId="77777777" w:rsidR="00D41388" w:rsidRPr="00D41388" w:rsidRDefault="00D41388" w:rsidP="00D41388">
      <w:pPr>
        <w:numPr>
          <w:ilvl w:val="1"/>
          <w:numId w:val="28"/>
        </w:numPr>
      </w:pPr>
      <w:r w:rsidRPr="00D41388">
        <w:t>Implementa describir() para mostrar información como "Esta es una motocicleta de marca X, modelo Y, del año Z".</w:t>
      </w:r>
    </w:p>
    <w:p w14:paraId="0E34D955" w14:textId="77777777" w:rsidR="00D41388" w:rsidRPr="00D41388" w:rsidRDefault="00D41388" w:rsidP="00D41388">
      <w:r w:rsidRPr="00D41388">
        <w:rPr>
          <w:b/>
          <w:bCs/>
        </w:rPr>
        <w:t>c. Camion:</w:t>
      </w:r>
    </w:p>
    <w:p w14:paraId="1C823E3D" w14:textId="77777777" w:rsidR="00D41388" w:rsidRPr="00D41388" w:rsidRDefault="00D41388" w:rsidP="00D41388">
      <w:pPr>
        <w:numPr>
          <w:ilvl w:val="1"/>
          <w:numId w:val="28"/>
        </w:numPr>
      </w:pPr>
      <w:r w:rsidRPr="00D41388">
        <w:t>Representa un camión de carga.</w:t>
      </w:r>
    </w:p>
    <w:p w14:paraId="4B9A7204" w14:textId="77777777" w:rsidR="00D41388" w:rsidRPr="00D41388" w:rsidRDefault="00D41388" w:rsidP="00D41388">
      <w:pPr>
        <w:numPr>
          <w:ilvl w:val="1"/>
          <w:numId w:val="28"/>
        </w:numPr>
      </w:pPr>
      <w:r w:rsidRPr="00D41388">
        <w:t>Implementa encender() para simular el encendido de un camión.</w:t>
      </w:r>
    </w:p>
    <w:p w14:paraId="7F14E4B5" w14:textId="77777777" w:rsidR="00D41388" w:rsidRPr="00D41388" w:rsidRDefault="00D41388" w:rsidP="00D41388">
      <w:pPr>
        <w:numPr>
          <w:ilvl w:val="1"/>
          <w:numId w:val="28"/>
        </w:numPr>
      </w:pPr>
      <w:r w:rsidRPr="00D41388">
        <w:t>Implementa apagar() para simular el apagado del camión.</w:t>
      </w:r>
    </w:p>
    <w:p w14:paraId="5F96EB1D" w14:textId="77777777" w:rsidR="00D41388" w:rsidRPr="00D41388" w:rsidRDefault="00D41388" w:rsidP="00D41388">
      <w:pPr>
        <w:numPr>
          <w:ilvl w:val="1"/>
          <w:numId w:val="28"/>
        </w:numPr>
      </w:pPr>
      <w:r w:rsidRPr="00D41388">
        <w:t>Implementa describir() para mostrar información como "Este es un camión de marca X, modelo Y, del año Z".</w:t>
      </w:r>
    </w:p>
    <w:p w14:paraId="3BC69F03" w14:textId="77777777" w:rsidR="00D41388" w:rsidRPr="00D41388" w:rsidRDefault="00D41388" w:rsidP="00D41388">
      <w:pPr>
        <w:numPr>
          <w:ilvl w:val="0"/>
          <w:numId w:val="28"/>
        </w:numPr>
      </w:pPr>
      <w:r w:rsidRPr="00D41388">
        <w:rPr>
          <w:b/>
          <w:bCs/>
        </w:rPr>
        <w:t>Implementar el Programa Principal:</w:t>
      </w:r>
    </w:p>
    <w:p w14:paraId="4DCF0A02" w14:textId="77777777" w:rsidR="00D41388" w:rsidRPr="00D41388" w:rsidRDefault="00D41388" w:rsidP="00D41388">
      <w:pPr>
        <w:numPr>
          <w:ilvl w:val="1"/>
          <w:numId w:val="28"/>
        </w:numPr>
      </w:pPr>
      <w:r w:rsidRPr="00D41388">
        <w:t>Crea un programa que realice las siguientes operaciones:</w:t>
      </w:r>
    </w:p>
    <w:p w14:paraId="1ABFD95A" w14:textId="77777777" w:rsidR="00D41388" w:rsidRPr="00D41388" w:rsidRDefault="00D41388" w:rsidP="00D41388">
      <w:pPr>
        <w:numPr>
          <w:ilvl w:val="2"/>
          <w:numId w:val="28"/>
        </w:numPr>
      </w:pPr>
      <w:r w:rsidRPr="00D41388">
        <w:t>Define una lista de vehículos que incluya al menos un Auto, una Motocicleta y un Camion.</w:t>
      </w:r>
    </w:p>
    <w:p w14:paraId="4D021761" w14:textId="77777777" w:rsidR="00D41388" w:rsidRPr="00D41388" w:rsidRDefault="00D41388" w:rsidP="00D41388">
      <w:pPr>
        <w:numPr>
          <w:ilvl w:val="2"/>
          <w:numId w:val="28"/>
        </w:numPr>
      </w:pPr>
      <w:r w:rsidRPr="00D41388">
        <w:t>Para cada vehículo en la lista, llama a los métodos encender(), describir() y apagar() utilizando polimorfismo.</w:t>
      </w:r>
    </w:p>
    <w:p w14:paraId="6447BB3A" w14:textId="77777777" w:rsidR="00D41388" w:rsidRPr="00D41388" w:rsidRDefault="00D41388" w:rsidP="00D41388">
      <w:pPr>
        <w:numPr>
          <w:ilvl w:val="0"/>
          <w:numId w:val="28"/>
        </w:numPr>
      </w:pPr>
      <w:r w:rsidRPr="00D41388">
        <w:rPr>
          <w:b/>
          <w:bCs/>
        </w:rPr>
        <w:t>Preguntas de reflexión:</w:t>
      </w:r>
    </w:p>
    <w:p w14:paraId="2EE69BDA" w14:textId="77777777" w:rsidR="00D41388" w:rsidRPr="00D41388" w:rsidRDefault="00D41388" w:rsidP="00D41388">
      <w:pPr>
        <w:numPr>
          <w:ilvl w:val="1"/>
          <w:numId w:val="28"/>
        </w:numPr>
      </w:pPr>
      <w:r w:rsidRPr="00D41388">
        <w:t>¿Por qué crees que Vehiculo es una clase abstracta en lugar de una clase concreta?</w:t>
      </w:r>
    </w:p>
    <w:p w14:paraId="5FF5D6BB" w14:textId="77777777" w:rsidR="00D41388" w:rsidRPr="00D41388" w:rsidRDefault="00D41388" w:rsidP="00D41388">
      <w:pPr>
        <w:numPr>
          <w:ilvl w:val="1"/>
          <w:numId w:val="28"/>
        </w:numPr>
      </w:pPr>
      <w:r w:rsidRPr="00D41388">
        <w:t>¿Qué ventaja ofrece el polimorfismo en este diseño cuando se trabaja con una lista de distintos tipos de vehículos?</w:t>
      </w:r>
    </w:p>
    <w:p w14:paraId="753BAA48" w14:textId="77777777" w:rsidR="00D41388" w:rsidRPr="00D41388" w:rsidRDefault="00D41388" w:rsidP="00D41388">
      <w:pPr>
        <w:numPr>
          <w:ilvl w:val="1"/>
          <w:numId w:val="28"/>
        </w:numPr>
      </w:pPr>
      <w:r w:rsidRPr="00D41388">
        <w:t>¿Qué pasaría si se quiere añadir otro tipo de vehículo (por ejemplo, BicicletaEléctrica)? ¿Cómo ayuda la estructura actual a facilitar la expansión del programa?</w:t>
      </w:r>
    </w:p>
    <w:p w14:paraId="7F3CB690" w14:textId="77777777" w:rsidR="00D85BA3" w:rsidRDefault="00D85BA3" w:rsidP="00D85BA3">
      <w:pPr>
        <w:rPr>
          <w:lang w:val="es-ES_tradnl"/>
        </w:rPr>
      </w:pPr>
    </w:p>
    <w:p w14:paraId="75263CAD" w14:textId="43785CA2" w:rsidR="007C31CF" w:rsidRDefault="007C31CF" w:rsidP="007C31CF">
      <w:pPr>
        <w:rPr>
          <w:b/>
          <w:bCs/>
          <w:lang w:val="es-ES_tradnl"/>
        </w:rPr>
      </w:pPr>
      <w:r>
        <w:rPr>
          <w:b/>
          <w:bCs/>
          <w:lang w:val="es-ES_tradnl"/>
        </w:rPr>
        <w:lastRenderedPageBreak/>
        <w:t xml:space="preserve">Desarrollo en </w:t>
      </w:r>
      <w:r w:rsidR="008710B1">
        <w:rPr>
          <w:b/>
          <w:bCs/>
          <w:lang w:val="es-ES_tradnl"/>
        </w:rPr>
        <w:t>Java</w:t>
      </w:r>
    </w:p>
    <w:p w14:paraId="4E854A49" w14:textId="77777777" w:rsidR="00E743FA" w:rsidRDefault="00E743FA" w:rsidP="007C31CF">
      <w:pPr>
        <w:rPr>
          <w:b/>
          <w:bCs/>
          <w:lang w:val="es-ES_tradnl"/>
        </w:rPr>
      </w:pPr>
    </w:p>
    <w:p w14:paraId="388542B2" w14:textId="77777777" w:rsidR="008710B1" w:rsidRDefault="008710B1" w:rsidP="008710B1">
      <w:pPr>
        <w:rPr>
          <w:b/>
          <w:bCs/>
          <w:lang w:val="es-ES_tradnl"/>
        </w:rPr>
      </w:pPr>
      <w:r>
        <w:rPr>
          <w:b/>
          <w:bCs/>
          <w:lang w:val="es-ES_tradnl"/>
        </w:rPr>
        <w:t>Desarrollo en Python</w:t>
      </w:r>
    </w:p>
    <w:p w14:paraId="21B2EBE7" w14:textId="77777777" w:rsidR="000D665C" w:rsidRDefault="000D665C" w:rsidP="008410CF">
      <w:r w:rsidRPr="000D665C">
        <w:t xml:space="preserve">El código define una jerarquía de clases utilizando programación orientada a objetos con clases abstractas e implementación de polimorfismo. En primer lugar, se crea una clase abstracta llamada Vehiculo, la cual representa un vehículo genérico. Esta clase contiene tres métodos abstractos: encender(), apagar(), y describir(), los cuales deben ser implementados por cualquier clase que herede de Vehiculo. La clase Vehiculo también tiene un constructor que inicializa tres atributos: marca, modelo y año, los cuales son comunes para todos los vehículos. </w:t>
      </w:r>
    </w:p>
    <w:p w14:paraId="554FA9E4" w14:textId="77777777" w:rsidR="000D665C" w:rsidRDefault="000D665C" w:rsidP="008410CF">
      <w:r w:rsidRPr="000D665C">
        <w:t xml:space="preserve">Luego, se definen tres clases concretas: Auto, Motocicleta y Camion, que heredan de Vehiculo. Cada una de estas clases implementa los métodos abstractos encender(), apagar() y describir() con comportamientos específicos para cada tipo de vehículo. Por ejemplo, la clase Auto tiene un método encender() que simula el encendido de un automóvil, y un método describir() que proporciona detalles específicos sobre el auto, como su marca, modelo y año. </w:t>
      </w:r>
    </w:p>
    <w:p w14:paraId="584BD4FB" w14:textId="77777777" w:rsidR="000D665C" w:rsidRDefault="000D665C" w:rsidP="008410CF">
      <w:r w:rsidRPr="000D665C">
        <w:t xml:space="preserve">El programa principal crea una lista de objetos de diferentes tipos de vehículos, incluyendo un Auto, una Motocicleta y un Camion. A continuación, se itera sobre esta lista, llamando a los métodos encender(), describir() y apagar() para cada vehículo, lo que demuestra el uso del polimorfismo. El polimorfismo permite que, sin importar el tipo de vehículo, se puedan llamar los métodos de manera uniforme y ejecutar comportamientos específicos dependiendo del tipo de objeto que se encuentre en la lista.  </w:t>
      </w:r>
    </w:p>
    <w:p w14:paraId="651F2778" w14:textId="77777777" w:rsidR="000D665C" w:rsidRDefault="000D665C" w:rsidP="008410CF">
      <w:r w:rsidRPr="000D665C">
        <w:t xml:space="preserve">Este diseño facilita la extensión del sistema. Si se desea añadir un nuevo tipo de vehículo, como una BicicletaEléctrica, solo es necesario crear una nueva clase que herede de Vehiculo e implemente los métodos requeridos. El código existente no necesita modificaciones, lo que sigue el principio abierto/cerrado en el diseño de software, permitiendo la expansión del sistema sin alterar la funcionalidad ya implementada. </w:t>
      </w:r>
    </w:p>
    <w:p w14:paraId="216650B2" w14:textId="773A0513" w:rsidR="000D665C" w:rsidRDefault="000D665C" w:rsidP="008410CF">
      <w:r w:rsidRPr="000D665C">
        <w:t>En resumen, el uso de clases abstractas y polimorfismo permite gestionar una colección de vehículos de diferentes tipos de manera eficiente, mejorando la escalabilidad, reutilización y mantenimiento del código.</w:t>
      </w:r>
    </w:p>
    <w:p w14:paraId="5F2430A8" w14:textId="2D7CA22D" w:rsidR="008410CF" w:rsidRDefault="008410CF" w:rsidP="008410CF">
      <w:pPr>
        <w:rPr>
          <w:b/>
          <w:bCs/>
          <w:color w:val="C00000"/>
          <w:sz w:val="32"/>
          <w:szCs w:val="32"/>
          <w:lang w:val="es-ES_tradnl"/>
        </w:rPr>
      </w:pPr>
      <w:r>
        <w:rPr>
          <w:b/>
          <w:bCs/>
          <w:color w:val="C00000"/>
          <w:sz w:val="32"/>
          <w:szCs w:val="32"/>
          <w:lang w:val="es-ES_tradnl"/>
        </w:rPr>
        <w:t>Casos de uso</w:t>
      </w:r>
    </w:p>
    <w:p w14:paraId="0A6B7659" w14:textId="77777777" w:rsidR="008410CF" w:rsidRDefault="008410CF" w:rsidP="008410CF">
      <w:pPr>
        <w:rPr>
          <w:b/>
          <w:lang w:val="es-ES"/>
        </w:rPr>
      </w:pPr>
      <w:r w:rsidRPr="36D56564">
        <w:rPr>
          <w:b/>
          <w:lang w:val="es-ES"/>
        </w:rPr>
        <w:t>Casos de uso en Java</w:t>
      </w:r>
    </w:p>
    <w:p w14:paraId="17FBEFD1" w14:textId="54943DF8" w:rsidR="00D261C5" w:rsidRDefault="00D261C5" w:rsidP="00D261C5">
      <w:pPr>
        <w:pStyle w:val="Descripcin"/>
        <w:jc w:val="center"/>
      </w:pPr>
      <w:r>
        <w:t xml:space="preserve">Ilustración </w:t>
      </w:r>
      <w:r>
        <w:fldChar w:fldCharType="begin"/>
      </w:r>
      <w:r>
        <w:instrText xml:space="preserve"> SEQ Ilustración \* ARABIC </w:instrText>
      </w:r>
      <w:r>
        <w:fldChar w:fldCharType="separate"/>
      </w:r>
      <w:r w:rsidR="0019570D">
        <w:rPr>
          <w:noProof/>
        </w:rPr>
        <w:t>1</w:t>
      </w:r>
      <w:r>
        <w:fldChar w:fldCharType="end"/>
      </w:r>
      <w:r>
        <w:t xml:space="preserve"> Sección uno en </w:t>
      </w:r>
      <w:r w:rsidR="00F040D6">
        <w:t>JAVA</w:t>
      </w:r>
      <w:r>
        <w:t>,</w:t>
      </w:r>
    </w:p>
    <w:p w14:paraId="372BDAE1" w14:textId="77777777" w:rsidR="00D261C5" w:rsidRDefault="00D261C5" w:rsidP="00D261C5">
      <w:pPr>
        <w:pStyle w:val="Descripcin"/>
        <w:jc w:val="center"/>
      </w:pPr>
      <w:r>
        <w:t>Elaboración propia con datos del código.</w:t>
      </w:r>
    </w:p>
    <w:p w14:paraId="3EAB1B37" w14:textId="77777777" w:rsidR="00BD2D12" w:rsidRPr="006507BF" w:rsidRDefault="00BD2D12" w:rsidP="00BD2D12">
      <w:pPr>
        <w:rPr>
          <w:lang w:val="es-ES_tradnl"/>
        </w:rPr>
      </w:pPr>
    </w:p>
    <w:p w14:paraId="2D96AB6F" w14:textId="23022523" w:rsidR="00D261C5" w:rsidRPr="00C93D8F" w:rsidRDefault="00281A09" w:rsidP="00C93D8F">
      <w:pPr>
        <w:rPr>
          <w:b/>
          <w:lang w:val="es-ES"/>
        </w:rPr>
      </w:pPr>
      <w:r w:rsidRPr="36D56564">
        <w:rPr>
          <w:b/>
          <w:lang w:val="es-ES"/>
        </w:rPr>
        <w:t>Casos de uso en</w:t>
      </w:r>
      <w:r>
        <w:rPr>
          <w:b/>
          <w:lang w:val="es-ES"/>
        </w:rPr>
        <w:t xml:space="preserve"> Python</w:t>
      </w:r>
    </w:p>
    <w:p w14:paraId="68961932" w14:textId="20955DC8" w:rsidR="00281A09" w:rsidRDefault="00D261C5" w:rsidP="00D261C5">
      <w:pPr>
        <w:pStyle w:val="Descripcin"/>
        <w:jc w:val="center"/>
      </w:pPr>
      <w:r>
        <w:t xml:space="preserve">Ilustración </w:t>
      </w:r>
      <w:r>
        <w:fldChar w:fldCharType="begin"/>
      </w:r>
      <w:r>
        <w:instrText xml:space="preserve"> SEQ Ilustración \* ARABIC </w:instrText>
      </w:r>
      <w:r>
        <w:fldChar w:fldCharType="separate"/>
      </w:r>
      <w:r w:rsidR="0019570D">
        <w:rPr>
          <w:noProof/>
        </w:rPr>
        <w:t>2</w:t>
      </w:r>
      <w:r>
        <w:fldChar w:fldCharType="end"/>
      </w:r>
      <w:r>
        <w:t xml:space="preserve"> Sección uno en </w:t>
      </w:r>
      <w:proofErr w:type="spellStart"/>
      <w:r>
        <w:t>Phyton</w:t>
      </w:r>
      <w:proofErr w:type="spellEnd"/>
      <w:r>
        <w:t>, definir clase abstracta vehículo</w:t>
      </w:r>
    </w:p>
    <w:p w14:paraId="409722B1" w14:textId="011AA4A4" w:rsidR="00D261C5" w:rsidRPr="00D261C5" w:rsidRDefault="00D261C5" w:rsidP="00D261C5">
      <w:pPr>
        <w:rPr>
          <w:lang w:val="es-ES_tradnl"/>
        </w:rPr>
      </w:pPr>
      <w:r w:rsidRPr="00281A09">
        <w:rPr>
          <w:b/>
          <w:bCs/>
          <w:noProof/>
          <w:lang w:val="es-ES_tradnl"/>
        </w:rPr>
        <w:drawing>
          <wp:inline distT="0" distB="0" distL="0" distR="0" wp14:anchorId="762ACDDD" wp14:editId="630548A8">
            <wp:extent cx="5943600" cy="5610860"/>
            <wp:effectExtent l="0" t="0" r="0" b="2540"/>
            <wp:docPr id="2023814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14436" name=""/>
                    <pic:cNvPicPr/>
                  </pic:nvPicPr>
                  <pic:blipFill>
                    <a:blip r:embed="rId15"/>
                    <a:stretch>
                      <a:fillRect/>
                    </a:stretch>
                  </pic:blipFill>
                  <pic:spPr>
                    <a:xfrm>
                      <a:off x="0" y="0"/>
                      <a:ext cx="5943600" cy="5610860"/>
                    </a:xfrm>
                    <a:prstGeom prst="rect">
                      <a:avLst/>
                    </a:prstGeom>
                  </pic:spPr>
                </pic:pic>
              </a:graphicData>
            </a:graphic>
          </wp:inline>
        </w:drawing>
      </w:r>
    </w:p>
    <w:p w14:paraId="4346816C" w14:textId="77777777" w:rsidR="00D261C5" w:rsidRDefault="00D261C5" w:rsidP="00D261C5">
      <w:pPr>
        <w:pStyle w:val="Descripcin"/>
        <w:jc w:val="center"/>
      </w:pPr>
      <w:r>
        <w:t>Elaboración propia con datos del código.</w:t>
      </w:r>
    </w:p>
    <w:p w14:paraId="47404BB5" w14:textId="77777777" w:rsidR="00464808" w:rsidRPr="00464808" w:rsidRDefault="00464808" w:rsidP="00464808">
      <w:pPr>
        <w:rPr>
          <w:lang w:val="es-ES_tradnl"/>
        </w:rPr>
      </w:pPr>
    </w:p>
    <w:p w14:paraId="11D8CE7C" w14:textId="2AE2C0B4" w:rsidR="00C93D8F" w:rsidRDefault="00C93D8F" w:rsidP="00C93D8F">
      <w:pPr>
        <w:pStyle w:val="Descripcin"/>
        <w:jc w:val="center"/>
      </w:pPr>
      <w:r>
        <w:t xml:space="preserve">Ilustración </w:t>
      </w:r>
      <w:r>
        <w:fldChar w:fldCharType="begin"/>
      </w:r>
      <w:r>
        <w:instrText xml:space="preserve"> SEQ Ilustración \* ARABIC </w:instrText>
      </w:r>
      <w:r>
        <w:fldChar w:fldCharType="separate"/>
      </w:r>
      <w:r w:rsidR="0019570D">
        <w:rPr>
          <w:noProof/>
        </w:rPr>
        <w:t>3</w:t>
      </w:r>
      <w:r>
        <w:fldChar w:fldCharType="end"/>
      </w:r>
      <w:r>
        <w:t xml:space="preserve"> Sección </w:t>
      </w:r>
      <w:r w:rsidR="0005203A">
        <w:t>dos</w:t>
      </w:r>
      <w:r>
        <w:t xml:space="preserve"> en </w:t>
      </w:r>
      <w:proofErr w:type="spellStart"/>
      <w:r>
        <w:t>Phyton</w:t>
      </w:r>
      <w:proofErr w:type="spellEnd"/>
      <w:r>
        <w:t xml:space="preserve">, </w:t>
      </w:r>
      <w:r w:rsidR="0005203A">
        <w:t>crear clases derivadas de</w:t>
      </w:r>
      <w:r>
        <w:t xml:space="preserve"> vehículo</w:t>
      </w:r>
    </w:p>
    <w:p w14:paraId="5B34B91C" w14:textId="3010F3EF" w:rsidR="00C93D8F" w:rsidRPr="00C93D8F" w:rsidRDefault="0005203A" w:rsidP="00C93D8F">
      <w:pPr>
        <w:rPr>
          <w:lang w:val="es-ES_tradnl"/>
        </w:rPr>
      </w:pPr>
      <w:r w:rsidRPr="0005203A">
        <w:rPr>
          <w:noProof/>
          <w:lang w:val="es-ES_tradnl"/>
        </w:rPr>
        <w:lastRenderedPageBreak/>
        <w:drawing>
          <wp:inline distT="0" distB="0" distL="0" distR="0" wp14:anchorId="156ADA5D" wp14:editId="32273F7C">
            <wp:extent cx="5943600" cy="5060950"/>
            <wp:effectExtent l="0" t="0" r="0" b="6350"/>
            <wp:docPr id="590049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49484" name=""/>
                    <pic:cNvPicPr/>
                  </pic:nvPicPr>
                  <pic:blipFill>
                    <a:blip r:embed="rId16"/>
                    <a:stretch>
                      <a:fillRect/>
                    </a:stretch>
                  </pic:blipFill>
                  <pic:spPr>
                    <a:xfrm>
                      <a:off x="0" y="0"/>
                      <a:ext cx="5943600" cy="5060950"/>
                    </a:xfrm>
                    <a:prstGeom prst="rect">
                      <a:avLst/>
                    </a:prstGeom>
                  </pic:spPr>
                </pic:pic>
              </a:graphicData>
            </a:graphic>
          </wp:inline>
        </w:drawing>
      </w:r>
    </w:p>
    <w:p w14:paraId="45762916" w14:textId="77777777" w:rsidR="00C93D8F" w:rsidRDefault="00C93D8F" w:rsidP="00C93D8F">
      <w:pPr>
        <w:pStyle w:val="Descripcin"/>
        <w:jc w:val="center"/>
      </w:pPr>
      <w:r>
        <w:t>Elaboración propia con datos del código.</w:t>
      </w:r>
    </w:p>
    <w:p w14:paraId="4A7BFE55" w14:textId="77777777" w:rsidR="00C93D8F" w:rsidRDefault="00C93D8F">
      <w:pPr>
        <w:pBdr>
          <w:top w:val="nil"/>
          <w:left w:val="nil"/>
          <w:bottom w:val="nil"/>
          <w:right w:val="nil"/>
          <w:between w:val="nil"/>
          <w:bar w:val="nil"/>
        </w:pBdr>
        <w:spacing w:before="0" w:after="0"/>
        <w:jc w:val="left"/>
        <w:rPr>
          <w:b/>
          <w:bCs/>
          <w:lang w:val="es-ES_tradnl"/>
        </w:rPr>
      </w:pPr>
    </w:p>
    <w:p w14:paraId="3ACEB0CF" w14:textId="56E39191" w:rsidR="00C93D8F" w:rsidRDefault="00C93D8F" w:rsidP="00C93D8F">
      <w:pPr>
        <w:pStyle w:val="Descripcin"/>
        <w:jc w:val="center"/>
      </w:pPr>
      <w:r>
        <w:t xml:space="preserve">Ilustración </w:t>
      </w:r>
      <w:r>
        <w:fldChar w:fldCharType="begin"/>
      </w:r>
      <w:r>
        <w:instrText xml:space="preserve"> SEQ Ilustración \* ARABIC </w:instrText>
      </w:r>
      <w:r>
        <w:fldChar w:fldCharType="separate"/>
      </w:r>
      <w:r w:rsidR="0019570D">
        <w:rPr>
          <w:noProof/>
        </w:rPr>
        <w:t>4</w:t>
      </w:r>
      <w:r>
        <w:fldChar w:fldCharType="end"/>
      </w:r>
      <w:r>
        <w:t xml:space="preserve"> Sección </w:t>
      </w:r>
      <w:r w:rsidR="001578B7">
        <w:t>tres</w:t>
      </w:r>
      <w:r>
        <w:t xml:space="preserve"> en </w:t>
      </w:r>
      <w:proofErr w:type="spellStart"/>
      <w:r>
        <w:t>Phyton</w:t>
      </w:r>
      <w:proofErr w:type="spellEnd"/>
      <w:r>
        <w:t xml:space="preserve">, </w:t>
      </w:r>
      <w:proofErr w:type="spellStart"/>
      <w:r w:rsidR="001578B7">
        <w:t>main</w:t>
      </w:r>
      <w:proofErr w:type="spellEnd"/>
    </w:p>
    <w:p w14:paraId="08D59832" w14:textId="77324598" w:rsidR="00C93D8F" w:rsidRPr="00C93D8F" w:rsidRDefault="00464808" w:rsidP="00C93D8F">
      <w:pPr>
        <w:rPr>
          <w:lang w:val="es-ES_tradnl"/>
        </w:rPr>
      </w:pPr>
      <w:r w:rsidRPr="00464808">
        <w:rPr>
          <w:noProof/>
          <w:lang w:val="es-ES_tradnl"/>
        </w:rPr>
        <w:lastRenderedPageBreak/>
        <w:drawing>
          <wp:inline distT="0" distB="0" distL="0" distR="0" wp14:anchorId="5EA4E2E9" wp14:editId="2353B9A3">
            <wp:extent cx="5943600" cy="5405936"/>
            <wp:effectExtent l="0" t="0" r="0" b="4445"/>
            <wp:docPr id="462013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3352" name=""/>
                    <pic:cNvPicPr/>
                  </pic:nvPicPr>
                  <pic:blipFill rotWithShape="1">
                    <a:blip r:embed="rId17"/>
                    <a:srcRect t="1683"/>
                    <a:stretch/>
                  </pic:blipFill>
                  <pic:spPr bwMode="auto">
                    <a:xfrm>
                      <a:off x="0" y="0"/>
                      <a:ext cx="5943600" cy="5405936"/>
                    </a:xfrm>
                    <a:prstGeom prst="rect">
                      <a:avLst/>
                    </a:prstGeom>
                    <a:ln>
                      <a:noFill/>
                    </a:ln>
                    <a:extLst>
                      <a:ext uri="{53640926-AAD7-44D8-BBD7-CCE9431645EC}">
                        <a14:shadowObscured xmlns:a14="http://schemas.microsoft.com/office/drawing/2010/main"/>
                      </a:ext>
                    </a:extLst>
                  </pic:spPr>
                </pic:pic>
              </a:graphicData>
            </a:graphic>
          </wp:inline>
        </w:drawing>
      </w:r>
    </w:p>
    <w:p w14:paraId="5D3B02DA" w14:textId="5A041AAF" w:rsidR="008410CF" w:rsidRPr="00011026" w:rsidRDefault="00C93D8F" w:rsidP="00011026">
      <w:pPr>
        <w:pStyle w:val="Descripcin"/>
        <w:jc w:val="center"/>
      </w:pPr>
      <w:r>
        <w:t>Elaboración propia con datos del código.</w:t>
      </w:r>
      <w:r w:rsidR="008410CF">
        <w:rPr>
          <w:b/>
          <w:bCs/>
          <w:color w:val="C00000"/>
          <w:sz w:val="32"/>
          <w:szCs w:val="32"/>
        </w:rPr>
        <w:br w:type="page"/>
      </w:r>
    </w:p>
    <w:p w14:paraId="5B116BBA" w14:textId="150E9CA4" w:rsidR="00727962" w:rsidRDefault="008410CF" w:rsidP="008410CF">
      <w:pPr>
        <w:rPr>
          <w:b/>
          <w:bCs/>
          <w:color w:val="C00000"/>
          <w:sz w:val="32"/>
          <w:szCs w:val="32"/>
          <w:lang w:val="es-ES_tradnl"/>
        </w:rPr>
      </w:pPr>
      <w:r>
        <w:rPr>
          <w:b/>
          <w:bCs/>
          <w:color w:val="C00000"/>
          <w:sz w:val="32"/>
          <w:szCs w:val="32"/>
          <w:lang w:val="es-ES_tradnl"/>
        </w:rPr>
        <w:lastRenderedPageBreak/>
        <w:t>Conclusiones</w:t>
      </w:r>
    </w:p>
    <w:p w14:paraId="0B81DEB0" w14:textId="77777777" w:rsidR="0067618B" w:rsidRDefault="0067618B" w:rsidP="008410CF">
      <w:pPr>
        <w:rPr>
          <w:lang w:val="es-ES"/>
        </w:rPr>
      </w:pPr>
      <w:r w:rsidRPr="0067618B">
        <w:rPr>
          <w:lang w:val="es-ES"/>
        </w:rPr>
        <w:t xml:space="preserve">La implementación de polimorfismo mediante clases abstractas en un sistema de gestión de vehículos demuestra ser una herramienta poderosa para la programación orientada a objetos. Este enfoque permite gestionar de manera uniforme objetos de diferentes tipos, promoviendo la reutilización de código y la extensibilidad del sistema. </w:t>
      </w:r>
    </w:p>
    <w:p w14:paraId="151D66A8" w14:textId="7B65CD4C" w:rsidR="0067618B" w:rsidRDefault="0067618B" w:rsidP="008410CF">
      <w:pPr>
        <w:rPr>
          <w:lang w:val="es-ES"/>
        </w:rPr>
      </w:pPr>
      <w:r w:rsidRPr="0067618B">
        <w:rPr>
          <w:lang w:val="es-ES"/>
        </w:rPr>
        <w:t xml:space="preserve">El uso de una clase abstracta como base asegura que todas las clases derivadas compartan una estructura y comportamiento común, al tiempo que posibilita la personalización de las funciones específicas de cada tipo de vehículo. Esto simplifica el diseño, facilita el mantenimiento y refuerza la adherencia a principios de diseño de software como el abierto/cerrado. </w:t>
      </w:r>
    </w:p>
    <w:p w14:paraId="00AEFE14" w14:textId="77777777" w:rsidR="00E55A19" w:rsidRDefault="0067618B" w:rsidP="008410CF">
      <w:pPr>
        <w:rPr>
          <w:lang w:val="es-ES"/>
        </w:rPr>
      </w:pPr>
      <w:r w:rsidRPr="0067618B">
        <w:rPr>
          <w:lang w:val="es-ES"/>
        </w:rPr>
        <w:t xml:space="preserve">Además, el polimorfismo potencia la flexibilidad del sistema al permitir que las operaciones se realicen sin necesidad de conocer de antemano el tipo exacto de cada objeto. Este enfoque reduce la complejidad del código y evita redundancias al trabajar con colecciones heterogéneas de objetos. </w:t>
      </w:r>
    </w:p>
    <w:p w14:paraId="06BE1EC8" w14:textId="6B463D6A" w:rsidR="000943B0" w:rsidRDefault="0067618B" w:rsidP="008410CF">
      <w:pPr>
        <w:rPr>
          <w:lang w:val="es-ES"/>
        </w:rPr>
      </w:pPr>
      <w:r w:rsidRPr="0067618B">
        <w:rPr>
          <w:lang w:val="es-ES"/>
        </w:rPr>
        <w:t>Por último, la estructura desarrollada asegura la escalabilidad del sistema, ya que permite integrar nuevos tipos de vehículos de manera sencilla y sin alterar la lógica existente. Esto no solo mejora la calidad del código, sino que también optimiza el tiempo de desarrollo y la adaptabilidad del software a futuras necesidades.</w:t>
      </w:r>
    </w:p>
    <w:p w14:paraId="371DB967" w14:textId="77777777" w:rsidR="00727962" w:rsidRDefault="00727962">
      <w:pPr>
        <w:pBdr>
          <w:top w:val="nil"/>
          <w:left w:val="nil"/>
          <w:bottom w:val="nil"/>
          <w:right w:val="nil"/>
          <w:between w:val="nil"/>
          <w:bar w:val="nil"/>
        </w:pBdr>
        <w:spacing w:before="0" w:after="0"/>
        <w:jc w:val="left"/>
        <w:rPr>
          <w:lang w:val="es-ES"/>
        </w:rPr>
      </w:pPr>
      <w:r>
        <w:rPr>
          <w:lang w:val="es-ES"/>
        </w:rPr>
        <w:br w:type="page"/>
      </w:r>
    </w:p>
    <w:p w14:paraId="1D8B4FD2" w14:textId="2C0820CD" w:rsidR="00AF34B5" w:rsidRDefault="008410CF" w:rsidP="008410CF">
      <w:pPr>
        <w:rPr>
          <w:b/>
          <w:bCs/>
          <w:color w:val="C00000"/>
          <w:sz w:val="32"/>
          <w:szCs w:val="32"/>
          <w:lang w:val="es-ES_tradnl"/>
        </w:rPr>
      </w:pPr>
      <w:r>
        <w:rPr>
          <w:b/>
          <w:bCs/>
          <w:color w:val="C00000"/>
          <w:sz w:val="32"/>
          <w:szCs w:val="32"/>
          <w:lang w:val="es-ES_tradnl"/>
        </w:rPr>
        <w:lastRenderedPageBreak/>
        <w:t>Referencias</w:t>
      </w:r>
    </w:p>
    <w:sdt>
      <w:sdtPr>
        <w:rPr>
          <w:rFonts w:ascii="Montserrat" w:eastAsia="Times New Roman" w:hAnsi="Montserrat" w:cs="Times New Roman"/>
          <w:b w:val="0"/>
          <w:bCs w:val="0"/>
          <w:color w:val="auto"/>
          <w:sz w:val="24"/>
          <w:szCs w:val="24"/>
          <w:lang w:val="es-ES"/>
        </w:rPr>
        <w:id w:val="1009180601"/>
        <w:docPartObj>
          <w:docPartGallery w:val="Bibliographies"/>
          <w:docPartUnique/>
        </w:docPartObj>
      </w:sdtPr>
      <w:sdtEndPr>
        <w:rPr>
          <w:lang w:val="es-MX"/>
        </w:rPr>
      </w:sdtEndPr>
      <w:sdtContent>
        <w:p w14:paraId="615C97E4" w14:textId="65C34254" w:rsidR="007D5A6F" w:rsidRDefault="007D5A6F">
          <w:pPr>
            <w:pStyle w:val="Ttulo1"/>
          </w:pPr>
        </w:p>
        <w:sdt>
          <w:sdtPr>
            <w:id w:val="111145805"/>
            <w:bibliography/>
          </w:sdtPr>
          <w:sdtEndPr/>
          <w:sdtContent>
            <w:p w14:paraId="3304523A" w14:textId="77777777" w:rsidR="007D5A6F" w:rsidRDefault="007D5A6F">
              <w:pPr>
                <w:rPr>
                  <w:rFonts w:ascii="Times New Roman" w:eastAsia="Arial Unicode MS" w:hAnsi="Times New Roman"/>
                  <w:noProof/>
                  <w:sz w:val="20"/>
                  <w:szCs w:val="20"/>
                  <w:bdr w:val="ni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996"/>
              </w:tblGrid>
              <w:tr w:rsidR="007D5A6F" w14:paraId="3B43BEE7" w14:textId="77777777">
                <w:trPr>
                  <w:divId w:val="837501080"/>
                  <w:tblCellSpacing w:w="15" w:type="dxa"/>
                </w:trPr>
                <w:tc>
                  <w:tcPr>
                    <w:tcW w:w="50" w:type="pct"/>
                    <w:hideMark/>
                  </w:tcPr>
                  <w:p w14:paraId="29D4FED6" w14:textId="389B25C2" w:rsidR="007D5A6F" w:rsidRDefault="007D5A6F">
                    <w:pPr>
                      <w:pStyle w:val="Bibliografa"/>
                      <w:rPr>
                        <w:noProof/>
                        <w:lang w:val="es-ES"/>
                      </w:rPr>
                    </w:pPr>
                    <w:r>
                      <w:rPr>
                        <w:noProof/>
                        <w:lang w:val="es-ES"/>
                      </w:rPr>
                      <w:t xml:space="preserve">[1] </w:t>
                    </w:r>
                  </w:p>
                </w:tc>
                <w:tc>
                  <w:tcPr>
                    <w:tcW w:w="0" w:type="auto"/>
                    <w:hideMark/>
                  </w:tcPr>
                  <w:p w14:paraId="6B411807" w14:textId="77777777" w:rsidR="007D5A6F" w:rsidRDefault="007D5A6F">
                    <w:pPr>
                      <w:pStyle w:val="Bibliografa"/>
                      <w:rPr>
                        <w:noProof/>
                        <w:lang w:val="es-ES"/>
                      </w:rPr>
                    </w:pPr>
                    <w:r>
                      <w:rPr>
                        <w:noProof/>
                        <w:lang w:val="es-ES"/>
                      </w:rPr>
                      <w:t>ORACLE, «Lesson: Interfaces and Inheritance,» s.f. s.f. 2024. [En línea]. Available: https://docs.oracle.com/javase/tutorial/java/IandI/index.html. [Último acceso: noviembre 2024].</w:t>
                    </w:r>
                  </w:p>
                </w:tc>
              </w:tr>
              <w:tr w:rsidR="007D5A6F" w14:paraId="7AA84567" w14:textId="77777777">
                <w:trPr>
                  <w:divId w:val="837501080"/>
                  <w:tblCellSpacing w:w="15" w:type="dxa"/>
                </w:trPr>
                <w:tc>
                  <w:tcPr>
                    <w:tcW w:w="50" w:type="pct"/>
                    <w:hideMark/>
                  </w:tcPr>
                  <w:p w14:paraId="30FF6F39" w14:textId="77777777" w:rsidR="007D5A6F" w:rsidRDefault="007D5A6F">
                    <w:pPr>
                      <w:pStyle w:val="Bibliografa"/>
                      <w:rPr>
                        <w:noProof/>
                        <w:lang w:val="es-ES"/>
                      </w:rPr>
                    </w:pPr>
                    <w:r>
                      <w:rPr>
                        <w:noProof/>
                        <w:lang w:val="es-ES"/>
                      </w:rPr>
                      <w:t xml:space="preserve">[2] </w:t>
                    </w:r>
                  </w:p>
                </w:tc>
                <w:tc>
                  <w:tcPr>
                    <w:tcW w:w="0" w:type="auto"/>
                    <w:hideMark/>
                  </w:tcPr>
                  <w:p w14:paraId="525AA63D" w14:textId="77777777" w:rsidR="007D5A6F" w:rsidRDefault="007D5A6F">
                    <w:pPr>
                      <w:pStyle w:val="Bibliografa"/>
                      <w:rPr>
                        <w:noProof/>
                        <w:lang w:val="es-ES"/>
                      </w:rPr>
                    </w:pPr>
                    <w:r>
                      <w:rPr>
                        <w:noProof/>
                        <w:lang w:val="es-ES"/>
                      </w:rPr>
                      <w:t>myCompiler, «myCompiler,» s.f. s.f. 2024. [En línea]. Available: https://www.mycompiler.io/es/new/java. [Último acceso: noviembre 2024].</w:t>
                    </w:r>
                  </w:p>
                </w:tc>
              </w:tr>
            </w:tbl>
            <w:p w14:paraId="247B790E" w14:textId="77777777" w:rsidR="007D5A6F" w:rsidRDefault="007D5A6F">
              <w:pPr>
                <w:divId w:val="837501080"/>
                <w:rPr>
                  <w:noProof/>
                </w:rPr>
              </w:pPr>
            </w:p>
            <w:p w14:paraId="61BFAE12" w14:textId="5CFCD228" w:rsidR="007D5A6F" w:rsidRPr="007D5A6F" w:rsidRDefault="007D5A6F" w:rsidP="008410CF">
              <w:r>
                <w:rPr>
                  <w:b/>
                  <w:bCs/>
                  <w:noProof/>
                </w:rPr>
                <w:fldChar w:fldCharType="end"/>
              </w:r>
            </w:p>
          </w:sdtContent>
        </w:sdt>
      </w:sdtContent>
    </w:sdt>
    <w:sectPr w:rsidR="007D5A6F" w:rsidRPr="007D5A6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1B788" w14:textId="77777777" w:rsidR="00DC5D92" w:rsidRDefault="00DC5D92">
      <w:r>
        <w:separator/>
      </w:r>
    </w:p>
  </w:endnote>
  <w:endnote w:type="continuationSeparator" w:id="0">
    <w:p w14:paraId="09C4A8FC" w14:textId="77777777" w:rsidR="00DC5D92" w:rsidRDefault="00DC5D92">
      <w:r>
        <w:continuationSeparator/>
      </w:r>
    </w:p>
  </w:endnote>
  <w:endnote w:type="continuationNotice" w:id="1">
    <w:p w14:paraId="2E519CC9" w14:textId="77777777" w:rsidR="00DC5D92" w:rsidRDefault="00DC5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4D"/>
    <w:family w:val="auto"/>
    <w:pitch w:val="variable"/>
    <w:sig w:usb0="2000020F" w:usb1="00000003"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Arial MT">
    <w:altName w:val="Arial"/>
    <w:panose1 w:val="020B0604020202020204"/>
    <w:charset w:val="01"/>
    <w:family w:val="swiss"/>
    <w:pitch w:val="variable"/>
  </w:font>
  <w:font w:name="monserra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16622790"/>
      <w:docPartObj>
        <w:docPartGallery w:val="Page Numbers (Bottom of Page)"/>
        <w:docPartUnique/>
      </w:docPartObj>
    </w:sdtPr>
    <w:sdtEndPr>
      <w:rPr>
        <w:rStyle w:val="Nmerodepgina"/>
      </w:rPr>
    </w:sdtEndPr>
    <w:sdtContent>
      <w:p w14:paraId="26B871F6" w14:textId="3DA32167" w:rsidR="005746FA" w:rsidRDefault="005746FA" w:rsidP="00F171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D089E16" w14:textId="77777777" w:rsidR="005746FA" w:rsidRDefault="005746FA" w:rsidP="005746F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61132530"/>
      <w:docPartObj>
        <w:docPartGallery w:val="Page Numbers (Bottom of Page)"/>
        <w:docPartUnique/>
      </w:docPartObj>
    </w:sdtPr>
    <w:sdtEndPr>
      <w:rPr>
        <w:rStyle w:val="Nmerodepgina"/>
      </w:rPr>
    </w:sdtEndPr>
    <w:sdtContent>
      <w:p w14:paraId="5D8F1B71" w14:textId="5B54B950" w:rsidR="005746FA" w:rsidRDefault="005746FA" w:rsidP="00F171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189549E" w14:textId="77777777" w:rsidR="00B60C3F" w:rsidRDefault="00B60C3F" w:rsidP="005746F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F596B" w14:textId="77777777" w:rsidR="005746FA" w:rsidRDefault="005746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4043B" w14:textId="77777777" w:rsidR="00DC5D92" w:rsidRDefault="00DC5D92">
      <w:r>
        <w:separator/>
      </w:r>
    </w:p>
  </w:footnote>
  <w:footnote w:type="continuationSeparator" w:id="0">
    <w:p w14:paraId="4D69FA57" w14:textId="77777777" w:rsidR="00DC5D92" w:rsidRDefault="00DC5D92">
      <w:r>
        <w:continuationSeparator/>
      </w:r>
    </w:p>
  </w:footnote>
  <w:footnote w:type="continuationNotice" w:id="1">
    <w:p w14:paraId="57ED3D5A" w14:textId="77777777" w:rsidR="00DC5D92" w:rsidRDefault="00DC5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038A1" w14:textId="77777777" w:rsidR="005746FA" w:rsidRDefault="005746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890B3" w14:textId="77777777" w:rsidR="00B60C3F" w:rsidRDefault="00B60C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0C0C4" w14:textId="77777777" w:rsidR="005746FA" w:rsidRDefault="005746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66E04"/>
    <w:multiLevelType w:val="multilevel"/>
    <w:tmpl w:val="AB14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9086E"/>
    <w:multiLevelType w:val="multilevel"/>
    <w:tmpl w:val="1F2C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E3B9C"/>
    <w:multiLevelType w:val="multilevel"/>
    <w:tmpl w:val="FA9C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A12C5"/>
    <w:multiLevelType w:val="multilevel"/>
    <w:tmpl w:val="7F9C2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85480"/>
    <w:multiLevelType w:val="multilevel"/>
    <w:tmpl w:val="F25C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D707B"/>
    <w:multiLevelType w:val="multilevel"/>
    <w:tmpl w:val="C70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229C6"/>
    <w:multiLevelType w:val="hybridMultilevel"/>
    <w:tmpl w:val="03D66B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710F6"/>
    <w:multiLevelType w:val="multilevel"/>
    <w:tmpl w:val="B0A2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462E2"/>
    <w:multiLevelType w:val="multilevel"/>
    <w:tmpl w:val="8AE2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56AEC"/>
    <w:multiLevelType w:val="multilevel"/>
    <w:tmpl w:val="7C86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31E6C"/>
    <w:multiLevelType w:val="multilevel"/>
    <w:tmpl w:val="9D80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77D02"/>
    <w:multiLevelType w:val="multilevel"/>
    <w:tmpl w:val="375C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31A88"/>
    <w:multiLevelType w:val="multilevel"/>
    <w:tmpl w:val="36166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7356E"/>
    <w:multiLevelType w:val="multilevel"/>
    <w:tmpl w:val="FE20D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47B42"/>
    <w:multiLevelType w:val="multilevel"/>
    <w:tmpl w:val="C1C4F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60CFF"/>
    <w:multiLevelType w:val="multilevel"/>
    <w:tmpl w:val="703C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3120B"/>
    <w:multiLevelType w:val="multilevel"/>
    <w:tmpl w:val="E8D26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B327D"/>
    <w:multiLevelType w:val="multilevel"/>
    <w:tmpl w:val="26CCD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75437"/>
    <w:multiLevelType w:val="multilevel"/>
    <w:tmpl w:val="276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36CC0"/>
    <w:multiLevelType w:val="multilevel"/>
    <w:tmpl w:val="7FAC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E85BC5"/>
    <w:multiLevelType w:val="multilevel"/>
    <w:tmpl w:val="B3C6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40198"/>
    <w:multiLevelType w:val="multilevel"/>
    <w:tmpl w:val="9A8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87DFE"/>
    <w:multiLevelType w:val="multilevel"/>
    <w:tmpl w:val="87DA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43721"/>
    <w:multiLevelType w:val="hybridMultilevel"/>
    <w:tmpl w:val="38B4B3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BE3C66"/>
    <w:multiLevelType w:val="multilevel"/>
    <w:tmpl w:val="BA943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1E11B0"/>
    <w:multiLevelType w:val="multilevel"/>
    <w:tmpl w:val="78F4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81F60"/>
    <w:multiLevelType w:val="multilevel"/>
    <w:tmpl w:val="D02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A63C3"/>
    <w:multiLevelType w:val="multilevel"/>
    <w:tmpl w:val="1B26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50B2A"/>
    <w:multiLevelType w:val="multilevel"/>
    <w:tmpl w:val="0B344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579805">
    <w:abstractNumId w:val="20"/>
  </w:num>
  <w:num w:numId="2" w16cid:durableId="888494550">
    <w:abstractNumId w:val="5"/>
  </w:num>
  <w:num w:numId="3" w16cid:durableId="1172331237">
    <w:abstractNumId w:val="7"/>
  </w:num>
  <w:num w:numId="4" w16cid:durableId="1752004030">
    <w:abstractNumId w:val="15"/>
  </w:num>
  <w:num w:numId="5" w16cid:durableId="2085106430">
    <w:abstractNumId w:val="10"/>
  </w:num>
  <w:num w:numId="6" w16cid:durableId="550964480">
    <w:abstractNumId w:val="0"/>
  </w:num>
  <w:num w:numId="7" w16cid:durableId="79328686">
    <w:abstractNumId w:val="21"/>
  </w:num>
  <w:num w:numId="8" w16cid:durableId="981076897">
    <w:abstractNumId w:val="17"/>
  </w:num>
  <w:num w:numId="9" w16cid:durableId="514543474">
    <w:abstractNumId w:val="19"/>
  </w:num>
  <w:num w:numId="10" w16cid:durableId="1010327115">
    <w:abstractNumId w:val="1"/>
  </w:num>
  <w:num w:numId="11" w16cid:durableId="504707969">
    <w:abstractNumId w:val="16"/>
  </w:num>
  <w:num w:numId="12" w16cid:durableId="1667056651">
    <w:abstractNumId w:val="2"/>
  </w:num>
  <w:num w:numId="13" w16cid:durableId="1870606823">
    <w:abstractNumId w:val="4"/>
  </w:num>
  <w:num w:numId="14" w16cid:durableId="188686839">
    <w:abstractNumId w:val="12"/>
  </w:num>
  <w:num w:numId="15" w16cid:durableId="1886722260">
    <w:abstractNumId w:val="3"/>
  </w:num>
  <w:num w:numId="16" w16cid:durableId="1997684412">
    <w:abstractNumId w:val="14"/>
  </w:num>
  <w:num w:numId="17" w16cid:durableId="969940021">
    <w:abstractNumId w:val="26"/>
  </w:num>
  <w:num w:numId="18" w16cid:durableId="2123913608">
    <w:abstractNumId w:val="27"/>
  </w:num>
  <w:num w:numId="19" w16cid:durableId="1921600166">
    <w:abstractNumId w:val="22"/>
  </w:num>
  <w:num w:numId="20" w16cid:durableId="1488473753">
    <w:abstractNumId w:val="9"/>
  </w:num>
  <w:num w:numId="21" w16cid:durableId="1051537606">
    <w:abstractNumId w:val="8"/>
  </w:num>
  <w:num w:numId="22" w16cid:durableId="704604063">
    <w:abstractNumId w:val="23"/>
  </w:num>
  <w:num w:numId="23" w16cid:durableId="295189077">
    <w:abstractNumId w:val="6"/>
  </w:num>
  <w:num w:numId="24" w16cid:durableId="6367155">
    <w:abstractNumId w:val="24"/>
  </w:num>
  <w:num w:numId="25" w16cid:durableId="140969093">
    <w:abstractNumId w:val="11"/>
  </w:num>
  <w:num w:numId="26" w16cid:durableId="2089881165">
    <w:abstractNumId w:val="13"/>
  </w:num>
  <w:num w:numId="27" w16cid:durableId="293096436">
    <w:abstractNumId w:val="25"/>
  </w:num>
  <w:num w:numId="28" w16cid:durableId="518665076">
    <w:abstractNumId w:val="28"/>
  </w:num>
  <w:num w:numId="29" w16cid:durableId="3665638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3F"/>
    <w:rsid w:val="00002335"/>
    <w:rsid w:val="00002356"/>
    <w:rsid w:val="00002D0C"/>
    <w:rsid w:val="000055C6"/>
    <w:rsid w:val="00006227"/>
    <w:rsid w:val="00010261"/>
    <w:rsid w:val="00011026"/>
    <w:rsid w:val="00012757"/>
    <w:rsid w:val="00014739"/>
    <w:rsid w:val="0001604A"/>
    <w:rsid w:val="000173F8"/>
    <w:rsid w:val="00021A5E"/>
    <w:rsid w:val="000336D6"/>
    <w:rsid w:val="0003680C"/>
    <w:rsid w:val="00036945"/>
    <w:rsid w:val="000371D9"/>
    <w:rsid w:val="00045ED6"/>
    <w:rsid w:val="00051F77"/>
    <w:rsid w:val="0005203A"/>
    <w:rsid w:val="00052E8D"/>
    <w:rsid w:val="000569C6"/>
    <w:rsid w:val="000664EF"/>
    <w:rsid w:val="00066CEC"/>
    <w:rsid w:val="0006738A"/>
    <w:rsid w:val="0006790E"/>
    <w:rsid w:val="000746A6"/>
    <w:rsid w:val="00085586"/>
    <w:rsid w:val="00090B86"/>
    <w:rsid w:val="00092255"/>
    <w:rsid w:val="000928EE"/>
    <w:rsid w:val="000943B0"/>
    <w:rsid w:val="000948F1"/>
    <w:rsid w:val="0009518B"/>
    <w:rsid w:val="00096A23"/>
    <w:rsid w:val="000A1FEB"/>
    <w:rsid w:val="000A46ED"/>
    <w:rsid w:val="000B1CB7"/>
    <w:rsid w:val="000B6102"/>
    <w:rsid w:val="000C01D4"/>
    <w:rsid w:val="000D3379"/>
    <w:rsid w:val="000D665C"/>
    <w:rsid w:val="000E4A4F"/>
    <w:rsid w:val="000F3A5C"/>
    <w:rsid w:val="000F69FC"/>
    <w:rsid w:val="000F712E"/>
    <w:rsid w:val="0010461E"/>
    <w:rsid w:val="001101A8"/>
    <w:rsid w:val="00110886"/>
    <w:rsid w:val="00114295"/>
    <w:rsid w:val="00122DFF"/>
    <w:rsid w:val="001250D2"/>
    <w:rsid w:val="00142F79"/>
    <w:rsid w:val="00146A75"/>
    <w:rsid w:val="00154463"/>
    <w:rsid w:val="00154630"/>
    <w:rsid w:val="00157565"/>
    <w:rsid w:val="001578B7"/>
    <w:rsid w:val="00162C63"/>
    <w:rsid w:val="00163C48"/>
    <w:rsid w:val="00164B0B"/>
    <w:rsid w:val="0016562A"/>
    <w:rsid w:val="001755C3"/>
    <w:rsid w:val="001805B3"/>
    <w:rsid w:val="00182BF6"/>
    <w:rsid w:val="001845AC"/>
    <w:rsid w:val="00184E8E"/>
    <w:rsid w:val="0019089D"/>
    <w:rsid w:val="00193A1F"/>
    <w:rsid w:val="0019570D"/>
    <w:rsid w:val="001A0B0C"/>
    <w:rsid w:val="001A107E"/>
    <w:rsid w:val="001A23D8"/>
    <w:rsid w:val="001A6756"/>
    <w:rsid w:val="001B5A35"/>
    <w:rsid w:val="001B6256"/>
    <w:rsid w:val="001B71DE"/>
    <w:rsid w:val="001C2534"/>
    <w:rsid w:val="001D1180"/>
    <w:rsid w:val="001D37C0"/>
    <w:rsid w:val="001D6943"/>
    <w:rsid w:val="001E1441"/>
    <w:rsid w:val="001E1D35"/>
    <w:rsid w:val="001E3580"/>
    <w:rsid w:val="001E59A3"/>
    <w:rsid w:val="001E5AA9"/>
    <w:rsid w:val="001E7A64"/>
    <w:rsid w:val="001F132C"/>
    <w:rsid w:val="001F2832"/>
    <w:rsid w:val="001F57F8"/>
    <w:rsid w:val="00200D60"/>
    <w:rsid w:val="00203DA6"/>
    <w:rsid w:val="00210B32"/>
    <w:rsid w:val="00211A91"/>
    <w:rsid w:val="00213582"/>
    <w:rsid w:val="0021693D"/>
    <w:rsid w:val="002233B3"/>
    <w:rsid w:val="00225B44"/>
    <w:rsid w:val="002309EB"/>
    <w:rsid w:val="00231FA4"/>
    <w:rsid w:val="00235803"/>
    <w:rsid w:val="00241CA1"/>
    <w:rsid w:val="00250D74"/>
    <w:rsid w:val="002516B1"/>
    <w:rsid w:val="00252694"/>
    <w:rsid w:val="00256036"/>
    <w:rsid w:val="0026540F"/>
    <w:rsid w:val="0026629A"/>
    <w:rsid w:val="00272E9C"/>
    <w:rsid w:val="00274EE9"/>
    <w:rsid w:val="00275E14"/>
    <w:rsid w:val="002775EA"/>
    <w:rsid w:val="00280339"/>
    <w:rsid w:val="00281A09"/>
    <w:rsid w:val="002832FE"/>
    <w:rsid w:val="002A268B"/>
    <w:rsid w:val="002A7393"/>
    <w:rsid w:val="002B35DC"/>
    <w:rsid w:val="002B67D3"/>
    <w:rsid w:val="002B7619"/>
    <w:rsid w:val="002C36F6"/>
    <w:rsid w:val="002C4793"/>
    <w:rsid w:val="002C649D"/>
    <w:rsid w:val="002C66EE"/>
    <w:rsid w:val="002C6EF5"/>
    <w:rsid w:val="002D4C33"/>
    <w:rsid w:val="002D6878"/>
    <w:rsid w:val="002E18E5"/>
    <w:rsid w:val="002E545D"/>
    <w:rsid w:val="002E5C2F"/>
    <w:rsid w:val="00302412"/>
    <w:rsid w:val="00303CEC"/>
    <w:rsid w:val="00304344"/>
    <w:rsid w:val="00316A12"/>
    <w:rsid w:val="003203C2"/>
    <w:rsid w:val="0032185F"/>
    <w:rsid w:val="003242AD"/>
    <w:rsid w:val="00334344"/>
    <w:rsid w:val="003421CF"/>
    <w:rsid w:val="003430F2"/>
    <w:rsid w:val="00344C4D"/>
    <w:rsid w:val="00344D4A"/>
    <w:rsid w:val="0034606E"/>
    <w:rsid w:val="00347B2F"/>
    <w:rsid w:val="00360E74"/>
    <w:rsid w:val="00362B4C"/>
    <w:rsid w:val="0036360A"/>
    <w:rsid w:val="003637D3"/>
    <w:rsid w:val="00393A84"/>
    <w:rsid w:val="00395A90"/>
    <w:rsid w:val="00395B3D"/>
    <w:rsid w:val="003969EE"/>
    <w:rsid w:val="003A0B47"/>
    <w:rsid w:val="003A0C65"/>
    <w:rsid w:val="003A0EAE"/>
    <w:rsid w:val="003A1BF6"/>
    <w:rsid w:val="003A25A0"/>
    <w:rsid w:val="003A5A72"/>
    <w:rsid w:val="003B28BC"/>
    <w:rsid w:val="003B2EC2"/>
    <w:rsid w:val="003B57E6"/>
    <w:rsid w:val="003B6D43"/>
    <w:rsid w:val="003C26A8"/>
    <w:rsid w:val="003C5E4B"/>
    <w:rsid w:val="003D09B3"/>
    <w:rsid w:val="003D3957"/>
    <w:rsid w:val="003D72CA"/>
    <w:rsid w:val="003E3E31"/>
    <w:rsid w:val="003E56F8"/>
    <w:rsid w:val="003E67DC"/>
    <w:rsid w:val="003F2D0F"/>
    <w:rsid w:val="003F68E6"/>
    <w:rsid w:val="004019B2"/>
    <w:rsid w:val="00403769"/>
    <w:rsid w:val="0040437B"/>
    <w:rsid w:val="004105FC"/>
    <w:rsid w:val="0041244D"/>
    <w:rsid w:val="00420A28"/>
    <w:rsid w:val="004349AF"/>
    <w:rsid w:val="004349FA"/>
    <w:rsid w:val="00440B72"/>
    <w:rsid w:val="004501DA"/>
    <w:rsid w:val="00450C69"/>
    <w:rsid w:val="00455DCD"/>
    <w:rsid w:val="004619EE"/>
    <w:rsid w:val="00463DC8"/>
    <w:rsid w:val="00464808"/>
    <w:rsid w:val="004726DA"/>
    <w:rsid w:val="00480C73"/>
    <w:rsid w:val="004870DE"/>
    <w:rsid w:val="00496B30"/>
    <w:rsid w:val="00497993"/>
    <w:rsid w:val="004A2A20"/>
    <w:rsid w:val="004A4DBD"/>
    <w:rsid w:val="004A4E34"/>
    <w:rsid w:val="004A6243"/>
    <w:rsid w:val="004B04E2"/>
    <w:rsid w:val="004B1CA6"/>
    <w:rsid w:val="004B1D53"/>
    <w:rsid w:val="004B253F"/>
    <w:rsid w:val="004B7CC6"/>
    <w:rsid w:val="004C002D"/>
    <w:rsid w:val="004C1524"/>
    <w:rsid w:val="004C7DC7"/>
    <w:rsid w:val="004D409A"/>
    <w:rsid w:val="004D5215"/>
    <w:rsid w:val="004E078C"/>
    <w:rsid w:val="004E1871"/>
    <w:rsid w:val="004E329E"/>
    <w:rsid w:val="004E3409"/>
    <w:rsid w:val="004F73B9"/>
    <w:rsid w:val="005023B8"/>
    <w:rsid w:val="005053C5"/>
    <w:rsid w:val="00510F11"/>
    <w:rsid w:val="00511E56"/>
    <w:rsid w:val="005131F3"/>
    <w:rsid w:val="0051497B"/>
    <w:rsid w:val="005308EC"/>
    <w:rsid w:val="00531654"/>
    <w:rsid w:val="00533115"/>
    <w:rsid w:val="00533C29"/>
    <w:rsid w:val="005378F4"/>
    <w:rsid w:val="00541D93"/>
    <w:rsid w:val="00544B81"/>
    <w:rsid w:val="005532AE"/>
    <w:rsid w:val="005564EB"/>
    <w:rsid w:val="00561759"/>
    <w:rsid w:val="00563E14"/>
    <w:rsid w:val="00564C60"/>
    <w:rsid w:val="005746FA"/>
    <w:rsid w:val="00576E38"/>
    <w:rsid w:val="00585B0E"/>
    <w:rsid w:val="00586810"/>
    <w:rsid w:val="00595924"/>
    <w:rsid w:val="005A15F1"/>
    <w:rsid w:val="005A543A"/>
    <w:rsid w:val="005B09DE"/>
    <w:rsid w:val="005B3699"/>
    <w:rsid w:val="005C0569"/>
    <w:rsid w:val="005C5EA6"/>
    <w:rsid w:val="005D772E"/>
    <w:rsid w:val="005D7FD3"/>
    <w:rsid w:val="005E5018"/>
    <w:rsid w:val="005E54EA"/>
    <w:rsid w:val="005E7F7D"/>
    <w:rsid w:val="005F0915"/>
    <w:rsid w:val="005F0EBD"/>
    <w:rsid w:val="005F3A00"/>
    <w:rsid w:val="005F3AA5"/>
    <w:rsid w:val="005F7BCE"/>
    <w:rsid w:val="00604E7D"/>
    <w:rsid w:val="00607660"/>
    <w:rsid w:val="0061125D"/>
    <w:rsid w:val="00611B2A"/>
    <w:rsid w:val="00613713"/>
    <w:rsid w:val="0061557C"/>
    <w:rsid w:val="006262F6"/>
    <w:rsid w:val="00631A28"/>
    <w:rsid w:val="0063353B"/>
    <w:rsid w:val="00642C15"/>
    <w:rsid w:val="006507BF"/>
    <w:rsid w:val="00660B7B"/>
    <w:rsid w:val="00664F4F"/>
    <w:rsid w:val="0067618B"/>
    <w:rsid w:val="00683722"/>
    <w:rsid w:val="00683AAB"/>
    <w:rsid w:val="006917A6"/>
    <w:rsid w:val="00695D9E"/>
    <w:rsid w:val="006A455F"/>
    <w:rsid w:val="006A6DCC"/>
    <w:rsid w:val="006B0525"/>
    <w:rsid w:val="006B5D58"/>
    <w:rsid w:val="006B6585"/>
    <w:rsid w:val="006C351D"/>
    <w:rsid w:val="006C6FB9"/>
    <w:rsid w:val="006D0DF5"/>
    <w:rsid w:val="006E2F20"/>
    <w:rsid w:val="006E40D3"/>
    <w:rsid w:val="006E71FA"/>
    <w:rsid w:val="006E7982"/>
    <w:rsid w:val="006F7A27"/>
    <w:rsid w:val="006F7AEA"/>
    <w:rsid w:val="00703B44"/>
    <w:rsid w:val="00707457"/>
    <w:rsid w:val="00711169"/>
    <w:rsid w:val="00711DB1"/>
    <w:rsid w:val="00711F18"/>
    <w:rsid w:val="00711FFF"/>
    <w:rsid w:val="0071244B"/>
    <w:rsid w:val="00721303"/>
    <w:rsid w:val="00723041"/>
    <w:rsid w:val="007259AF"/>
    <w:rsid w:val="00727962"/>
    <w:rsid w:val="00730CFA"/>
    <w:rsid w:val="00731DE9"/>
    <w:rsid w:val="007368FB"/>
    <w:rsid w:val="00736E01"/>
    <w:rsid w:val="00737D6D"/>
    <w:rsid w:val="00740EF8"/>
    <w:rsid w:val="0075689A"/>
    <w:rsid w:val="00764CDB"/>
    <w:rsid w:val="007650B0"/>
    <w:rsid w:val="00773A9A"/>
    <w:rsid w:val="00775D55"/>
    <w:rsid w:val="007812C2"/>
    <w:rsid w:val="00782CE1"/>
    <w:rsid w:val="007902E4"/>
    <w:rsid w:val="0079187F"/>
    <w:rsid w:val="007B2FCA"/>
    <w:rsid w:val="007C0330"/>
    <w:rsid w:val="007C24B6"/>
    <w:rsid w:val="007C31CF"/>
    <w:rsid w:val="007C3E0C"/>
    <w:rsid w:val="007D20FE"/>
    <w:rsid w:val="007D2BEB"/>
    <w:rsid w:val="007D5A6F"/>
    <w:rsid w:val="007D600D"/>
    <w:rsid w:val="007D77AC"/>
    <w:rsid w:val="007E215C"/>
    <w:rsid w:val="007E51CD"/>
    <w:rsid w:val="007F3212"/>
    <w:rsid w:val="007F6B1A"/>
    <w:rsid w:val="007F7120"/>
    <w:rsid w:val="00802865"/>
    <w:rsid w:val="0080433D"/>
    <w:rsid w:val="00810113"/>
    <w:rsid w:val="00811B98"/>
    <w:rsid w:val="008120E0"/>
    <w:rsid w:val="0081280C"/>
    <w:rsid w:val="00823AC8"/>
    <w:rsid w:val="00825FC4"/>
    <w:rsid w:val="00831167"/>
    <w:rsid w:val="008410CF"/>
    <w:rsid w:val="00846D1A"/>
    <w:rsid w:val="008474AA"/>
    <w:rsid w:val="00847678"/>
    <w:rsid w:val="008477D4"/>
    <w:rsid w:val="0085623D"/>
    <w:rsid w:val="0086029D"/>
    <w:rsid w:val="00861ECE"/>
    <w:rsid w:val="00863CDC"/>
    <w:rsid w:val="00865983"/>
    <w:rsid w:val="00870977"/>
    <w:rsid w:val="008710B1"/>
    <w:rsid w:val="00894473"/>
    <w:rsid w:val="00894DEC"/>
    <w:rsid w:val="008A1017"/>
    <w:rsid w:val="008A146B"/>
    <w:rsid w:val="008A17DB"/>
    <w:rsid w:val="008A24AA"/>
    <w:rsid w:val="008A30B4"/>
    <w:rsid w:val="008B2C4A"/>
    <w:rsid w:val="008C4F05"/>
    <w:rsid w:val="008D628B"/>
    <w:rsid w:val="008D6C1E"/>
    <w:rsid w:val="008D6D0F"/>
    <w:rsid w:val="008E132E"/>
    <w:rsid w:val="008F03F2"/>
    <w:rsid w:val="008F5750"/>
    <w:rsid w:val="008F61E0"/>
    <w:rsid w:val="008F7E06"/>
    <w:rsid w:val="00902F23"/>
    <w:rsid w:val="009054F2"/>
    <w:rsid w:val="00923C41"/>
    <w:rsid w:val="00936DAC"/>
    <w:rsid w:val="009479CC"/>
    <w:rsid w:val="00956013"/>
    <w:rsid w:val="0095652A"/>
    <w:rsid w:val="00957887"/>
    <w:rsid w:val="0096183F"/>
    <w:rsid w:val="0096351C"/>
    <w:rsid w:val="009730F9"/>
    <w:rsid w:val="00975336"/>
    <w:rsid w:val="00975A12"/>
    <w:rsid w:val="00975C59"/>
    <w:rsid w:val="009778F9"/>
    <w:rsid w:val="00992909"/>
    <w:rsid w:val="009930A0"/>
    <w:rsid w:val="0099516D"/>
    <w:rsid w:val="00995C4F"/>
    <w:rsid w:val="0099782E"/>
    <w:rsid w:val="009A20EC"/>
    <w:rsid w:val="009A3A2D"/>
    <w:rsid w:val="009A5633"/>
    <w:rsid w:val="009B15DB"/>
    <w:rsid w:val="009B5D9F"/>
    <w:rsid w:val="009C0586"/>
    <w:rsid w:val="009C39A7"/>
    <w:rsid w:val="009C79D4"/>
    <w:rsid w:val="009D3923"/>
    <w:rsid w:val="009D53C5"/>
    <w:rsid w:val="009E0C12"/>
    <w:rsid w:val="009E206B"/>
    <w:rsid w:val="009E4929"/>
    <w:rsid w:val="00A117CF"/>
    <w:rsid w:val="00A11C20"/>
    <w:rsid w:val="00A146EA"/>
    <w:rsid w:val="00A15EC2"/>
    <w:rsid w:val="00A23840"/>
    <w:rsid w:val="00A312DB"/>
    <w:rsid w:val="00A34326"/>
    <w:rsid w:val="00A40361"/>
    <w:rsid w:val="00A467DA"/>
    <w:rsid w:val="00A47C76"/>
    <w:rsid w:val="00A51667"/>
    <w:rsid w:val="00A521DD"/>
    <w:rsid w:val="00A75E29"/>
    <w:rsid w:val="00A763BE"/>
    <w:rsid w:val="00A82FA9"/>
    <w:rsid w:val="00A87304"/>
    <w:rsid w:val="00A9246E"/>
    <w:rsid w:val="00A92F1B"/>
    <w:rsid w:val="00A94B27"/>
    <w:rsid w:val="00A95168"/>
    <w:rsid w:val="00A9520F"/>
    <w:rsid w:val="00A96B9E"/>
    <w:rsid w:val="00A96C5B"/>
    <w:rsid w:val="00AB214F"/>
    <w:rsid w:val="00AB4FDC"/>
    <w:rsid w:val="00AB7423"/>
    <w:rsid w:val="00AB793A"/>
    <w:rsid w:val="00AC47D9"/>
    <w:rsid w:val="00AC6CAE"/>
    <w:rsid w:val="00AC6DC4"/>
    <w:rsid w:val="00AE124F"/>
    <w:rsid w:val="00AE226F"/>
    <w:rsid w:val="00AE5C6F"/>
    <w:rsid w:val="00AF1497"/>
    <w:rsid w:val="00AF3126"/>
    <w:rsid w:val="00AF34B5"/>
    <w:rsid w:val="00AF6C95"/>
    <w:rsid w:val="00B10683"/>
    <w:rsid w:val="00B14974"/>
    <w:rsid w:val="00B1773C"/>
    <w:rsid w:val="00B20199"/>
    <w:rsid w:val="00B24AA8"/>
    <w:rsid w:val="00B33326"/>
    <w:rsid w:val="00B344C0"/>
    <w:rsid w:val="00B34A4F"/>
    <w:rsid w:val="00B356DD"/>
    <w:rsid w:val="00B37802"/>
    <w:rsid w:val="00B42856"/>
    <w:rsid w:val="00B45B0A"/>
    <w:rsid w:val="00B47326"/>
    <w:rsid w:val="00B5172A"/>
    <w:rsid w:val="00B532FC"/>
    <w:rsid w:val="00B54B3F"/>
    <w:rsid w:val="00B60873"/>
    <w:rsid w:val="00B60C3F"/>
    <w:rsid w:val="00B7161B"/>
    <w:rsid w:val="00B80A9E"/>
    <w:rsid w:val="00B85E81"/>
    <w:rsid w:val="00B97A1D"/>
    <w:rsid w:val="00BA04B6"/>
    <w:rsid w:val="00BA086E"/>
    <w:rsid w:val="00BA35E3"/>
    <w:rsid w:val="00BA4A71"/>
    <w:rsid w:val="00BA4AF0"/>
    <w:rsid w:val="00BB16B3"/>
    <w:rsid w:val="00BB2E47"/>
    <w:rsid w:val="00BB3B6E"/>
    <w:rsid w:val="00BC0EF6"/>
    <w:rsid w:val="00BC1CDD"/>
    <w:rsid w:val="00BD1576"/>
    <w:rsid w:val="00BD2D12"/>
    <w:rsid w:val="00BD5A4B"/>
    <w:rsid w:val="00BE1572"/>
    <w:rsid w:val="00BE1ED3"/>
    <w:rsid w:val="00BE236A"/>
    <w:rsid w:val="00BE4225"/>
    <w:rsid w:val="00BE445E"/>
    <w:rsid w:val="00BE5C38"/>
    <w:rsid w:val="00BE6187"/>
    <w:rsid w:val="00BF6592"/>
    <w:rsid w:val="00BF763B"/>
    <w:rsid w:val="00BF76E3"/>
    <w:rsid w:val="00C03C0E"/>
    <w:rsid w:val="00C06F2E"/>
    <w:rsid w:val="00C13409"/>
    <w:rsid w:val="00C16736"/>
    <w:rsid w:val="00C23509"/>
    <w:rsid w:val="00C26281"/>
    <w:rsid w:val="00C2776C"/>
    <w:rsid w:val="00C30FB1"/>
    <w:rsid w:val="00C34AC0"/>
    <w:rsid w:val="00C41611"/>
    <w:rsid w:val="00C42B2E"/>
    <w:rsid w:val="00C4311E"/>
    <w:rsid w:val="00C522C2"/>
    <w:rsid w:val="00C534B2"/>
    <w:rsid w:val="00C54E70"/>
    <w:rsid w:val="00C54FF1"/>
    <w:rsid w:val="00C56296"/>
    <w:rsid w:val="00C56314"/>
    <w:rsid w:val="00C56F73"/>
    <w:rsid w:val="00C62713"/>
    <w:rsid w:val="00C66DAB"/>
    <w:rsid w:val="00C67C54"/>
    <w:rsid w:val="00C71ED9"/>
    <w:rsid w:val="00C8705E"/>
    <w:rsid w:val="00C873E7"/>
    <w:rsid w:val="00C93D8F"/>
    <w:rsid w:val="00CA0E34"/>
    <w:rsid w:val="00CA5EBB"/>
    <w:rsid w:val="00CB0AD8"/>
    <w:rsid w:val="00CB57C8"/>
    <w:rsid w:val="00CB6218"/>
    <w:rsid w:val="00CB75ED"/>
    <w:rsid w:val="00CC2CAC"/>
    <w:rsid w:val="00CC62BF"/>
    <w:rsid w:val="00CC7FBE"/>
    <w:rsid w:val="00CF61DD"/>
    <w:rsid w:val="00D00657"/>
    <w:rsid w:val="00D00B30"/>
    <w:rsid w:val="00D0470A"/>
    <w:rsid w:val="00D04C88"/>
    <w:rsid w:val="00D05FCF"/>
    <w:rsid w:val="00D069B5"/>
    <w:rsid w:val="00D10F85"/>
    <w:rsid w:val="00D11077"/>
    <w:rsid w:val="00D11F6B"/>
    <w:rsid w:val="00D15AE0"/>
    <w:rsid w:val="00D2154F"/>
    <w:rsid w:val="00D228BD"/>
    <w:rsid w:val="00D23C50"/>
    <w:rsid w:val="00D261C5"/>
    <w:rsid w:val="00D34E21"/>
    <w:rsid w:val="00D41044"/>
    <w:rsid w:val="00D41388"/>
    <w:rsid w:val="00D41A32"/>
    <w:rsid w:val="00D46AC4"/>
    <w:rsid w:val="00D52903"/>
    <w:rsid w:val="00D53770"/>
    <w:rsid w:val="00D53CAB"/>
    <w:rsid w:val="00D546DD"/>
    <w:rsid w:val="00D62417"/>
    <w:rsid w:val="00D645FA"/>
    <w:rsid w:val="00D70423"/>
    <w:rsid w:val="00D734D2"/>
    <w:rsid w:val="00D756F5"/>
    <w:rsid w:val="00D75D7F"/>
    <w:rsid w:val="00D76049"/>
    <w:rsid w:val="00D80730"/>
    <w:rsid w:val="00D82A4B"/>
    <w:rsid w:val="00D85BA3"/>
    <w:rsid w:val="00D96386"/>
    <w:rsid w:val="00DA0278"/>
    <w:rsid w:val="00DA0511"/>
    <w:rsid w:val="00DA256A"/>
    <w:rsid w:val="00DA2BD3"/>
    <w:rsid w:val="00DA5F34"/>
    <w:rsid w:val="00DA6283"/>
    <w:rsid w:val="00DC5D92"/>
    <w:rsid w:val="00DC7D58"/>
    <w:rsid w:val="00DD16F5"/>
    <w:rsid w:val="00DD5313"/>
    <w:rsid w:val="00DE26DB"/>
    <w:rsid w:val="00DE428B"/>
    <w:rsid w:val="00DF0AEC"/>
    <w:rsid w:val="00DF0D58"/>
    <w:rsid w:val="00DF219C"/>
    <w:rsid w:val="00DF3B89"/>
    <w:rsid w:val="00E05F41"/>
    <w:rsid w:val="00E06A18"/>
    <w:rsid w:val="00E06CB4"/>
    <w:rsid w:val="00E10A6E"/>
    <w:rsid w:val="00E11080"/>
    <w:rsid w:val="00E11684"/>
    <w:rsid w:val="00E20898"/>
    <w:rsid w:val="00E2379D"/>
    <w:rsid w:val="00E344CB"/>
    <w:rsid w:val="00E35F88"/>
    <w:rsid w:val="00E412FC"/>
    <w:rsid w:val="00E424DC"/>
    <w:rsid w:val="00E50BDA"/>
    <w:rsid w:val="00E55A19"/>
    <w:rsid w:val="00E631B1"/>
    <w:rsid w:val="00E70058"/>
    <w:rsid w:val="00E70A61"/>
    <w:rsid w:val="00E71428"/>
    <w:rsid w:val="00E743FA"/>
    <w:rsid w:val="00E76C2F"/>
    <w:rsid w:val="00E77451"/>
    <w:rsid w:val="00E83BF7"/>
    <w:rsid w:val="00E84B80"/>
    <w:rsid w:val="00E9274F"/>
    <w:rsid w:val="00EA02FD"/>
    <w:rsid w:val="00EA0553"/>
    <w:rsid w:val="00EA0BCA"/>
    <w:rsid w:val="00EA2227"/>
    <w:rsid w:val="00EA5A53"/>
    <w:rsid w:val="00EA7EBE"/>
    <w:rsid w:val="00EB1B02"/>
    <w:rsid w:val="00EB6B0E"/>
    <w:rsid w:val="00EE1FF2"/>
    <w:rsid w:val="00EF53E1"/>
    <w:rsid w:val="00F03701"/>
    <w:rsid w:val="00F040D6"/>
    <w:rsid w:val="00F1712E"/>
    <w:rsid w:val="00F30312"/>
    <w:rsid w:val="00F50B44"/>
    <w:rsid w:val="00F50C7F"/>
    <w:rsid w:val="00F548AC"/>
    <w:rsid w:val="00F55D4C"/>
    <w:rsid w:val="00F61F7C"/>
    <w:rsid w:val="00F642F0"/>
    <w:rsid w:val="00F6441F"/>
    <w:rsid w:val="00F72073"/>
    <w:rsid w:val="00F75A13"/>
    <w:rsid w:val="00F777B1"/>
    <w:rsid w:val="00F83817"/>
    <w:rsid w:val="00F83EF0"/>
    <w:rsid w:val="00F871E7"/>
    <w:rsid w:val="00FA659B"/>
    <w:rsid w:val="00FB3DC4"/>
    <w:rsid w:val="00FB4139"/>
    <w:rsid w:val="00FD0E51"/>
    <w:rsid w:val="00FD1CD4"/>
    <w:rsid w:val="00FD674D"/>
    <w:rsid w:val="00FD6F5E"/>
    <w:rsid w:val="00FE0AC6"/>
    <w:rsid w:val="00FE1EC0"/>
    <w:rsid w:val="00FF0387"/>
    <w:rsid w:val="00FF3631"/>
    <w:rsid w:val="00FF682B"/>
    <w:rsid w:val="08CB8478"/>
    <w:rsid w:val="0DDD2CB6"/>
    <w:rsid w:val="0F9EE881"/>
    <w:rsid w:val="1212BFD2"/>
    <w:rsid w:val="13092ED9"/>
    <w:rsid w:val="1956FC14"/>
    <w:rsid w:val="1F7F2CA6"/>
    <w:rsid w:val="2C9BAB20"/>
    <w:rsid w:val="36D56564"/>
    <w:rsid w:val="3ADB0BCA"/>
    <w:rsid w:val="46BD1974"/>
    <w:rsid w:val="576B8F77"/>
    <w:rsid w:val="5B1D88AF"/>
    <w:rsid w:val="5C636EE4"/>
    <w:rsid w:val="5C6E93E8"/>
    <w:rsid w:val="6C72162B"/>
    <w:rsid w:val="6F227103"/>
    <w:rsid w:val="728CBCF4"/>
    <w:rsid w:val="738CE234"/>
    <w:rsid w:val="7610C44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06C3"/>
  <w15:docId w15:val="{041C108F-479B-4659-AAAA-E58CFCC0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32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Montserrat" w:eastAsia="Times New Roman" w:hAnsi="Montserrat"/>
      <w:sz w:val="24"/>
      <w:szCs w:val="24"/>
      <w:bdr w:val="none" w:sz="0" w:space="0" w:color="auto"/>
    </w:rPr>
  </w:style>
  <w:style w:type="paragraph" w:styleId="Ttulo1">
    <w:name w:val="heading 1"/>
    <w:basedOn w:val="Normal"/>
    <w:next w:val="Normal"/>
    <w:link w:val="Ttulo1Car"/>
    <w:uiPriority w:val="9"/>
    <w:qFormat/>
    <w:rsid w:val="00DA5F34"/>
    <w:pPr>
      <w:keepNext/>
      <w:keepLines/>
      <w:spacing w:before="480" w:line="276" w:lineRule="auto"/>
      <w:outlineLvl w:val="0"/>
    </w:pPr>
    <w:rPr>
      <w:rFonts w:asciiTheme="majorHAnsi" w:eastAsiaTheme="majorEastAsia" w:hAnsiTheme="majorHAnsi" w:cstheme="majorBidi"/>
      <w:b/>
      <w:bCs/>
      <w:color w:val="0079BF" w:themeColor="accent1" w:themeShade="BF"/>
      <w:sz w:val="28"/>
      <w:szCs w:val="28"/>
    </w:rPr>
  </w:style>
  <w:style w:type="paragraph" w:styleId="Ttulo2">
    <w:name w:val="heading 2"/>
    <w:basedOn w:val="Normal"/>
    <w:next w:val="Normal"/>
    <w:link w:val="Ttulo2Car"/>
    <w:uiPriority w:val="9"/>
    <w:unhideWhenUsed/>
    <w:qFormat/>
    <w:rsid w:val="007D20FE"/>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tulo3">
    <w:name w:val="heading 3"/>
    <w:basedOn w:val="Normal"/>
    <w:link w:val="Ttulo3Car"/>
    <w:uiPriority w:val="9"/>
    <w:qFormat/>
    <w:rsid w:val="00D15AE0"/>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85623D"/>
    <w:pPr>
      <w:keepNext/>
      <w:keepLines/>
      <w:spacing w:before="40"/>
      <w:outlineLvl w:val="3"/>
    </w:pPr>
    <w:rPr>
      <w:rFonts w:asciiTheme="majorHAnsi" w:eastAsiaTheme="majorEastAsia" w:hAnsiTheme="majorHAnsi" w:cstheme="majorBidi"/>
      <w:i/>
      <w:iCs/>
      <w:color w:val="0079BF" w:themeColor="accent1" w:themeShade="BF"/>
    </w:rPr>
  </w:style>
  <w:style w:type="paragraph" w:styleId="Ttulo5">
    <w:name w:val="heading 5"/>
    <w:basedOn w:val="Normal"/>
    <w:next w:val="Normal"/>
    <w:link w:val="Ttulo5Car"/>
    <w:uiPriority w:val="9"/>
    <w:semiHidden/>
    <w:unhideWhenUsed/>
    <w:qFormat/>
    <w:rsid w:val="005053C5"/>
    <w:pPr>
      <w:keepNext/>
      <w:keepLines/>
      <w:spacing w:before="40"/>
      <w:outlineLvl w:val="4"/>
    </w:pPr>
    <w:rPr>
      <w:rFonts w:asciiTheme="majorHAnsi" w:eastAsiaTheme="majorEastAsia" w:hAnsiTheme="majorHAnsi" w:cstheme="majorBidi"/>
      <w:color w:val="0079BF"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character" w:customStyle="1" w:styleId="Ttulo4Car">
    <w:name w:val="Título 4 Car"/>
    <w:basedOn w:val="Fuentedeprrafopredeter"/>
    <w:link w:val="Ttulo4"/>
    <w:uiPriority w:val="9"/>
    <w:semiHidden/>
    <w:rsid w:val="0085623D"/>
    <w:rPr>
      <w:rFonts w:asciiTheme="majorHAnsi" w:eastAsiaTheme="majorEastAsia" w:hAnsiTheme="majorHAnsi" w:cstheme="majorBidi"/>
      <w:i/>
      <w:iCs/>
      <w:color w:val="0079BF" w:themeColor="accent1" w:themeShade="BF"/>
      <w:sz w:val="24"/>
      <w:szCs w:val="24"/>
      <w:lang w:val="en-US" w:eastAsia="en-US"/>
    </w:rPr>
  </w:style>
  <w:style w:type="paragraph" w:customStyle="1" w:styleId="Cuerpo">
    <w:name w:val="Cuerpo"/>
    <w:rPr>
      <w:rFonts w:ascii="Helvetica Neue" w:hAnsi="Helvetica Neue" w:cs="Arial Unicode MS"/>
      <w:color w:val="000000"/>
      <w:sz w:val="22"/>
      <w:szCs w:val="22"/>
      <w14:textOutline w14:w="0" w14:cap="flat" w14:cmpd="sng" w14:algn="ctr">
        <w14:noFill/>
        <w14:prstDash w14:val="solid"/>
        <w14:bevel/>
      </w14:textOutline>
    </w:rPr>
  </w:style>
  <w:style w:type="paragraph" w:styleId="Textoindependiente">
    <w:name w:val="Body Text"/>
    <w:basedOn w:val="Normal"/>
    <w:link w:val="TextoindependienteCar"/>
    <w:uiPriority w:val="1"/>
    <w:qFormat/>
    <w:rsid w:val="005E5018"/>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5E5018"/>
    <w:rPr>
      <w:rFonts w:ascii="Arial MT" w:eastAsia="Arial MT" w:hAnsi="Arial MT" w:cs="Arial MT"/>
      <w:sz w:val="22"/>
      <w:szCs w:val="22"/>
      <w:bdr w:val="none" w:sz="0" w:space="0" w:color="auto"/>
      <w:lang w:val="es-ES"/>
    </w:rPr>
  </w:style>
  <w:style w:type="character" w:customStyle="1" w:styleId="Ttulo3Car">
    <w:name w:val="Título 3 Car"/>
    <w:basedOn w:val="Fuentedeprrafopredeter"/>
    <w:link w:val="Ttulo3"/>
    <w:uiPriority w:val="9"/>
    <w:rsid w:val="00D15AE0"/>
    <w:rPr>
      <w:rFonts w:eastAsia="Times New Roman"/>
      <w:b/>
      <w:bCs/>
      <w:sz w:val="27"/>
      <w:szCs w:val="27"/>
      <w:bdr w:val="none" w:sz="0" w:space="0" w:color="auto"/>
    </w:rPr>
  </w:style>
  <w:style w:type="paragraph" w:styleId="NormalWeb">
    <w:name w:val="Normal (Web)"/>
    <w:basedOn w:val="Normal"/>
    <w:uiPriority w:val="99"/>
    <w:semiHidden/>
    <w:unhideWhenUsed/>
    <w:rsid w:val="00D15AE0"/>
    <w:pPr>
      <w:spacing w:before="100" w:beforeAutospacing="1" w:after="100" w:afterAutospacing="1"/>
    </w:pPr>
  </w:style>
  <w:style w:type="character" w:styleId="Textoennegrita">
    <w:name w:val="Strong"/>
    <w:basedOn w:val="Fuentedeprrafopredeter"/>
    <w:uiPriority w:val="22"/>
    <w:qFormat/>
    <w:rsid w:val="00D15AE0"/>
    <w:rPr>
      <w:b/>
      <w:bCs/>
    </w:rPr>
  </w:style>
  <w:style w:type="character" w:customStyle="1" w:styleId="apple-converted-space">
    <w:name w:val="apple-converted-space"/>
    <w:basedOn w:val="Fuentedeprrafopredeter"/>
    <w:rsid w:val="00D15AE0"/>
  </w:style>
  <w:style w:type="character" w:styleId="CdigoHTML">
    <w:name w:val="HTML Code"/>
    <w:basedOn w:val="Fuentedeprrafopredeter"/>
    <w:uiPriority w:val="99"/>
    <w:semiHidden/>
    <w:unhideWhenUsed/>
    <w:rsid w:val="00D15AE0"/>
    <w:rPr>
      <w:rFonts w:ascii="Courier New" w:eastAsia="Times New Roman" w:hAnsi="Courier New" w:cs="Courier New"/>
      <w:sz w:val="20"/>
      <w:szCs w:val="20"/>
    </w:rPr>
  </w:style>
  <w:style w:type="character" w:customStyle="1" w:styleId="katex-mathml">
    <w:name w:val="katex-mathml"/>
    <w:basedOn w:val="Fuentedeprrafopredeter"/>
    <w:rsid w:val="00D15AE0"/>
  </w:style>
  <w:style w:type="character" w:customStyle="1" w:styleId="mord">
    <w:name w:val="mord"/>
    <w:basedOn w:val="Fuentedeprrafopredeter"/>
    <w:rsid w:val="00D15AE0"/>
  </w:style>
  <w:style w:type="character" w:customStyle="1" w:styleId="vlist-s">
    <w:name w:val="vlist-s"/>
    <w:basedOn w:val="Fuentedeprrafopredeter"/>
    <w:rsid w:val="00D15AE0"/>
  </w:style>
  <w:style w:type="character" w:customStyle="1" w:styleId="mrel">
    <w:name w:val="mrel"/>
    <w:basedOn w:val="Fuentedeprrafopredeter"/>
    <w:rsid w:val="00D15AE0"/>
  </w:style>
  <w:style w:type="character" w:customStyle="1" w:styleId="mbin">
    <w:name w:val="mbin"/>
    <w:basedOn w:val="Fuentedeprrafopredeter"/>
    <w:rsid w:val="00D15AE0"/>
  </w:style>
  <w:style w:type="character" w:customStyle="1" w:styleId="mopen">
    <w:name w:val="mopen"/>
    <w:basedOn w:val="Fuentedeprrafopredeter"/>
    <w:rsid w:val="00D15AE0"/>
  </w:style>
  <w:style w:type="character" w:customStyle="1" w:styleId="mclose">
    <w:name w:val="mclose"/>
    <w:basedOn w:val="Fuentedeprrafopredeter"/>
    <w:rsid w:val="00D15AE0"/>
  </w:style>
  <w:style w:type="character" w:customStyle="1" w:styleId="Ttulo2Car">
    <w:name w:val="Título 2 Car"/>
    <w:basedOn w:val="Fuentedeprrafopredeter"/>
    <w:link w:val="Ttulo2"/>
    <w:uiPriority w:val="9"/>
    <w:rsid w:val="007D20FE"/>
    <w:rPr>
      <w:rFonts w:asciiTheme="majorHAnsi" w:eastAsiaTheme="majorEastAsia" w:hAnsiTheme="majorHAnsi" w:cstheme="majorBidi"/>
      <w:color w:val="0079BF" w:themeColor="accent1" w:themeShade="BF"/>
      <w:sz w:val="26"/>
      <w:szCs w:val="26"/>
      <w:lang w:val="en-US" w:eastAsia="en-US"/>
    </w:rPr>
  </w:style>
  <w:style w:type="paragraph" w:styleId="Encabezado">
    <w:name w:val="header"/>
    <w:basedOn w:val="Normal"/>
    <w:link w:val="EncabezadoCar"/>
    <w:uiPriority w:val="99"/>
    <w:unhideWhenUsed/>
    <w:rsid w:val="005746FA"/>
    <w:pPr>
      <w:tabs>
        <w:tab w:val="center" w:pos="4419"/>
        <w:tab w:val="right" w:pos="8838"/>
      </w:tabs>
    </w:pPr>
  </w:style>
  <w:style w:type="character" w:customStyle="1" w:styleId="EncabezadoCar">
    <w:name w:val="Encabezado Car"/>
    <w:basedOn w:val="Fuentedeprrafopredeter"/>
    <w:link w:val="Encabezado"/>
    <w:uiPriority w:val="99"/>
    <w:rsid w:val="005746FA"/>
    <w:rPr>
      <w:sz w:val="24"/>
      <w:szCs w:val="24"/>
      <w:lang w:val="en-US" w:eastAsia="en-US"/>
    </w:rPr>
  </w:style>
  <w:style w:type="paragraph" w:styleId="Piedepgina">
    <w:name w:val="footer"/>
    <w:basedOn w:val="Normal"/>
    <w:link w:val="PiedepginaCar"/>
    <w:uiPriority w:val="99"/>
    <w:unhideWhenUsed/>
    <w:rsid w:val="005746FA"/>
    <w:pPr>
      <w:tabs>
        <w:tab w:val="center" w:pos="4419"/>
        <w:tab w:val="right" w:pos="8838"/>
      </w:tabs>
    </w:pPr>
  </w:style>
  <w:style w:type="character" w:customStyle="1" w:styleId="PiedepginaCar">
    <w:name w:val="Pie de página Car"/>
    <w:basedOn w:val="Fuentedeprrafopredeter"/>
    <w:link w:val="Piedepgina"/>
    <w:uiPriority w:val="99"/>
    <w:rsid w:val="005746FA"/>
    <w:rPr>
      <w:sz w:val="24"/>
      <w:szCs w:val="24"/>
      <w:lang w:val="en-US" w:eastAsia="en-US"/>
    </w:rPr>
  </w:style>
  <w:style w:type="character" w:styleId="Nmerodepgina">
    <w:name w:val="page number"/>
    <w:basedOn w:val="Fuentedeprrafopredeter"/>
    <w:uiPriority w:val="99"/>
    <w:semiHidden/>
    <w:unhideWhenUsed/>
    <w:rsid w:val="005746FA"/>
  </w:style>
  <w:style w:type="paragraph" w:styleId="Descripcin">
    <w:name w:val="caption"/>
    <w:basedOn w:val="Normal"/>
    <w:next w:val="Normal"/>
    <w:uiPriority w:val="35"/>
    <w:unhideWhenUsed/>
    <w:qFormat/>
    <w:rsid w:val="004C7DC7"/>
    <w:pPr>
      <w:spacing w:after="200"/>
    </w:pPr>
    <w:rPr>
      <w:i/>
      <w:iCs/>
      <w:color w:val="5E5E5E" w:themeColor="text2"/>
      <w:sz w:val="18"/>
      <w:szCs w:val="18"/>
      <w:lang w:val="es-ES_tradnl"/>
    </w:rPr>
  </w:style>
  <w:style w:type="table" w:customStyle="1" w:styleId="NormalTable0">
    <w:name w:val="Normal Table0"/>
    <w:rsid w:val="006B5D58"/>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894DEC"/>
    <w:rPr>
      <w:color w:val="605E5C"/>
      <w:shd w:val="clear" w:color="auto" w:fill="E1DFDD"/>
    </w:rPr>
  </w:style>
  <w:style w:type="character" w:customStyle="1" w:styleId="Ttulo5Car">
    <w:name w:val="Título 5 Car"/>
    <w:basedOn w:val="Fuentedeprrafopredeter"/>
    <w:link w:val="Ttulo5"/>
    <w:uiPriority w:val="9"/>
    <w:semiHidden/>
    <w:rsid w:val="005053C5"/>
    <w:rPr>
      <w:rFonts w:asciiTheme="majorHAnsi" w:eastAsiaTheme="majorEastAsia" w:hAnsiTheme="majorHAnsi" w:cstheme="majorBidi"/>
      <w:color w:val="0079BF" w:themeColor="accent1" w:themeShade="BF"/>
      <w:sz w:val="24"/>
      <w:szCs w:val="24"/>
      <w:lang w:val="en-US" w:eastAsia="en-US"/>
    </w:rPr>
  </w:style>
  <w:style w:type="character" w:styleId="Hipervnculovisitado">
    <w:name w:val="FollowedHyperlink"/>
    <w:basedOn w:val="Fuentedeprrafopredeter"/>
    <w:uiPriority w:val="99"/>
    <w:semiHidden/>
    <w:unhideWhenUsed/>
    <w:rsid w:val="00DA6283"/>
    <w:rPr>
      <w:color w:val="FF00FF" w:themeColor="followedHyperlink"/>
      <w:u w:val="single"/>
    </w:rPr>
  </w:style>
  <w:style w:type="character" w:customStyle="1" w:styleId="Ttulo1Car">
    <w:name w:val="Título 1 Car"/>
    <w:basedOn w:val="Fuentedeprrafopredeter"/>
    <w:link w:val="Ttulo1"/>
    <w:uiPriority w:val="9"/>
    <w:rsid w:val="00DA5F34"/>
    <w:rPr>
      <w:rFonts w:asciiTheme="majorHAnsi" w:eastAsiaTheme="majorEastAsia" w:hAnsiTheme="majorHAnsi" w:cstheme="majorBidi"/>
      <w:b/>
      <w:bCs/>
      <w:color w:val="0079BF" w:themeColor="accent1" w:themeShade="BF"/>
      <w:sz w:val="28"/>
      <w:szCs w:val="28"/>
      <w:bdr w:val="none" w:sz="0" w:space="0" w:color="auto"/>
    </w:rPr>
  </w:style>
  <w:style w:type="paragraph" w:styleId="Bibliografa">
    <w:name w:val="Bibliography"/>
    <w:basedOn w:val="Normal"/>
    <w:next w:val="Normal"/>
    <w:uiPriority w:val="37"/>
    <w:unhideWhenUsed/>
    <w:rsid w:val="00DA5F34"/>
  </w:style>
  <w:style w:type="paragraph" w:styleId="Prrafodelista">
    <w:name w:val="List Paragraph"/>
    <w:basedOn w:val="Normal"/>
    <w:uiPriority w:val="34"/>
    <w:qFormat/>
    <w:rsid w:val="005F3A00"/>
    <w:pPr>
      <w:ind w:left="720"/>
      <w:contextualSpacing/>
    </w:pPr>
  </w:style>
  <w:style w:type="paragraph" w:styleId="Sinespaciado">
    <w:name w:val="No Spacing"/>
    <w:uiPriority w:val="1"/>
    <w:qFormat/>
    <w:rsid w:val="001F132C"/>
    <w:pPr>
      <w:pBdr>
        <w:top w:val="none" w:sz="0" w:space="0" w:color="auto"/>
        <w:left w:val="none" w:sz="0" w:space="0" w:color="auto"/>
        <w:bottom w:val="none" w:sz="0" w:space="0" w:color="auto"/>
        <w:right w:val="none" w:sz="0" w:space="0" w:color="auto"/>
        <w:between w:val="none" w:sz="0" w:space="0" w:color="auto"/>
        <w:bar w:val="none" w:sz="0" w:color="auto"/>
      </w:pBdr>
    </w:pPr>
    <w:rPr>
      <w:rFonts w:ascii="monserrat" w:eastAsia="Times New Roman" w:hAnsi="monserrat"/>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97927">
      <w:bodyDiv w:val="1"/>
      <w:marLeft w:val="0"/>
      <w:marRight w:val="0"/>
      <w:marTop w:val="0"/>
      <w:marBottom w:val="0"/>
      <w:divBdr>
        <w:top w:val="none" w:sz="0" w:space="0" w:color="auto"/>
        <w:left w:val="none" w:sz="0" w:space="0" w:color="auto"/>
        <w:bottom w:val="none" w:sz="0" w:space="0" w:color="auto"/>
        <w:right w:val="none" w:sz="0" w:space="0" w:color="auto"/>
      </w:divBdr>
    </w:div>
    <w:div w:id="47462817">
      <w:bodyDiv w:val="1"/>
      <w:marLeft w:val="0"/>
      <w:marRight w:val="0"/>
      <w:marTop w:val="0"/>
      <w:marBottom w:val="0"/>
      <w:divBdr>
        <w:top w:val="none" w:sz="0" w:space="0" w:color="auto"/>
        <w:left w:val="none" w:sz="0" w:space="0" w:color="auto"/>
        <w:bottom w:val="none" w:sz="0" w:space="0" w:color="auto"/>
        <w:right w:val="none" w:sz="0" w:space="0" w:color="auto"/>
      </w:divBdr>
    </w:div>
    <w:div w:id="102650427">
      <w:bodyDiv w:val="1"/>
      <w:marLeft w:val="0"/>
      <w:marRight w:val="0"/>
      <w:marTop w:val="0"/>
      <w:marBottom w:val="0"/>
      <w:divBdr>
        <w:top w:val="none" w:sz="0" w:space="0" w:color="auto"/>
        <w:left w:val="none" w:sz="0" w:space="0" w:color="auto"/>
        <w:bottom w:val="none" w:sz="0" w:space="0" w:color="auto"/>
        <w:right w:val="none" w:sz="0" w:space="0" w:color="auto"/>
      </w:divBdr>
    </w:div>
    <w:div w:id="121198778">
      <w:bodyDiv w:val="1"/>
      <w:marLeft w:val="0"/>
      <w:marRight w:val="0"/>
      <w:marTop w:val="0"/>
      <w:marBottom w:val="0"/>
      <w:divBdr>
        <w:top w:val="none" w:sz="0" w:space="0" w:color="auto"/>
        <w:left w:val="none" w:sz="0" w:space="0" w:color="auto"/>
        <w:bottom w:val="none" w:sz="0" w:space="0" w:color="auto"/>
        <w:right w:val="none" w:sz="0" w:space="0" w:color="auto"/>
      </w:divBdr>
    </w:div>
    <w:div w:id="145174421">
      <w:bodyDiv w:val="1"/>
      <w:marLeft w:val="0"/>
      <w:marRight w:val="0"/>
      <w:marTop w:val="0"/>
      <w:marBottom w:val="0"/>
      <w:divBdr>
        <w:top w:val="none" w:sz="0" w:space="0" w:color="auto"/>
        <w:left w:val="none" w:sz="0" w:space="0" w:color="auto"/>
        <w:bottom w:val="none" w:sz="0" w:space="0" w:color="auto"/>
        <w:right w:val="none" w:sz="0" w:space="0" w:color="auto"/>
      </w:divBdr>
    </w:div>
    <w:div w:id="197472131">
      <w:bodyDiv w:val="1"/>
      <w:marLeft w:val="0"/>
      <w:marRight w:val="0"/>
      <w:marTop w:val="0"/>
      <w:marBottom w:val="0"/>
      <w:divBdr>
        <w:top w:val="none" w:sz="0" w:space="0" w:color="auto"/>
        <w:left w:val="none" w:sz="0" w:space="0" w:color="auto"/>
        <w:bottom w:val="none" w:sz="0" w:space="0" w:color="auto"/>
        <w:right w:val="none" w:sz="0" w:space="0" w:color="auto"/>
      </w:divBdr>
    </w:div>
    <w:div w:id="214900680">
      <w:bodyDiv w:val="1"/>
      <w:marLeft w:val="0"/>
      <w:marRight w:val="0"/>
      <w:marTop w:val="0"/>
      <w:marBottom w:val="0"/>
      <w:divBdr>
        <w:top w:val="none" w:sz="0" w:space="0" w:color="auto"/>
        <w:left w:val="none" w:sz="0" w:space="0" w:color="auto"/>
        <w:bottom w:val="none" w:sz="0" w:space="0" w:color="auto"/>
        <w:right w:val="none" w:sz="0" w:space="0" w:color="auto"/>
      </w:divBdr>
    </w:div>
    <w:div w:id="243757201">
      <w:bodyDiv w:val="1"/>
      <w:marLeft w:val="0"/>
      <w:marRight w:val="0"/>
      <w:marTop w:val="0"/>
      <w:marBottom w:val="0"/>
      <w:divBdr>
        <w:top w:val="none" w:sz="0" w:space="0" w:color="auto"/>
        <w:left w:val="none" w:sz="0" w:space="0" w:color="auto"/>
        <w:bottom w:val="none" w:sz="0" w:space="0" w:color="auto"/>
        <w:right w:val="none" w:sz="0" w:space="0" w:color="auto"/>
      </w:divBdr>
    </w:div>
    <w:div w:id="249704555">
      <w:bodyDiv w:val="1"/>
      <w:marLeft w:val="0"/>
      <w:marRight w:val="0"/>
      <w:marTop w:val="0"/>
      <w:marBottom w:val="0"/>
      <w:divBdr>
        <w:top w:val="none" w:sz="0" w:space="0" w:color="auto"/>
        <w:left w:val="none" w:sz="0" w:space="0" w:color="auto"/>
        <w:bottom w:val="none" w:sz="0" w:space="0" w:color="auto"/>
        <w:right w:val="none" w:sz="0" w:space="0" w:color="auto"/>
      </w:divBdr>
    </w:div>
    <w:div w:id="294455060">
      <w:bodyDiv w:val="1"/>
      <w:marLeft w:val="0"/>
      <w:marRight w:val="0"/>
      <w:marTop w:val="0"/>
      <w:marBottom w:val="0"/>
      <w:divBdr>
        <w:top w:val="none" w:sz="0" w:space="0" w:color="auto"/>
        <w:left w:val="none" w:sz="0" w:space="0" w:color="auto"/>
        <w:bottom w:val="none" w:sz="0" w:space="0" w:color="auto"/>
        <w:right w:val="none" w:sz="0" w:space="0" w:color="auto"/>
      </w:divBdr>
    </w:div>
    <w:div w:id="309754241">
      <w:bodyDiv w:val="1"/>
      <w:marLeft w:val="0"/>
      <w:marRight w:val="0"/>
      <w:marTop w:val="0"/>
      <w:marBottom w:val="0"/>
      <w:divBdr>
        <w:top w:val="none" w:sz="0" w:space="0" w:color="auto"/>
        <w:left w:val="none" w:sz="0" w:space="0" w:color="auto"/>
        <w:bottom w:val="none" w:sz="0" w:space="0" w:color="auto"/>
        <w:right w:val="none" w:sz="0" w:space="0" w:color="auto"/>
      </w:divBdr>
    </w:div>
    <w:div w:id="429858814">
      <w:bodyDiv w:val="1"/>
      <w:marLeft w:val="0"/>
      <w:marRight w:val="0"/>
      <w:marTop w:val="0"/>
      <w:marBottom w:val="0"/>
      <w:divBdr>
        <w:top w:val="none" w:sz="0" w:space="0" w:color="auto"/>
        <w:left w:val="none" w:sz="0" w:space="0" w:color="auto"/>
        <w:bottom w:val="none" w:sz="0" w:space="0" w:color="auto"/>
        <w:right w:val="none" w:sz="0" w:space="0" w:color="auto"/>
      </w:divBdr>
    </w:div>
    <w:div w:id="433717823">
      <w:bodyDiv w:val="1"/>
      <w:marLeft w:val="0"/>
      <w:marRight w:val="0"/>
      <w:marTop w:val="0"/>
      <w:marBottom w:val="0"/>
      <w:divBdr>
        <w:top w:val="none" w:sz="0" w:space="0" w:color="auto"/>
        <w:left w:val="none" w:sz="0" w:space="0" w:color="auto"/>
        <w:bottom w:val="none" w:sz="0" w:space="0" w:color="auto"/>
        <w:right w:val="none" w:sz="0" w:space="0" w:color="auto"/>
      </w:divBdr>
    </w:div>
    <w:div w:id="437217509">
      <w:bodyDiv w:val="1"/>
      <w:marLeft w:val="0"/>
      <w:marRight w:val="0"/>
      <w:marTop w:val="0"/>
      <w:marBottom w:val="0"/>
      <w:divBdr>
        <w:top w:val="none" w:sz="0" w:space="0" w:color="auto"/>
        <w:left w:val="none" w:sz="0" w:space="0" w:color="auto"/>
        <w:bottom w:val="none" w:sz="0" w:space="0" w:color="auto"/>
        <w:right w:val="none" w:sz="0" w:space="0" w:color="auto"/>
      </w:divBdr>
    </w:div>
    <w:div w:id="442386400">
      <w:bodyDiv w:val="1"/>
      <w:marLeft w:val="0"/>
      <w:marRight w:val="0"/>
      <w:marTop w:val="0"/>
      <w:marBottom w:val="0"/>
      <w:divBdr>
        <w:top w:val="none" w:sz="0" w:space="0" w:color="auto"/>
        <w:left w:val="none" w:sz="0" w:space="0" w:color="auto"/>
        <w:bottom w:val="none" w:sz="0" w:space="0" w:color="auto"/>
        <w:right w:val="none" w:sz="0" w:space="0" w:color="auto"/>
      </w:divBdr>
    </w:div>
    <w:div w:id="468396507">
      <w:bodyDiv w:val="1"/>
      <w:marLeft w:val="0"/>
      <w:marRight w:val="0"/>
      <w:marTop w:val="0"/>
      <w:marBottom w:val="0"/>
      <w:divBdr>
        <w:top w:val="none" w:sz="0" w:space="0" w:color="auto"/>
        <w:left w:val="none" w:sz="0" w:space="0" w:color="auto"/>
        <w:bottom w:val="none" w:sz="0" w:space="0" w:color="auto"/>
        <w:right w:val="none" w:sz="0" w:space="0" w:color="auto"/>
      </w:divBdr>
    </w:div>
    <w:div w:id="507057926">
      <w:bodyDiv w:val="1"/>
      <w:marLeft w:val="0"/>
      <w:marRight w:val="0"/>
      <w:marTop w:val="0"/>
      <w:marBottom w:val="0"/>
      <w:divBdr>
        <w:top w:val="none" w:sz="0" w:space="0" w:color="auto"/>
        <w:left w:val="none" w:sz="0" w:space="0" w:color="auto"/>
        <w:bottom w:val="none" w:sz="0" w:space="0" w:color="auto"/>
        <w:right w:val="none" w:sz="0" w:space="0" w:color="auto"/>
      </w:divBdr>
    </w:div>
    <w:div w:id="516819848">
      <w:bodyDiv w:val="1"/>
      <w:marLeft w:val="0"/>
      <w:marRight w:val="0"/>
      <w:marTop w:val="0"/>
      <w:marBottom w:val="0"/>
      <w:divBdr>
        <w:top w:val="none" w:sz="0" w:space="0" w:color="auto"/>
        <w:left w:val="none" w:sz="0" w:space="0" w:color="auto"/>
        <w:bottom w:val="none" w:sz="0" w:space="0" w:color="auto"/>
        <w:right w:val="none" w:sz="0" w:space="0" w:color="auto"/>
      </w:divBdr>
    </w:div>
    <w:div w:id="539167219">
      <w:bodyDiv w:val="1"/>
      <w:marLeft w:val="0"/>
      <w:marRight w:val="0"/>
      <w:marTop w:val="0"/>
      <w:marBottom w:val="0"/>
      <w:divBdr>
        <w:top w:val="none" w:sz="0" w:space="0" w:color="auto"/>
        <w:left w:val="none" w:sz="0" w:space="0" w:color="auto"/>
        <w:bottom w:val="none" w:sz="0" w:space="0" w:color="auto"/>
        <w:right w:val="none" w:sz="0" w:space="0" w:color="auto"/>
      </w:divBdr>
    </w:div>
    <w:div w:id="540022830">
      <w:bodyDiv w:val="1"/>
      <w:marLeft w:val="0"/>
      <w:marRight w:val="0"/>
      <w:marTop w:val="0"/>
      <w:marBottom w:val="0"/>
      <w:divBdr>
        <w:top w:val="none" w:sz="0" w:space="0" w:color="auto"/>
        <w:left w:val="none" w:sz="0" w:space="0" w:color="auto"/>
        <w:bottom w:val="none" w:sz="0" w:space="0" w:color="auto"/>
        <w:right w:val="none" w:sz="0" w:space="0" w:color="auto"/>
      </w:divBdr>
    </w:div>
    <w:div w:id="560021190">
      <w:bodyDiv w:val="1"/>
      <w:marLeft w:val="0"/>
      <w:marRight w:val="0"/>
      <w:marTop w:val="0"/>
      <w:marBottom w:val="0"/>
      <w:divBdr>
        <w:top w:val="none" w:sz="0" w:space="0" w:color="auto"/>
        <w:left w:val="none" w:sz="0" w:space="0" w:color="auto"/>
        <w:bottom w:val="none" w:sz="0" w:space="0" w:color="auto"/>
        <w:right w:val="none" w:sz="0" w:space="0" w:color="auto"/>
      </w:divBdr>
    </w:div>
    <w:div w:id="562373952">
      <w:bodyDiv w:val="1"/>
      <w:marLeft w:val="0"/>
      <w:marRight w:val="0"/>
      <w:marTop w:val="0"/>
      <w:marBottom w:val="0"/>
      <w:divBdr>
        <w:top w:val="none" w:sz="0" w:space="0" w:color="auto"/>
        <w:left w:val="none" w:sz="0" w:space="0" w:color="auto"/>
        <w:bottom w:val="none" w:sz="0" w:space="0" w:color="auto"/>
        <w:right w:val="none" w:sz="0" w:space="0" w:color="auto"/>
      </w:divBdr>
    </w:div>
    <w:div w:id="570846280">
      <w:bodyDiv w:val="1"/>
      <w:marLeft w:val="0"/>
      <w:marRight w:val="0"/>
      <w:marTop w:val="0"/>
      <w:marBottom w:val="0"/>
      <w:divBdr>
        <w:top w:val="none" w:sz="0" w:space="0" w:color="auto"/>
        <w:left w:val="none" w:sz="0" w:space="0" w:color="auto"/>
        <w:bottom w:val="none" w:sz="0" w:space="0" w:color="auto"/>
        <w:right w:val="none" w:sz="0" w:space="0" w:color="auto"/>
      </w:divBdr>
    </w:div>
    <w:div w:id="589824365">
      <w:bodyDiv w:val="1"/>
      <w:marLeft w:val="0"/>
      <w:marRight w:val="0"/>
      <w:marTop w:val="0"/>
      <w:marBottom w:val="0"/>
      <w:divBdr>
        <w:top w:val="none" w:sz="0" w:space="0" w:color="auto"/>
        <w:left w:val="none" w:sz="0" w:space="0" w:color="auto"/>
        <w:bottom w:val="none" w:sz="0" w:space="0" w:color="auto"/>
        <w:right w:val="none" w:sz="0" w:space="0" w:color="auto"/>
      </w:divBdr>
    </w:div>
    <w:div w:id="601760379">
      <w:bodyDiv w:val="1"/>
      <w:marLeft w:val="0"/>
      <w:marRight w:val="0"/>
      <w:marTop w:val="0"/>
      <w:marBottom w:val="0"/>
      <w:divBdr>
        <w:top w:val="none" w:sz="0" w:space="0" w:color="auto"/>
        <w:left w:val="none" w:sz="0" w:space="0" w:color="auto"/>
        <w:bottom w:val="none" w:sz="0" w:space="0" w:color="auto"/>
        <w:right w:val="none" w:sz="0" w:space="0" w:color="auto"/>
      </w:divBdr>
    </w:div>
    <w:div w:id="601840119">
      <w:bodyDiv w:val="1"/>
      <w:marLeft w:val="0"/>
      <w:marRight w:val="0"/>
      <w:marTop w:val="0"/>
      <w:marBottom w:val="0"/>
      <w:divBdr>
        <w:top w:val="none" w:sz="0" w:space="0" w:color="auto"/>
        <w:left w:val="none" w:sz="0" w:space="0" w:color="auto"/>
        <w:bottom w:val="none" w:sz="0" w:space="0" w:color="auto"/>
        <w:right w:val="none" w:sz="0" w:space="0" w:color="auto"/>
      </w:divBdr>
    </w:div>
    <w:div w:id="623730252">
      <w:bodyDiv w:val="1"/>
      <w:marLeft w:val="0"/>
      <w:marRight w:val="0"/>
      <w:marTop w:val="0"/>
      <w:marBottom w:val="0"/>
      <w:divBdr>
        <w:top w:val="none" w:sz="0" w:space="0" w:color="auto"/>
        <w:left w:val="none" w:sz="0" w:space="0" w:color="auto"/>
        <w:bottom w:val="none" w:sz="0" w:space="0" w:color="auto"/>
        <w:right w:val="none" w:sz="0" w:space="0" w:color="auto"/>
      </w:divBdr>
    </w:div>
    <w:div w:id="678389185">
      <w:bodyDiv w:val="1"/>
      <w:marLeft w:val="0"/>
      <w:marRight w:val="0"/>
      <w:marTop w:val="0"/>
      <w:marBottom w:val="0"/>
      <w:divBdr>
        <w:top w:val="none" w:sz="0" w:space="0" w:color="auto"/>
        <w:left w:val="none" w:sz="0" w:space="0" w:color="auto"/>
        <w:bottom w:val="none" w:sz="0" w:space="0" w:color="auto"/>
        <w:right w:val="none" w:sz="0" w:space="0" w:color="auto"/>
      </w:divBdr>
    </w:div>
    <w:div w:id="706492488">
      <w:bodyDiv w:val="1"/>
      <w:marLeft w:val="0"/>
      <w:marRight w:val="0"/>
      <w:marTop w:val="0"/>
      <w:marBottom w:val="0"/>
      <w:divBdr>
        <w:top w:val="none" w:sz="0" w:space="0" w:color="auto"/>
        <w:left w:val="none" w:sz="0" w:space="0" w:color="auto"/>
        <w:bottom w:val="none" w:sz="0" w:space="0" w:color="auto"/>
        <w:right w:val="none" w:sz="0" w:space="0" w:color="auto"/>
      </w:divBdr>
    </w:div>
    <w:div w:id="710299317">
      <w:bodyDiv w:val="1"/>
      <w:marLeft w:val="0"/>
      <w:marRight w:val="0"/>
      <w:marTop w:val="0"/>
      <w:marBottom w:val="0"/>
      <w:divBdr>
        <w:top w:val="none" w:sz="0" w:space="0" w:color="auto"/>
        <w:left w:val="none" w:sz="0" w:space="0" w:color="auto"/>
        <w:bottom w:val="none" w:sz="0" w:space="0" w:color="auto"/>
        <w:right w:val="none" w:sz="0" w:space="0" w:color="auto"/>
      </w:divBdr>
    </w:div>
    <w:div w:id="710424679">
      <w:bodyDiv w:val="1"/>
      <w:marLeft w:val="0"/>
      <w:marRight w:val="0"/>
      <w:marTop w:val="0"/>
      <w:marBottom w:val="0"/>
      <w:divBdr>
        <w:top w:val="none" w:sz="0" w:space="0" w:color="auto"/>
        <w:left w:val="none" w:sz="0" w:space="0" w:color="auto"/>
        <w:bottom w:val="none" w:sz="0" w:space="0" w:color="auto"/>
        <w:right w:val="none" w:sz="0" w:space="0" w:color="auto"/>
      </w:divBdr>
    </w:div>
    <w:div w:id="735591211">
      <w:bodyDiv w:val="1"/>
      <w:marLeft w:val="0"/>
      <w:marRight w:val="0"/>
      <w:marTop w:val="0"/>
      <w:marBottom w:val="0"/>
      <w:divBdr>
        <w:top w:val="none" w:sz="0" w:space="0" w:color="auto"/>
        <w:left w:val="none" w:sz="0" w:space="0" w:color="auto"/>
        <w:bottom w:val="none" w:sz="0" w:space="0" w:color="auto"/>
        <w:right w:val="none" w:sz="0" w:space="0" w:color="auto"/>
      </w:divBdr>
    </w:div>
    <w:div w:id="744761499">
      <w:bodyDiv w:val="1"/>
      <w:marLeft w:val="0"/>
      <w:marRight w:val="0"/>
      <w:marTop w:val="0"/>
      <w:marBottom w:val="0"/>
      <w:divBdr>
        <w:top w:val="none" w:sz="0" w:space="0" w:color="auto"/>
        <w:left w:val="none" w:sz="0" w:space="0" w:color="auto"/>
        <w:bottom w:val="none" w:sz="0" w:space="0" w:color="auto"/>
        <w:right w:val="none" w:sz="0" w:space="0" w:color="auto"/>
      </w:divBdr>
    </w:div>
    <w:div w:id="758334020">
      <w:bodyDiv w:val="1"/>
      <w:marLeft w:val="0"/>
      <w:marRight w:val="0"/>
      <w:marTop w:val="0"/>
      <w:marBottom w:val="0"/>
      <w:divBdr>
        <w:top w:val="none" w:sz="0" w:space="0" w:color="auto"/>
        <w:left w:val="none" w:sz="0" w:space="0" w:color="auto"/>
        <w:bottom w:val="none" w:sz="0" w:space="0" w:color="auto"/>
        <w:right w:val="none" w:sz="0" w:space="0" w:color="auto"/>
      </w:divBdr>
    </w:div>
    <w:div w:id="772866820">
      <w:bodyDiv w:val="1"/>
      <w:marLeft w:val="0"/>
      <w:marRight w:val="0"/>
      <w:marTop w:val="0"/>
      <w:marBottom w:val="0"/>
      <w:divBdr>
        <w:top w:val="none" w:sz="0" w:space="0" w:color="auto"/>
        <w:left w:val="none" w:sz="0" w:space="0" w:color="auto"/>
        <w:bottom w:val="none" w:sz="0" w:space="0" w:color="auto"/>
        <w:right w:val="none" w:sz="0" w:space="0" w:color="auto"/>
      </w:divBdr>
    </w:div>
    <w:div w:id="829099226">
      <w:bodyDiv w:val="1"/>
      <w:marLeft w:val="0"/>
      <w:marRight w:val="0"/>
      <w:marTop w:val="0"/>
      <w:marBottom w:val="0"/>
      <w:divBdr>
        <w:top w:val="none" w:sz="0" w:space="0" w:color="auto"/>
        <w:left w:val="none" w:sz="0" w:space="0" w:color="auto"/>
        <w:bottom w:val="none" w:sz="0" w:space="0" w:color="auto"/>
        <w:right w:val="none" w:sz="0" w:space="0" w:color="auto"/>
      </w:divBdr>
      <w:divsChild>
        <w:div w:id="555245494">
          <w:marLeft w:val="0"/>
          <w:marRight w:val="0"/>
          <w:marTop w:val="0"/>
          <w:marBottom w:val="0"/>
          <w:divBdr>
            <w:top w:val="none" w:sz="0" w:space="0" w:color="auto"/>
            <w:left w:val="none" w:sz="0" w:space="0" w:color="auto"/>
            <w:bottom w:val="none" w:sz="0" w:space="0" w:color="auto"/>
            <w:right w:val="none" w:sz="0" w:space="0" w:color="auto"/>
          </w:divBdr>
        </w:div>
        <w:div w:id="1947493414">
          <w:marLeft w:val="0"/>
          <w:marRight w:val="0"/>
          <w:marTop w:val="0"/>
          <w:marBottom w:val="0"/>
          <w:divBdr>
            <w:top w:val="none" w:sz="0" w:space="0" w:color="auto"/>
            <w:left w:val="none" w:sz="0" w:space="0" w:color="auto"/>
            <w:bottom w:val="none" w:sz="0" w:space="0" w:color="auto"/>
            <w:right w:val="none" w:sz="0" w:space="0" w:color="auto"/>
          </w:divBdr>
        </w:div>
      </w:divsChild>
    </w:div>
    <w:div w:id="837501080">
      <w:bodyDiv w:val="1"/>
      <w:marLeft w:val="0"/>
      <w:marRight w:val="0"/>
      <w:marTop w:val="0"/>
      <w:marBottom w:val="0"/>
      <w:divBdr>
        <w:top w:val="none" w:sz="0" w:space="0" w:color="auto"/>
        <w:left w:val="none" w:sz="0" w:space="0" w:color="auto"/>
        <w:bottom w:val="none" w:sz="0" w:space="0" w:color="auto"/>
        <w:right w:val="none" w:sz="0" w:space="0" w:color="auto"/>
      </w:divBdr>
    </w:div>
    <w:div w:id="849026337">
      <w:bodyDiv w:val="1"/>
      <w:marLeft w:val="0"/>
      <w:marRight w:val="0"/>
      <w:marTop w:val="0"/>
      <w:marBottom w:val="0"/>
      <w:divBdr>
        <w:top w:val="none" w:sz="0" w:space="0" w:color="auto"/>
        <w:left w:val="none" w:sz="0" w:space="0" w:color="auto"/>
        <w:bottom w:val="none" w:sz="0" w:space="0" w:color="auto"/>
        <w:right w:val="none" w:sz="0" w:space="0" w:color="auto"/>
      </w:divBdr>
    </w:div>
    <w:div w:id="857085980">
      <w:bodyDiv w:val="1"/>
      <w:marLeft w:val="0"/>
      <w:marRight w:val="0"/>
      <w:marTop w:val="0"/>
      <w:marBottom w:val="0"/>
      <w:divBdr>
        <w:top w:val="none" w:sz="0" w:space="0" w:color="auto"/>
        <w:left w:val="none" w:sz="0" w:space="0" w:color="auto"/>
        <w:bottom w:val="none" w:sz="0" w:space="0" w:color="auto"/>
        <w:right w:val="none" w:sz="0" w:space="0" w:color="auto"/>
      </w:divBdr>
    </w:div>
    <w:div w:id="859587921">
      <w:bodyDiv w:val="1"/>
      <w:marLeft w:val="0"/>
      <w:marRight w:val="0"/>
      <w:marTop w:val="0"/>
      <w:marBottom w:val="0"/>
      <w:divBdr>
        <w:top w:val="none" w:sz="0" w:space="0" w:color="auto"/>
        <w:left w:val="none" w:sz="0" w:space="0" w:color="auto"/>
        <w:bottom w:val="none" w:sz="0" w:space="0" w:color="auto"/>
        <w:right w:val="none" w:sz="0" w:space="0" w:color="auto"/>
      </w:divBdr>
    </w:div>
    <w:div w:id="887573812">
      <w:bodyDiv w:val="1"/>
      <w:marLeft w:val="0"/>
      <w:marRight w:val="0"/>
      <w:marTop w:val="0"/>
      <w:marBottom w:val="0"/>
      <w:divBdr>
        <w:top w:val="none" w:sz="0" w:space="0" w:color="auto"/>
        <w:left w:val="none" w:sz="0" w:space="0" w:color="auto"/>
        <w:bottom w:val="none" w:sz="0" w:space="0" w:color="auto"/>
        <w:right w:val="none" w:sz="0" w:space="0" w:color="auto"/>
      </w:divBdr>
    </w:div>
    <w:div w:id="934484453">
      <w:bodyDiv w:val="1"/>
      <w:marLeft w:val="0"/>
      <w:marRight w:val="0"/>
      <w:marTop w:val="0"/>
      <w:marBottom w:val="0"/>
      <w:divBdr>
        <w:top w:val="none" w:sz="0" w:space="0" w:color="auto"/>
        <w:left w:val="none" w:sz="0" w:space="0" w:color="auto"/>
        <w:bottom w:val="none" w:sz="0" w:space="0" w:color="auto"/>
        <w:right w:val="none" w:sz="0" w:space="0" w:color="auto"/>
      </w:divBdr>
    </w:div>
    <w:div w:id="955872206">
      <w:bodyDiv w:val="1"/>
      <w:marLeft w:val="0"/>
      <w:marRight w:val="0"/>
      <w:marTop w:val="0"/>
      <w:marBottom w:val="0"/>
      <w:divBdr>
        <w:top w:val="none" w:sz="0" w:space="0" w:color="auto"/>
        <w:left w:val="none" w:sz="0" w:space="0" w:color="auto"/>
        <w:bottom w:val="none" w:sz="0" w:space="0" w:color="auto"/>
        <w:right w:val="none" w:sz="0" w:space="0" w:color="auto"/>
      </w:divBdr>
    </w:div>
    <w:div w:id="961501801">
      <w:bodyDiv w:val="1"/>
      <w:marLeft w:val="0"/>
      <w:marRight w:val="0"/>
      <w:marTop w:val="0"/>
      <w:marBottom w:val="0"/>
      <w:divBdr>
        <w:top w:val="none" w:sz="0" w:space="0" w:color="auto"/>
        <w:left w:val="none" w:sz="0" w:space="0" w:color="auto"/>
        <w:bottom w:val="none" w:sz="0" w:space="0" w:color="auto"/>
        <w:right w:val="none" w:sz="0" w:space="0" w:color="auto"/>
      </w:divBdr>
    </w:div>
    <w:div w:id="971978817">
      <w:bodyDiv w:val="1"/>
      <w:marLeft w:val="0"/>
      <w:marRight w:val="0"/>
      <w:marTop w:val="0"/>
      <w:marBottom w:val="0"/>
      <w:divBdr>
        <w:top w:val="none" w:sz="0" w:space="0" w:color="auto"/>
        <w:left w:val="none" w:sz="0" w:space="0" w:color="auto"/>
        <w:bottom w:val="none" w:sz="0" w:space="0" w:color="auto"/>
        <w:right w:val="none" w:sz="0" w:space="0" w:color="auto"/>
      </w:divBdr>
    </w:div>
    <w:div w:id="1011179781">
      <w:bodyDiv w:val="1"/>
      <w:marLeft w:val="0"/>
      <w:marRight w:val="0"/>
      <w:marTop w:val="0"/>
      <w:marBottom w:val="0"/>
      <w:divBdr>
        <w:top w:val="none" w:sz="0" w:space="0" w:color="auto"/>
        <w:left w:val="none" w:sz="0" w:space="0" w:color="auto"/>
        <w:bottom w:val="none" w:sz="0" w:space="0" w:color="auto"/>
        <w:right w:val="none" w:sz="0" w:space="0" w:color="auto"/>
      </w:divBdr>
      <w:divsChild>
        <w:div w:id="522211925">
          <w:marLeft w:val="0"/>
          <w:marRight w:val="0"/>
          <w:marTop w:val="0"/>
          <w:marBottom w:val="0"/>
          <w:divBdr>
            <w:top w:val="none" w:sz="0" w:space="0" w:color="auto"/>
            <w:left w:val="none" w:sz="0" w:space="0" w:color="auto"/>
            <w:bottom w:val="none" w:sz="0" w:space="0" w:color="auto"/>
            <w:right w:val="none" w:sz="0" w:space="0" w:color="auto"/>
          </w:divBdr>
        </w:div>
        <w:div w:id="593587963">
          <w:marLeft w:val="0"/>
          <w:marRight w:val="0"/>
          <w:marTop w:val="0"/>
          <w:marBottom w:val="0"/>
          <w:divBdr>
            <w:top w:val="none" w:sz="0" w:space="0" w:color="auto"/>
            <w:left w:val="none" w:sz="0" w:space="0" w:color="auto"/>
            <w:bottom w:val="none" w:sz="0" w:space="0" w:color="auto"/>
            <w:right w:val="none" w:sz="0" w:space="0" w:color="auto"/>
          </w:divBdr>
        </w:div>
        <w:div w:id="1182814368">
          <w:marLeft w:val="0"/>
          <w:marRight w:val="0"/>
          <w:marTop w:val="0"/>
          <w:marBottom w:val="0"/>
          <w:divBdr>
            <w:top w:val="none" w:sz="0" w:space="0" w:color="auto"/>
            <w:left w:val="none" w:sz="0" w:space="0" w:color="auto"/>
            <w:bottom w:val="none" w:sz="0" w:space="0" w:color="auto"/>
            <w:right w:val="none" w:sz="0" w:space="0" w:color="auto"/>
          </w:divBdr>
        </w:div>
        <w:div w:id="1949696730">
          <w:marLeft w:val="0"/>
          <w:marRight w:val="0"/>
          <w:marTop w:val="0"/>
          <w:marBottom w:val="0"/>
          <w:divBdr>
            <w:top w:val="none" w:sz="0" w:space="0" w:color="auto"/>
            <w:left w:val="none" w:sz="0" w:space="0" w:color="auto"/>
            <w:bottom w:val="none" w:sz="0" w:space="0" w:color="auto"/>
            <w:right w:val="none" w:sz="0" w:space="0" w:color="auto"/>
          </w:divBdr>
          <w:divsChild>
            <w:div w:id="126971231">
              <w:marLeft w:val="0"/>
              <w:marRight w:val="0"/>
              <w:marTop w:val="0"/>
              <w:marBottom w:val="0"/>
              <w:divBdr>
                <w:top w:val="none" w:sz="0" w:space="0" w:color="auto"/>
                <w:left w:val="none" w:sz="0" w:space="0" w:color="auto"/>
                <w:bottom w:val="none" w:sz="0" w:space="0" w:color="auto"/>
                <w:right w:val="none" w:sz="0" w:space="0" w:color="auto"/>
              </w:divBdr>
            </w:div>
          </w:divsChild>
        </w:div>
        <w:div w:id="2023773517">
          <w:marLeft w:val="0"/>
          <w:marRight w:val="0"/>
          <w:marTop w:val="0"/>
          <w:marBottom w:val="0"/>
          <w:divBdr>
            <w:top w:val="none" w:sz="0" w:space="0" w:color="auto"/>
            <w:left w:val="none" w:sz="0" w:space="0" w:color="auto"/>
            <w:bottom w:val="none" w:sz="0" w:space="0" w:color="auto"/>
            <w:right w:val="none" w:sz="0" w:space="0" w:color="auto"/>
          </w:divBdr>
        </w:div>
        <w:div w:id="2100326324">
          <w:marLeft w:val="0"/>
          <w:marRight w:val="0"/>
          <w:marTop w:val="0"/>
          <w:marBottom w:val="0"/>
          <w:divBdr>
            <w:top w:val="none" w:sz="0" w:space="0" w:color="auto"/>
            <w:left w:val="none" w:sz="0" w:space="0" w:color="auto"/>
            <w:bottom w:val="none" w:sz="0" w:space="0" w:color="auto"/>
            <w:right w:val="none" w:sz="0" w:space="0" w:color="auto"/>
          </w:divBdr>
        </w:div>
      </w:divsChild>
    </w:div>
    <w:div w:id="1018314126">
      <w:bodyDiv w:val="1"/>
      <w:marLeft w:val="0"/>
      <w:marRight w:val="0"/>
      <w:marTop w:val="0"/>
      <w:marBottom w:val="0"/>
      <w:divBdr>
        <w:top w:val="none" w:sz="0" w:space="0" w:color="auto"/>
        <w:left w:val="none" w:sz="0" w:space="0" w:color="auto"/>
        <w:bottom w:val="none" w:sz="0" w:space="0" w:color="auto"/>
        <w:right w:val="none" w:sz="0" w:space="0" w:color="auto"/>
      </w:divBdr>
    </w:div>
    <w:div w:id="1026561067">
      <w:bodyDiv w:val="1"/>
      <w:marLeft w:val="0"/>
      <w:marRight w:val="0"/>
      <w:marTop w:val="0"/>
      <w:marBottom w:val="0"/>
      <w:divBdr>
        <w:top w:val="none" w:sz="0" w:space="0" w:color="auto"/>
        <w:left w:val="none" w:sz="0" w:space="0" w:color="auto"/>
        <w:bottom w:val="none" w:sz="0" w:space="0" w:color="auto"/>
        <w:right w:val="none" w:sz="0" w:space="0" w:color="auto"/>
      </w:divBdr>
    </w:div>
    <w:div w:id="1097218434">
      <w:bodyDiv w:val="1"/>
      <w:marLeft w:val="0"/>
      <w:marRight w:val="0"/>
      <w:marTop w:val="0"/>
      <w:marBottom w:val="0"/>
      <w:divBdr>
        <w:top w:val="none" w:sz="0" w:space="0" w:color="auto"/>
        <w:left w:val="none" w:sz="0" w:space="0" w:color="auto"/>
        <w:bottom w:val="none" w:sz="0" w:space="0" w:color="auto"/>
        <w:right w:val="none" w:sz="0" w:space="0" w:color="auto"/>
      </w:divBdr>
    </w:div>
    <w:div w:id="1101223057">
      <w:bodyDiv w:val="1"/>
      <w:marLeft w:val="0"/>
      <w:marRight w:val="0"/>
      <w:marTop w:val="0"/>
      <w:marBottom w:val="0"/>
      <w:divBdr>
        <w:top w:val="none" w:sz="0" w:space="0" w:color="auto"/>
        <w:left w:val="none" w:sz="0" w:space="0" w:color="auto"/>
        <w:bottom w:val="none" w:sz="0" w:space="0" w:color="auto"/>
        <w:right w:val="none" w:sz="0" w:space="0" w:color="auto"/>
      </w:divBdr>
    </w:div>
    <w:div w:id="1103456873">
      <w:bodyDiv w:val="1"/>
      <w:marLeft w:val="0"/>
      <w:marRight w:val="0"/>
      <w:marTop w:val="0"/>
      <w:marBottom w:val="0"/>
      <w:divBdr>
        <w:top w:val="none" w:sz="0" w:space="0" w:color="auto"/>
        <w:left w:val="none" w:sz="0" w:space="0" w:color="auto"/>
        <w:bottom w:val="none" w:sz="0" w:space="0" w:color="auto"/>
        <w:right w:val="none" w:sz="0" w:space="0" w:color="auto"/>
      </w:divBdr>
    </w:div>
    <w:div w:id="1104494418">
      <w:bodyDiv w:val="1"/>
      <w:marLeft w:val="0"/>
      <w:marRight w:val="0"/>
      <w:marTop w:val="0"/>
      <w:marBottom w:val="0"/>
      <w:divBdr>
        <w:top w:val="none" w:sz="0" w:space="0" w:color="auto"/>
        <w:left w:val="none" w:sz="0" w:space="0" w:color="auto"/>
        <w:bottom w:val="none" w:sz="0" w:space="0" w:color="auto"/>
        <w:right w:val="none" w:sz="0" w:space="0" w:color="auto"/>
      </w:divBdr>
    </w:div>
    <w:div w:id="1115323378">
      <w:bodyDiv w:val="1"/>
      <w:marLeft w:val="0"/>
      <w:marRight w:val="0"/>
      <w:marTop w:val="0"/>
      <w:marBottom w:val="0"/>
      <w:divBdr>
        <w:top w:val="none" w:sz="0" w:space="0" w:color="auto"/>
        <w:left w:val="none" w:sz="0" w:space="0" w:color="auto"/>
        <w:bottom w:val="none" w:sz="0" w:space="0" w:color="auto"/>
        <w:right w:val="none" w:sz="0" w:space="0" w:color="auto"/>
      </w:divBdr>
    </w:div>
    <w:div w:id="1169754088">
      <w:bodyDiv w:val="1"/>
      <w:marLeft w:val="0"/>
      <w:marRight w:val="0"/>
      <w:marTop w:val="0"/>
      <w:marBottom w:val="0"/>
      <w:divBdr>
        <w:top w:val="none" w:sz="0" w:space="0" w:color="auto"/>
        <w:left w:val="none" w:sz="0" w:space="0" w:color="auto"/>
        <w:bottom w:val="none" w:sz="0" w:space="0" w:color="auto"/>
        <w:right w:val="none" w:sz="0" w:space="0" w:color="auto"/>
      </w:divBdr>
    </w:div>
    <w:div w:id="1184053525">
      <w:bodyDiv w:val="1"/>
      <w:marLeft w:val="0"/>
      <w:marRight w:val="0"/>
      <w:marTop w:val="0"/>
      <w:marBottom w:val="0"/>
      <w:divBdr>
        <w:top w:val="none" w:sz="0" w:space="0" w:color="auto"/>
        <w:left w:val="none" w:sz="0" w:space="0" w:color="auto"/>
        <w:bottom w:val="none" w:sz="0" w:space="0" w:color="auto"/>
        <w:right w:val="none" w:sz="0" w:space="0" w:color="auto"/>
      </w:divBdr>
      <w:divsChild>
        <w:div w:id="731348442">
          <w:marLeft w:val="0"/>
          <w:marRight w:val="0"/>
          <w:marTop w:val="0"/>
          <w:marBottom w:val="0"/>
          <w:divBdr>
            <w:top w:val="none" w:sz="0" w:space="0" w:color="auto"/>
            <w:left w:val="none" w:sz="0" w:space="0" w:color="auto"/>
            <w:bottom w:val="none" w:sz="0" w:space="0" w:color="auto"/>
            <w:right w:val="none" w:sz="0" w:space="0" w:color="auto"/>
          </w:divBdr>
        </w:div>
        <w:div w:id="1286620973">
          <w:marLeft w:val="0"/>
          <w:marRight w:val="0"/>
          <w:marTop w:val="0"/>
          <w:marBottom w:val="0"/>
          <w:divBdr>
            <w:top w:val="none" w:sz="0" w:space="0" w:color="auto"/>
            <w:left w:val="none" w:sz="0" w:space="0" w:color="auto"/>
            <w:bottom w:val="none" w:sz="0" w:space="0" w:color="auto"/>
            <w:right w:val="none" w:sz="0" w:space="0" w:color="auto"/>
          </w:divBdr>
        </w:div>
      </w:divsChild>
    </w:div>
    <w:div w:id="1196503844">
      <w:bodyDiv w:val="1"/>
      <w:marLeft w:val="0"/>
      <w:marRight w:val="0"/>
      <w:marTop w:val="0"/>
      <w:marBottom w:val="0"/>
      <w:divBdr>
        <w:top w:val="none" w:sz="0" w:space="0" w:color="auto"/>
        <w:left w:val="none" w:sz="0" w:space="0" w:color="auto"/>
        <w:bottom w:val="none" w:sz="0" w:space="0" w:color="auto"/>
        <w:right w:val="none" w:sz="0" w:space="0" w:color="auto"/>
      </w:divBdr>
    </w:div>
    <w:div w:id="1219703412">
      <w:bodyDiv w:val="1"/>
      <w:marLeft w:val="0"/>
      <w:marRight w:val="0"/>
      <w:marTop w:val="0"/>
      <w:marBottom w:val="0"/>
      <w:divBdr>
        <w:top w:val="none" w:sz="0" w:space="0" w:color="auto"/>
        <w:left w:val="none" w:sz="0" w:space="0" w:color="auto"/>
        <w:bottom w:val="none" w:sz="0" w:space="0" w:color="auto"/>
        <w:right w:val="none" w:sz="0" w:space="0" w:color="auto"/>
      </w:divBdr>
    </w:div>
    <w:div w:id="1231382452">
      <w:bodyDiv w:val="1"/>
      <w:marLeft w:val="0"/>
      <w:marRight w:val="0"/>
      <w:marTop w:val="0"/>
      <w:marBottom w:val="0"/>
      <w:divBdr>
        <w:top w:val="none" w:sz="0" w:space="0" w:color="auto"/>
        <w:left w:val="none" w:sz="0" w:space="0" w:color="auto"/>
        <w:bottom w:val="none" w:sz="0" w:space="0" w:color="auto"/>
        <w:right w:val="none" w:sz="0" w:space="0" w:color="auto"/>
      </w:divBdr>
    </w:div>
    <w:div w:id="1251163501">
      <w:bodyDiv w:val="1"/>
      <w:marLeft w:val="0"/>
      <w:marRight w:val="0"/>
      <w:marTop w:val="0"/>
      <w:marBottom w:val="0"/>
      <w:divBdr>
        <w:top w:val="none" w:sz="0" w:space="0" w:color="auto"/>
        <w:left w:val="none" w:sz="0" w:space="0" w:color="auto"/>
        <w:bottom w:val="none" w:sz="0" w:space="0" w:color="auto"/>
        <w:right w:val="none" w:sz="0" w:space="0" w:color="auto"/>
      </w:divBdr>
    </w:div>
    <w:div w:id="1259487266">
      <w:bodyDiv w:val="1"/>
      <w:marLeft w:val="0"/>
      <w:marRight w:val="0"/>
      <w:marTop w:val="0"/>
      <w:marBottom w:val="0"/>
      <w:divBdr>
        <w:top w:val="none" w:sz="0" w:space="0" w:color="auto"/>
        <w:left w:val="none" w:sz="0" w:space="0" w:color="auto"/>
        <w:bottom w:val="none" w:sz="0" w:space="0" w:color="auto"/>
        <w:right w:val="none" w:sz="0" w:space="0" w:color="auto"/>
      </w:divBdr>
    </w:div>
    <w:div w:id="1266428887">
      <w:bodyDiv w:val="1"/>
      <w:marLeft w:val="0"/>
      <w:marRight w:val="0"/>
      <w:marTop w:val="0"/>
      <w:marBottom w:val="0"/>
      <w:divBdr>
        <w:top w:val="none" w:sz="0" w:space="0" w:color="auto"/>
        <w:left w:val="none" w:sz="0" w:space="0" w:color="auto"/>
        <w:bottom w:val="none" w:sz="0" w:space="0" w:color="auto"/>
        <w:right w:val="none" w:sz="0" w:space="0" w:color="auto"/>
      </w:divBdr>
    </w:div>
    <w:div w:id="1284119473">
      <w:bodyDiv w:val="1"/>
      <w:marLeft w:val="0"/>
      <w:marRight w:val="0"/>
      <w:marTop w:val="0"/>
      <w:marBottom w:val="0"/>
      <w:divBdr>
        <w:top w:val="none" w:sz="0" w:space="0" w:color="auto"/>
        <w:left w:val="none" w:sz="0" w:space="0" w:color="auto"/>
        <w:bottom w:val="none" w:sz="0" w:space="0" w:color="auto"/>
        <w:right w:val="none" w:sz="0" w:space="0" w:color="auto"/>
      </w:divBdr>
    </w:div>
    <w:div w:id="1294402979">
      <w:bodyDiv w:val="1"/>
      <w:marLeft w:val="0"/>
      <w:marRight w:val="0"/>
      <w:marTop w:val="0"/>
      <w:marBottom w:val="0"/>
      <w:divBdr>
        <w:top w:val="none" w:sz="0" w:space="0" w:color="auto"/>
        <w:left w:val="none" w:sz="0" w:space="0" w:color="auto"/>
        <w:bottom w:val="none" w:sz="0" w:space="0" w:color="auto"/>
        <w:right w:val="none" w:sz="0" w:space="0" w:color="auto"/>
      </w:divBdr>
    </w:div>
    <w:div w:id="1334838643">
      <w:bodyDiv w:val="1"/>
      <w:marLeft w:val="0"/>
      <w:marRight w:val="0"/>
      <w:marTop w:val="0"/>
      <w:marBottom w:val="0"/>
      <w:divBdr>
        <w:top w:val="none" w:sz="0" w:space="0" w:color="auto"/>
        <w:left w:val="none" w:sz="0" w:space="0" w:color="auto"/>
        <w:bottom w:val="none" w:sz="0" w:space="0" w:color="auto"/>
        <w:right w:val="none" w:sz="0" w:space="0" w:color="auto"/>
      </w:divBdr>
    </w:div>
    <w:div w:id="1357733650">
      <w:bodyDiv w:val="1"/>
      <w:marLeft w:val="0"/>
      <w:marRight w:val="0"/>
      <w:marTop w:val="0"/>
      <w:marBottom w:val="0"/>
      <w:divBdr>
        <w:top w:val="none" w:sz="0" w:space="0" w:color="auto"/>
        <w:left w:val="none" w:sz="0" w:space="0" w:color="auto"/>
        <w:bottom w:val="none" w:sz="0" w:space="0" w:color="auto"/>
        <w:right w:val="none" w:sz="0" w:space="0" w:color="auto"/>
      </w:divBdr>
    </w:div>
    <w:div w:id="1357735633">
      <w:bodyDiv w:val="1"/>
      <w:marLeft w:val="0"/>
      <w:marRight w:val="0"/>
      <w:marTop w:val="0"/>
      <w:marBottom w:val="0"/>
      <w:divBdr>
        <w:top w:val="none" w:sz="0" w:space="0" w:color="auto"/>
        <w:left w:val="none" w:sz="0" w:space="0" w:color="auto"/>
        <w:bottom w:val="none" w:sz="0" w:space="0" w:color="auto"/>
        <w:right w:val="none" w:sz="0" w:space="0" w:color="auto"/>
      </w:divBdr>
    </w:div>
    <w:div w:id="1406419038">
      <w:bodyDiv w:val="1"/>
      <w:marLeft w:val="0"/>
      <w:marRight w:val="0"/>
      <w:marTop w:val="0"/>
      <w:marBottom w:val="0"/>
      <w:divBdr>
        <w:top w:val="none" w:sz="0" w:space="0" w:color="auto"/>
        <w:left w:val="none" w:sz="0" w:space="0" w:color="auto"/>
        <w:bottom w:val="none" w:sz="0" w:space="0" w:color="auto"/>
        <w:right w:val="none" w:sz="0" w:space="0" w:color="auto"/>
      </w:divBdr>
    </w:div>
    <w:div w:id="1412897195">
      <w:bodyDiv w:val="1"/>
      <w:marLeft w:val="0"/>
      <w:marRight w:val="0"/>
      <w:marTop w:val="0"/>
      <w:marBottom w:val="0"/>
      <w:divBdr>
        <w:top w:val="none" w:sz="0" w:space="0" w:color="auto"/>
        <w:left w:val="none" w:sz="0" w:space="0" w:color="auto"/>
        <w:bottom w:val="none" w:sz="0" w:space="0" w:color="auto"/>
        <w:right w:val="none" w:sz="0" w:space="0" w:color="auto"/>
      </w:divBdr>
      <w:divsChild>
        <w:div w:id="883369885">
          <w:marLeft w:val="0"/>
          <w:marRight w:val="0"/>
          <w:marTop w:val="0"/>
          <w:marBottom w:val="0"/>
          <w:divBdr>
            <w:top w:val="none" w:sz="0" w:space="0" w:color="auto"/>
            <w:left w:val="none" w:sz="0" w:space="0" w:color="auto"/>
            <w:bottom w:val="none" w:sz="0" w:space="0" w:color="auto"/>
            <w:right w:val="none" w:sz="0" w:space="0" w:color="auto"/>
          </w:divBdr>
        </w:div>
        <w:div w:id="1258750272">
          <w:marLeft w:val="0"/>
          <w:marRight w:val="0"/>
          <w:marTop w:val="0"/>
          <w:marBottom w:val="0"/>
          <w:divBdr>
            <w:top w:val="none" w:sz="0" w:space="0" w:color="auto"/>
            <w:left w:val="none" w:sz="0" w:space="0" w:color="auto"/>
            <w:bottom w:val="none" w:sz="0" w:space="0" w:color="auto"/>
            <w:right w:val="none" w:sz="0" w:space="0" w:color="auto"/>
          </w:divBdr>
        </w:div>
        <w:div w:id="1524661740">
          <w:marLeft w:val="0"/>
          <w:marRight w:val="0"/>
          <w:marTop w:val="0"/>
          <w:marBottom w:val="0"/>
          <w:divBdr>
            <w:top w:val="none" w:sz="0" w:space="0" w:color="auto"/>
            <w:left w:val="none" w:sz="0" w:space="0" w:color="auto"/>
            <w:bottom w:val="none" w:sz="0" w:space="0" w:color="auto"/>
            <w:right w:val="none" w:sz="0" w:space="0" w:color="auto"/>
          </w:divBdr>
        </w:div>
        <w:div w:id="1727411669">
          <w:marLeft w:val="0"/>
          <w:marRight w:val="0"/>
          <w:marTop w:val="0"/>
          <w:marBottom w:val="0"/>
          <w:divBdr>
            <w:top w:val="none" w:sz="0" w:space="0" w:color="auto"/>
            <w:left w:val="none" w:sz="0" w:space="0" w:color="auto"/>
            <w:bottom w:val="none" w:sz="0" w:space="0" w:color="auto"/>
            <w:right w:val="none" w:sz="0" w:space="0" w:color="auto"/>
          </w:divBdr>
          <w:divsChild>
            <w:div w:id="2137677026">
              <w:marLeft w:val="0"/>
              <w:marRight w:val="0"/>
              <w:marTop w:val="0"/>
              <w:marBottom w:val="0"/>
              <w:divBdr>
                <w:top w:val="none" w:sz="0" w:space="0" w:color="auto"/>
                <w:left w:val="none" w:sz="0" w:space="0" w:color="auto"/>
                <w:bottom w:val="none" w:sz="0" w:space="0" w:color="auto"/>
                <w:right w:val="none" w:sz="0" w:space="0" w:color="auto"/>
              </w:divBdr>
            </w:div>
          </w:divsChild>
        </w:div>
        <w:div w:id="1754887748">
          <w:marLeft w:val="0"/>
          <w:marRight w:val="0"/>
          <w:marTop w:val="0"/>
          <w:marBottom w:val="0"/>
          <w:divBdr>
            <w:top w:val="none" w:sz="0" w:space="0" w:color="auto"/>
            <w:left w:val="none" w:sz="0" w:space="0" w:color="auto"/>
            <w:bottom w:val="none" w:sz="0" w:space="0" w:color="auto"/>
            <w:right w:val="none" w:sz="0" w:space="0" w:color="auto"/>
          </w:divBdr>
        </w:div>
        <w:div w:id="1935555927">
          <w:marLeft w:val="0"/>
          <w:marRight w:val="0"/>
          <w:marTop w:val="0"/>
          <w:marBottom w:val="0"/>
          <w:divBdr>
            <w:top w:val="none" w:sz="0" w:space="0" w:color="auto"/>
            <w:left w:val="none" w:sz="0" w:space="0" w:color="auto"/>
            <w:bottom w:val="none" w:sz="0" w:space="0" w:color="auto"/>
            <w:right w:val="none" w:sz="0" w:space="0" w:color="auto"/>
          </w:divBdr>
        </w:div>
      </w:divsChild>
    </w:div>
    <w:div w:id="1420252302">
      <w:bodyDiv w:val="1"/>
      <w:marLeft w:val="0"/>
      <w:marRight w:val="0"/>
      <w:marTop w:val="0"/>
      <w:marBottom w:val="0"/>
      <w:divBdr>
        <w:top w:val="none" w:sz="0" w:space="0" w:color="auto"/>
        <w:left w:val="none" w:sz="0" w:space="0" w:color="auto"/>
        <w:bottom w:val="none" w:sz="0" w:space="0" w:color="auto"/>
        <w:right w:val="none" w:sz="0" w:space="0" w:color="auto"/>
      </w:divBdr>
    </w:div>
    <w:div w:id="1436442261">
      <w:bodyDiv w:val="1"/>
      <w:marLeft w:val="0"/>
      <w:marRight w:val="0"/>
      <w:marTop w:val="0"/>
      <w:marBottom w:val="0"/>
      <w:divBdr>
        <w:top w:val="none" w:sz="0" w:space="0" w:color="auto"/>
        <w:left w:val="none" w:sz="0" w:space="0" w:color="auto"/>
        <w:bottom w:val="none" w:sz="0" w:space="0" w:color="auto"/>
        <w:right w:val="none" w:sz="0" w:space="0" w:color="auto"/>
      </w:divBdr>
    </w:div>
    <w:div w:id="1513228545">
      <w:bodyDiv w:val="1"/>
      <w:marLeft w:val="0"/>
      <w:marRight w:val="0"/>
      <w:marTop w:val="0"/>
      <w:marBottom w:val="0"/>
      <w:divBdr>
        <w:top w:val="none" w:sz="0" w:space="0" w:color="auto"/>
        <w:left w:val="none" w:sz="0" w:space="0" w:color="auto"/>
        <w:bottom w:val="none" w:sz="0" w:space="0" w:color="auto"/>
        <w:right w:val="none" w:sz="0" w:space="0" w:color="auto"/>
      </w:divBdr>
    </w:div>
    <w:div w:id="1536891847">
      <w:bodyDiv w:val="1"/>
      <w:marLeft w:val="0"/>
      <w:marRight w:val="0"/>
      <w:marTop w:val="0"/>
      <w:marBottom w:val="0"/>
      <w:divBdr>
        <w:top w:val="none" w:sz="0" w:space="0" w:color="auto"/>
        <w:left w:val="none" w:sz="0" w:space="0" w:color="auto"/>
        <w:bottom w:val="none" w:sz="0" w:space="0" w:color="auto"/>
        <w:right w:val="none" w:sz="0" w:space="0" w:color="auto"/>
      </w:divBdr>
    </w:div>
    <w:div w:id="1577781315">
      <w:bodyDiv w:val="1"/>
      <w:marLeft w:val="0"/>
      <w:marRight w:val="0"/>
      <w:marTop w:val="0"/>
      <w:marBottom w:val="0"/>
      <w:divBdr>
        <w:top w:val="none" w:sz="0" w:space="0" w:color="auto"/>
        <w:left w:val="none" w:sz="0" w:space="0" w:color="auto"/>
        <w:bottom w:val="none" w:sz="0" w:space="0" w:color="auto"/>
        <w:right w:val="none" w:sz="0" w:space="0" w:color="auto"/>
      </w:divBdr>
    </w:div>
    <w:div w:id="1603803067">
      <w:bodyDiv w:val="1"/>
      <w:marLeft w:val="0"/>
      <w:marRight w:val="0"/>
      <w:marTop w:val="0"/>
      <w:marBottom w:val="0"/>
      <w:divBdr>
        <w:top w:val="none" w:sz="0" w:space="0" w:color="auto"/>
        <w:left w:val="none" w:sz="0" w:space="0" w:color="auto"/>
        <w:bottom w:val="none" w:sz="0" w:space="0" w:color="auto"/>
        <w:right w:val="none" w:sz="0" w:space="0" w:color="auto"/>
      </w:divBdr>
    </w:div>
    <w:div w:id="1660771364">
      <w:bodyDiv w:val="1"/>
      <w:marLeft w:val="0"/>
      <w:marRight w:val="0"/>
      <w:marTop w:val="0"/>
      <w:marBottom w:val="0"/>
      <w:divBdr>
        <w:top w:val="none" w:sz="0" w:space="0" w:color="auto"/>
        <w:left w:val="none" w:sz="0" w:space="0" w:color="auto"/>
        <w:bottom w:val="none" w:sz="0" w:space="0" w:color="auto"/>
        <w:right w:val="none" w:sz="0" w:space="0" w:color="auto"/>
      </w:divBdr>
      <w:divsChild>
        <w:div w:id="967972855">
          <w:marLeft w:val="0"/>
          <w:marRight w:val="0"/>
          <w:marTop w:val="0"/>
          <w:marBottom w:val="0"/>
          <w:divBdr>
            <w:top w:val="none" w:sz="0" w:space="0" w:color="auto"/>
            <w:left w:val="none" w:sz="0" w:space="0" w:color="auto"/>
            <w:bottom w:val="none" w:sz="0" w:space="0" w:color="auto"/>
            <w:right w:val="none" w:sz="0" w:space="0" w:color="auto"/>
          </w:divBdr>
          <w:divsChild>
            <w:div w:id="1691300495">
              <w:marLeft w:val="0"/>
              <w:marRight w:val="0"/>
              <w:marTop w:val="0"/>
              <w:marBottom w:val="0"/>
              <w:divBdr>
                <w:top w:val="none" w:sz="0" w:space="0" w:color="auto"/>
                <w:left w:val="none" w:sz="0" w:space="0" w:color="auto"/>
                <w:bottom w:val="none" w:sz="0" w:space="0" w:color="auto"/>
                <w:right w:val="none" w:sz="0" w:space="0" w:color="auto"/>
              </w:divBdr>
              <w:divsChild>
                <w:div w:id="1059741575">
                  <w:marLeft w:val="0"/>
                  <w:marRight w:val="0"/>
                  <w:marTop w:val="0"/>
                  <w:marBottom w:val="0"/>
                  <w:divBdr>
                    <w:top w:val="none" w:sz="0" w:space="0" w:color="auto"/>
                    <w:left w:val="none" w:sz="0" w:space="0" w:color="auto"/>
                    <w:bottom w:val="none" w:sz="0" w:space="0" w:color="auto"/>
                    <w:right w:val="none" w:sz="0" w:space="0" w:color="auto"/>
                  </w:divBdr>
                  <w:divsChild>
                    <w:div w:id="797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9963">
      <w:bodyDiv w:val="1"/>
      <w:marLeft w:val="0"/>
      <w:marRight w:val="0"/>
      <w:marTop w:val="0"/>
      <w:marBottom w:val="0"/>
      <w:divBdr>
        <w:top w:val="none" w:sz="0" w:space="0" w:color="auto"/>
        <w:left w:val="none" w:sz="0" w:space="0" w:color="auto"/>
        <w:bottom w:val="none" w:sz="0" w:space="0" w:color="auto"/>
        <w:right w:val="none" w:sz="0" w:space="0" w:color="auto"/>
      </w:divBdr>
    </w:div>
    <w:div w:id="1695812431">
      <w:bodyDiv w:val="1"/>
      <w:marLeft w:val="0"/>
      <w:marRight w:val="0"/>
      <w:marTop w:val="0"/>
      <w:marBottom w:val="0"/>
      <w:divBdr>
        <w:top w:val="none" w:sz="0" w:space="0" w:color="auto"/>
        <w:left w:val="none" w:sz="0" w:space="0" w:color="auto"/>
        <w:bottom w:val="none" w:sz="0" w:space="0" w:color="auto"/>
        <w:right w:val="none" w:sz="0" w:space="0" w:color="auto"/>
      </w:divBdr>
    </w:div>
    <w:div w:id="1731421233">
      <w:bodyDiv w:val="1"/>
      <w:marLeft w:val="0"/>
      <w:marRight w:val="0"/>
      <w:marTop w:val="0"/>
      <w:marBottom w:val="0"/>
      <w:divBdr>
        <w:top w:val="none" w:sz="0" w:space="0" w:color="auto"/>
        <w:left w:val="none" w:sz="0" w:space="0" w:color="auto"/>
        <w:bottom w:val="none" w:sz="0" w:space="0" w:color="auto"/>
        <w:right w:val="none" w:sz="0" w:space="0" w:color="auto"/>
      </w:divBdr>
    </w:div>
    <w:div w:id="1758936822">
      <w:bodyDiv w:val="1"/>
      <w:marLeft w:val="0"/>
      <w:marRight w:val="0"/>
      <w:marTop w:val="0"/>
      <w:marBottom w:val="0"/>
      <w:divBdr>
        <w:top w:val="none" w:sz="0" w:space="0" w:color="auto"/>
        <w:left w:val="none" w:sz="0" w:space="0" w:color="auto"/>
        <w:bottom w:val="none" w:sz="0" w:space="0" w:color="auto"/>
        <w:right w:val="none" w:sz="0" w:space="0" w:color="auto"/>
      </w:divBdr>
    </w:div>
    <w:div w:id="1786994474">
      <w:bodyDiv w:val="1"/>
      <w:marLeft w:val="0"/>
      <w:marRight w:val="0"/>
      <w:marTop w:val="0"/>
      <w:marBottom w:val="0"/>
      <w:divBdr>
        <w:top w:val="none" w:sz="0" w:space="0" w:color="auto"/>
        <w:left w:val="none" w:sz="0" w:space="0" w:color="auto"/>
        <w:bottom w:val="none" w:sz="0" w:space="0" w:color="auto"/>
        <w:right w:val="none" w:sz="0" w:space="0" w:color="auto"/>
      </w:divBdr>
    </w:div>
    <w:div w:id="1800562543">
      <w:bodyDiv w:val="1"/>
      <w:marLeft w:val="0"/>
      <w:marRight w:val="0"/>
      <w:marTop w:val="0"/>
      <w:marBottom w:val="0"/>
      <w:divBdr>
        <w:top w:val="none" w:sz="0" w:space="0" w:color="auto"/>
        <w:left w:val="none" w:sz="0" w:space="0" w:color="auto"/>
        <w:bottom w:val="none" w:sz="0" w:space="0" w:color="auto"/>
        <w:right w:val="none" w:sz="0" w:space="0" w:color="auto"/>
      </w:divBdr>
    </w:div>
    <w:div w:id="1801025700">
      <w:bodyDiv w:val="1"/>
      <w:marLeft w:val="0"/>
      <w:marRight w:val="0"/>
      <w:marTop w:val="0"/>
      <w:marBottom w:val="0"/>
      <w:divBdr>
        <w:top w:val="none" w:sz="0" w:space="0" w:color="auto"/>
        <w:left w:val="none" w:sz="0" w:space="0" w:color="auto"/>
        <w:bottom w:val="none" w:sz="0" w:space="0" w:color="auto"/>
        <w:right w:val="none" w:sz="0" w:space="0" w:color="auto"/>
      </w:divBdr>
    </w:div>
    <w:div w:id="1801267235">
      <w:bodyDiv w:val="1"/>
      <w:marLeft w:val="0"/>
      <w:marRight w:val="0"/>
      <w:marTop w:val="0"/>
      <w:marBottom w:val="0"/>
      <w:divBdr>
        <w:top w:val="none" w:sz="0" w:space="0" w:color="auto"/>
        <w:left w:val="none" w:sz="0" w:space="0" w:color="auto"/>
        <w:bottom w:val="none" w:sz="0" w:space="0" w:color="auto"/>
        <w:right w:val="none" w:sz="0" w:space="0" w:color="auto"/>
      </w:divBdr>
    </w:div>
    <w:div w:id="1813209494">
      <w:bodyDiv w:val="1"/>
      <w:marLeft w:val="0"/>
      <w:marRight w:val="0"/>
      <w:marTop w:val="0"/>
      <w:marBottom w:val="0"/>
      <w:divBdr>
        <w:top w:val="none" w:sz="0" w:space="0" w:color="auto"/>
        <w:left w:val="none" w:sz="0" w:space="0" w:color="auto"/>
        <w:bottom w:val="none" w:sz="0" w:space="0" w:color="auto"/>
        <w:right w:val="none" w:sz="0" w:space="0" w:color="auto"/>
      </w:divBdr>
    </w:div>
    <w:div w:id="1869247257">
      <w:bodyDiv w:val="1"/>
      <w:marLeft w:val="0"/>
      <w:marRight w:val="0"/>
      <w:marTop w:val="0"/>
      <w:marBottom w:val="0"/>
      <w:divBdr>
        <w:top w:val="none" w:sz="0" w:space="0" w:color="auto"/>
        <w:left w:val="none" w:sz="0" w:space="0" w:color="auto"/>
        <w:bottom w:val="none" w:sz="0" w:space="0" w:color="auto"/>
        <w:right w:val="none" w:sz="0" w:space="0" w:color="auto"/>
      </w:divBdr>
    </w:div>
    <w:div w:id="1888180443">
      <w:bodyDiv w:val="1"/>
      <w:marLeft w:val="0"/>
      <w:marRight w:val="0"/>
      <w:marTop w:val="0"/>
      <w:marBottom w:val="0"/>
      <w:divBdr>
        <w:top w:val="none" w:sz="0" w:space="0" w:color="auto"/>
        <w:left w:val="none" w:sz="0" w:space="0" w:color="auto"/>
        <w:bottom w:val="none" w:sz="0" w:space="0" w:color="auto"/>
        <w:right w:val="none" w:sz="0" w:space="0" w:color="auto"/>
      </w:divBdr>
    </w:div>
    <w:div w:id="1899168306">
      <w:bodyDiv w:val="1"/>
      <w:marLeft w:val="0"/>
      <w:marRight w:val="0"/>
      <w:marTop w:val="0"/>
      <w:marBottom w:val="0"/>
      <w:divBdr>
        <w:top w:val="none" w:sz="0" w:space="0" w:color="auto"/>
        <w:left w:val="none" w:sz="0" w:space="0" w:color="auto"/>
        <w:bottom w:val="none" w:sz="0" w:space="0" w:color="auto"/>
        <w:right w:val="none" w:sz="0" w:space="0" w:color="auto"/>
      </w:divBdr>
    </w:div>
    <w:div w:id="1911502750">
      <w:bodyDiv w:val="1"/>
      <w:marLeft w:val="0"/>
      <w:marRight w:val="0"/>
      <w:marTop w:val="0"/>
      <w:marBottom w:val="0"/>
      <w:divBdr>
        <w:top w:val="none" w:sz="0" w:space="0" w:color="auto"/>
        <w:left w:val="none" w:sz="0" w:space="0" w:color="auto"/>
        <w:bottom w:val="none" w:sz="0" w:space="0" w:color="auto"/>
        <w:right w:val="none" w:sz="0" w:space="0" w:color="auto"/>
      </w:divBdr>
    </w:div>
    <w:div w:id="1943804363">
      <w:bodyDiv w:val="1"/>
      <w:marLeft w:val="0"/>
      <w:marRight w:val="0"/>
      <w:marTop w:val="0"/>
      <w:marBottom w:val="0"/>
      <w:divBdr>
        <w:top w:val="none" w:sz="0" w:space="0" w:color="auto"/>
        <w:left w:val="none" w:sz="0" w:space="0" w:color="auto"/>
        <w:bottom w:val="none" w:sz="0" w:space="0" w:color="auto"/>
        <w:right w:val="none" w:sz="0" w:space="0" w:color="auto"/>
      </w:divBdr>
    </w:div>
    <w:div w:id="1944527653">
      <w:bodyDiv w:val="1"/>
      <w:marLeft w:val="0"/>
      <w:marRight w:val="0"/>
      <w:marTop w:val="0"/>
      <w:marBottom w:val="0"/>
      <w:divBdr>
        <w:top w:val="none" w:sz="0" w:space="0" w:color="auto"/>
        <w:left w:val="none" w:sz="0" w:space="0" w:color="auto"/>
        <w:bottom w:val="none" w:sz="0" w:space="0" w:color="auto"/>
        <w:right w:val="none" w:sz="0" w:space="0" w:color="auto"/>
      </w:divBdr>
    </w:div>
    <w:div w:id="1973752158">
      <w:bodyDiv w:val="1"/>
      <w:marLeft w:val="0"/>
      <w:marRight w:val="0"/>
      <w:marTop w:val="0"/>
      <w:marBottom w:val="0"/>
      <w:divBdr>
        <w:top w:val="none" w:sz="0" w:space="0" w:color="auto"/>
        <w:left w:val="none" w:sz="0" w:space="0" w:color="auto"/>
        <w:bottom w:val="none" w:sz="0" w:space="0" w:color="auto"/>
        <w:right w:val="none" w:sz="0" w:space="0" w:color="auto"/>
      </w:divBdr>
    </w:div>
    <w:div w:id="2000620776">
      <w:bodyDiv w:val="1"/>
      <w:marLeft w:val="0"/>
      <w:marRight w:val="0"/>
      <w:marTop w:val="0"/>
      <w:marBottom w:val="0"/>
      <w:divBdr>
        <w:top w:val="none" w:sz="0" w:space="0" w:color="auto"/>
        <w:left w:val="none" w:sz="0" w:space="0" w:color="auto"/>
        <w:bottom w:val="none" w:sz="0" w:space="0" w:color="auto"/>
        <w:right w:val="none" w:sz="0" w:space="0" w:color="auto"/>
      </w:divBdr>
    </w:div>
    <w:div w:id="2032876826">
      <w:bodyDiv w:val="1"/>
      <w:marLeft w:val="0"/>
      <w:marRight w:val="0"/>
      <w:marTop w:val="0"/>
      <w:marBottom w:val="0"/>
      <w:divBdr>
        <w:top w:val="none" w:sz="0" w:space="0" w:color="auto"/>
        <w:left w:val="none" w:sz="0" w:space="0" w:color="auto"/>
        <w:bottom w:val="none" w:sz="0" w:space="0" w:color="auto"/>
        <w:right w:val="none" w:sz="0" w:space="0" w:color="auto"/>
      </w:divBdr>
    </w:div>
    <w:div w:id="211177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lian-pixel/ParadigmasPro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idCarbot/paradigmas/tree/main/practica8" TargetMode="External"/><Relationship Id="rId22"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14C84B9D73494B9270A662D2644ADD" ma:contentTypeVersion="12" ma:contentTypeDescription="Create a new document." ma:contentTypeScope="" ma:versionID="389c60ebe9beaa6a742325d7d21fd9e3">
  <xsd:schema xmlns:xsd="http://www.w3.org/2001/XMLSchema" xmlns:xs="http://www.w3.org/2001/XMLSchema" xmlns:p="http://schemas.microsoft.com/office/2006/metadata/properties" xmlns:ns2="28d9bb81-ce3c-4376-91fa-c551b290379d" xmlns:ns3="c7649872-81db-44b9-9c2b-3caf85cabeca" targetNamespace="http://schemas.microsoft.com/office/2006/metadata/properties" ma:root="true" ma:fieldsID="144d42825f7676a48b3994a4f5948559" ns2:_="" ns3:_="">
    <xsd:import namespace="28d9bb81-ce3c-4376-91fa-c551b290379d"/>
    <xsd:import namespace="c7649872-81db-44b9-9c2b-3caf85cabeca"/>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9bb81-ce3c-4376-91fa-c551b290379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49872-81db-44b9-9c2b-3caf85cabeca"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635b3cf-cbf7-4346-9493-a15fe1cc6412}" ma:internalName="TaxCatchAll" ma:showField="CatchAllData" ma:web="c7649872-81db-44b9-9c2b-3caf85cab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w3s24</b:Tag>
    <b:SourceType>InternetSite</b:SourceType>
    <b:Guid>{FCEA43F6-D6F2-FA42-B7A9-6162203E05D4}</b:Guid>
    <b:Author>
      <b:Author>
        <b:Corporate>w3schools</b:Corporate>
      </b:Author>
    </b:Author>
    <b:Title>Python Polymorphism </b:Title>
    <b:URL>https://www.w3schools.com/python/python_polymorphism.asp</b:URL>
    <b:Year>2024</b:Year>
    <b:Month>s.f.</b:Month>
    <b:Day>s.f.</b:Day>
    <b:YearAccessed>2024</b:YearAccessed>
    <b:MonthAccessed>noviembre</b:MonthAccesse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ReferenceId xmlns="28d9bb81-ce3c-4376-91fa-c551b290379d" xsi:nil="true"/>
    <lcf76f155ced4ddcb4097134ff3c332f xmlns="28d9bb81-ce3c-4376-91fa-c551b290379d">
      <Terms xmlns="http://schemas.microsoft.com/office/infopath/2007/PartnerControls"/>
    </lcf76f155ced4ddcb4097134ff3c332f>
    <TaxCatchAll xmlns="c7649872-81db-44b9-9c2b-3caf85cabeca" xsi:nil="true"/>
  </documentManagement>
</p:properties>
</file>

<file path=customXml/itemProps1.xml><?xml version="1.0" encoding="utf-8"?>
<ds:datastoreItem xmlns:ds="http://schemas.openxmlformats.org/officeDocument/2006/customXml" ds:itemID="{BE4A9619-F04C-4A73-A385-139C0DF16C1A}">
  <ds:schemaRefs>
    <ds:schemaRef ds:uri="http://schemas.microsoft.com/sharepoint/v3/contenttype/forms"/>
  </ds:schemaRefs>
</ds:datastoreItem>
</file>

<file path=customXml/itemProps2.xml><?xml version="1.0" encoding="utf-8"?>
<ds:datastoreItem xmlns:ds="http://schemas.openxmlformats.org/officeDocument/2006/customXml" ds:itemID="{220F2583-11F2-4A40-921A-4F1094CB8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9bb81-ce3c-4376-91fa-c551b290379d"/>
    <ds:schemaRef ds:uri="c7649872-81db-44b9-9c2b-3caf85cab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87A49-D290-944F-8CED-2DC8C27C15FE}">
  <ds:schemaRefs>
    <ds:schemaRef ds:uri="http://schemas.openxmlformats.org/officeDocument/2006/bibliography"/>
  </ds:schemaRefs>
</ds:datastoreItem>
</file>

<file path=customXml/itemProps4.xml><?xml version="1.0" encoding="utf-8"?>
<ds:datastoreItem xmlns:ds="http://schemas.openxmlformats.org/officeDocument/2006/customXml" ds:itemID="{25646728-947A-4635-9C44-1478E9F395D0}">
  <ds:schemaRefs>
    <ds:schemaRef ds:uri="http://schemas.microsoft.com/office/2006/metadata/properties"/>
    <ds:schemaRef ds:uri="http://schemas.microsoft.com/office/infopath/2007/PartnerControls"/>
    <ds:schemaRef ds:uri="28d9bb81-ce3c-4376-91fa-c551b290379d"/>
    <ds:schemaRef ds:uri="c7649872-81db-44b9-9c2b-3caf85cabec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81</Words>
  <Characters>10349</Characters>
  <Application>Microsoft Office Word</Application>
  <DocSecurity>0</DocSecurity>
  <Lines>86</Lines>
  <Paragraphs>24</Paragraphs>
  <ScaleCrop>false</ScaleCrop>
  <Company/>
  <LinksUpToDate>false</LinksUpToDate>
  <CharactersWithSpaces>12206</CharactersWithSpaces>
  <SharedDoc>false</SharedDoc>
  <HLinks>
    <vt:vector size="6" baseType="variant">
      <vt:variant>
        <vt:i4>327758</vt:i4>
      </vt:variant>
      <vt:variant>
        <vt:i4>0</vt:i4>
      </vt:variant>
      <vt:variant>
        <vt:i4>0</vt:i4>
      </vt:variant>
      <vt:variant>
        <vt:i4>5</vt:i4>
      </vt:variant>
      <vt:variant>
        <vt:lpwstr>https://github.com/Elian-pixel/ParadigmasPr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Carbot Cruz Trejo</dc:creator>
  <cp:keywords/>
  <cp:lastModifiedBy>Said Carbot Cruz Trejo</cp:lastModifiedBy>
  <cp:revision>2</cp:revision>
  <dcterms:created xsi:type="dcterms:W3CDTF">2024-11-26T14:41:00Z</dcterms:created>
  <dcterms:modified xsi:type="dcterms:W3CDTF">2024-11-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4C84B9D73494B9270A662D2644ADD</vt:lpwstr>
  </property>
  <property fmtid="{D5CDD505-2E9C-101B-9397-08002B2CF9AE}" pid="3" name="MediaServiceImageTags">
    <vt:lpwstr/>
  </property>
</Properties>
</file>